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3942"/>
        <w:gridCol w:w="1528"/>
        <w:gridCol w:w="1568"/>
      </w:tblGrid>
      <w:tr w:rsidR="00DA1B47" w:rsidRPr="00DA1B47" w:rsidTr="00E04DA1">
        <w:trPr>
          <w:trHeight w:val="300"/>
        </w:trPr>
        <w:tc>
          <w:tcPr>
            <w:tcW w:w="2459" w:type="dxa"/>
            <w:vMerge w:val="restart"/>
            <w:shd w:val="clear" w:color="auto" w:fill="auto"/>
            <w:noWrap/>
            <w:vAlign w:val="bottom"/>
            <w:hideMark/>
          </w:tcPr>
          <w:p w:rsidR="00DA1B47" w:rsidRPr="00DA1B47" w:rsidRDefault="00DA1B47" w:rsidP="00DA1B47">
            <w:pPr>
              <w:spacing w:after="0" w:line="259" w:lineRule="auto"/>
              <w:ind w:left="0" w:firstLine="0"/>
              <w:jc w:val="left"/>
              <w:rPr>
                <w:b/>
                <w:sz w:val="16"/>
                <w:lang w:val="en-US"/>
              </w:rPr>
            </w:pPr>
            <w:r w:rsidRPr="00DA1B47">
              <w:rPr>
                <w:b/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 wp14:anchorId="64B9E088" wp14:editId="49E7C0EF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34925</wp:posOffset>
                  </wp:positionV>
                  <wp:extent cx="1190625" cy="514350"/>
                  <wp:effectExtent l="0" t="0" r="952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2" w:type="dxa"/>
            <w:vMerge w:val="restart"/>
            <w:shd w:val="clear" w:color="auto" w:fill="auto"/>
            <w:noWrap/>
            <w:vAlign w:val="center"/>
            <w:hideMark/>
          </w:tcPr>
          <w:p w:rsidR="00DA1B47" w:rsidRDefault="00622935" w:rsidP="00622935">
            <w:pPr>
              <w:spacing w:after="0" w:line="259" w:lineRule="auto"/>
              <w:ind w:left="0" w:firstLine="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</w:t>
            </w:r>
            <w:r w:rsidR="0032546F">
              <w:rPr>
                <w:b/>
                <w:bCs/>
                <w:sz w:val="16"/>
              </w:rPr>
              <w:t>ormulário de antecedentes clínicos e termo de responsabilidade</w:t>
            </w:r>
          </w:p>
          <w:p w:rsidR="00622935" w:rsidRPr="00613AA8" w:rsidRDefault="00622935" w:rsidP="00EA138A">
            <w:pPr>
              <w:spacing w:after="0" w:line="259" w:lineRule="auto"/>
              <w:ind w:left="0" w:firstLine="0"/>
              <w:jc w:val="left"/>
              <w:rPr>
                <w:b/>
                <w:bCs/>
                <w:sz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DA1B47" w:rsidRPr="00DA1B47" w:rsidRDefault="005F22DC" w:rsidP="00DA1B47">
            <w:pPr>
              <w:spacing w:after="0" w:line="259" w:lineRule="auto"/>
              <w:ind w:left="0" w:firstLine="0"/>
              <w:jc w:val="lef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Referência</w:t>
            </w:r>
            <w:r w:rsidR="00DA1B47" w:rsidRPr="00DA1B47">
              <w:rPr>
                <w:b/>
                <w:sz w:val="16"/>
                <w:lang w:val="en-US"/>
              </w:rPr>
              <w:t>: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DA1B47" w:rsidRPr="00DA1B47" w:rsidRDefault="00DA1B47" w:rsidP="0032546F">
            <w:pPr>
              <w:spacing w:after="0" w:line="259" w:lineRule="auto"/>
              <w:ind w:left="0" w:firstLine="0"/>
              <w:jc w:val="right"/>
              <w:rPr>
                <w:b/>
                <w:sz w:val="16"/>
              </w:rPr>
            </w:pPr>
            <w:r w:rsidRPr="00DA1B47">
              <w:rPr>
                <w:b/>
                <w:sz w:val="16"/>
              </w:rPr>
              <w:t>FS.MED.02</w:t>
            </w:r>
          </w:p>
        </w:tc>
      </w:tr>
      <w:tr w:rsidR="00DA1B47" w:rsidRPr="00DA1B47" w:rsidTr="00E04DA1">
        <w:trPr>
          <w:trHeight w:val="300"/>
        </w:trPr>
        <w:tc>
          <w:tcPr>
            <w:tcW w:w="2459" w:type="dxa"/>
            <w:vMerge/>
            <w:vAlign w:val="center"/>
            <w:hideMark/>
          </w:tcPr>
          <w:p w:rsidR="00DA1B47" w:rsidRPr="00DA1B47" w:rsidRDefault="00DA1B47" w:rsidP="00DA1B47">
            <w:pPr>
              <w:spacing w:after="0" w:line="259" w:lineRule="auto"/>
              <w:ind w:left="0" w:firstLine="0"/>
              <w:jc w:val="left"/>
              <w:rPr>
                <w:b/>
                <w:sz w:val="16"/>
              </w:rPr>
            </w:pPr>
          </w:p>
        </w:tc>
        <w:tc>
          <w:tcPr>
            <w:tcW w:w="3942" w:type="dxa"/>
            <w:vMerge/>
            <w:vAlign w:val="center"/>
            <w:hideMark/>
          </w:tcPr>
          <w:p w:rsidR="00DA1B47" w:rsidRPr="00DA1B47" w:rsidRDefault="00DA1B47" w:rsidP="00DA1B47">
            <w:pPr>
              <w:spacing w:after="0" w:line="259" w:lineRule="auto"/>
              <w:ind w:left="0" w:firstLine="0"/>
              <w:jc w:val="left"/>
              <w:rPr>
                <w:b/>
                <w:bCs/>
                <w:sz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DA1B47" w:rsidRPr="00DA1B47" w:rsidRDefault="005F22DC" w:rsidP="00DA1B47">
            <w:pPr>
              <w:spacing w:after="0" w:line="259" w:lineRule="auto"/>
              <w:ind w:left="0" w:firstLine="0"/>
              <w:jc w:val="left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Revisão</w:t>
            </w:r>
            <w:r w:rsidR="00DA1B47" w:rsidRPr="00DA1B47">
              <w:rPr>
                <w:b/>
                <w:sz w:val="16"/>
                <w:lang w:val="en-US"/>
              </w:rPr>
              <w:t>: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DA1B47" w:rsidRPr="00DA1B47" w:rsidRDefault="004D5F3E" w:rsidP="0032546F">
            <w:pPr>
              <w:spacing w:after="0" w:line="259" w:lineRule="auto"/>
              <w:ind w:left="0" w:firstLine="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  <w:bookmarkStart w:id="0" w:name="_GoBack"/>
            <w:bookmarkEnd w:id="0"/>
          </w:p>
        </w:tc>
      </w:tr>
      <w:tr w:rsidR="00DA1B47" w:rsidRPr="00DA1B47" w:rsidTr="00E04DA1">
        <w:trPr>
          <w:trHeight w:val="305"/>
        </w:trPr>
        <w:tc>
          <w:tcPr>
            <w:tcW w:w="2459" w:type="dxa"/>
            <w:vMerge/>
            <w:vAlign w:val="center"/>
            <w:hideMark/>
          </w:tcPr>
          <w:p w:rsidR="00DA1B47" w:rsidRPr="00DA1B47" w:rsidRDefault="00DA1B47" w:rsidP="00DA1B47">
            <w:pPr>
              <w:spacing w:after="0" w:line="259" w:lineRule="auto"/>
              <w:ind w:left="0" w:firstLine="0"/>
              <w:jc w:val="left"/>
              <w:rPr>
                <w:b/>
                <w:sz w:val="16"/>
              </w:rPr>
            </w:pPr>
          </w:p>
        </w:tc>
        <w:tc>
          <w:tcPr>
            <w:tcW w:w="3942" w:type="dxa"/>
            <w:vMerge/>
            <w:vAlign w:val="center"/>
            <w:hideMark/>
          </w:tcPr>
          <w:p w:rsidR="00DA1B47" w:rsidRPr="00DA1B47" w:rsidRDefault="00DA1B47" w:rsidP="00DA1B47">
            <w:pPr>
              <w:spacing w:after="0" w:line="259" w:lineRule="auto"/>
              <w:ind w:left="0" w:firstLine="0"/>
              <w:jc w:val="left"/>
              <w:rPr>
                <w:b/>
                <w:bCs/>
                <w:sz w:val="16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:rsidR="00DA1B47" w:rsidRPr="00DA1B47" w:rsidRDefault="005F22DC" w:rsidP="00DA1B47">
            <w:pPr>
              <w:spacing w:after="0" w:line="259" w:lineRule="auto"/>
              <w:ind w:left="0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  <w:r w:rsidR="00DA1B47" w:rsidRPr="00DA1B47">
              <w:rPr>
                <w:b/>
                <w:sz w:val="16"/>
              </w:rPr>
              <w:t>: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DA1B47" w:rsidRPr="004D5F3E" w:rsidRDefault="004D5F3E" w:rsidP="0032546F">
            <w:pPr>
              <w:spacing w:after="0" w:line="259" w:lineRule="auto"/>
              <w:ind w:left="0" w:firstLine="0"/>
              <w:jc w:val="right"/>
              <w:rPr>
                <w:b/>
                <w:sz w:val="16"/>
              </w:rPr>
            </w:pPr>
            <w:r w:rsidRPr="004D5F3E">
              <w:rPr>
                <w:b/>
                <w:sz w:val="16"/>
                <w:szCs w:val="16"/>
              </w:rPr>
              <w:t>23-01-2018</w:t>
            </w:r>
          </w:p>
        </w:tc>
      </w:tr>
    </w:tbl>
    <w:p w:rsidR="006D0A35" w:rsidRDefault="00C652E1" w:rsidP="006D0A35">
      <w:pPr>
        <w:spacing w:after="0" w:line="259" w:lineRule="auto"/>
        <w:ind w:left="0" w:firstLine="0"/>
        <w:jc w:val="left"/>
        <w:rPr>
          <w:lang w:val="en-US"/>
        </w:rPr>
      </w:pPr>
      <w:r w:rsidRPr="005C64B7">
        <w:rPr>
          <w:b/>
          <w:sz w:val="22"/>
          <w:lang w:val="en-US"/>
        </w:rPr>
        <w:t xml:space="preserve"> </w:t>
      </w:r>
    </w:p>
    <w:p w:rsidR="006D0A35" w:rsidRDefault="006D0A35" w:rsidP="006D0A35">
      <w:pPr>
        <w:spacing w:after="0" w:line="259" w:lineRule="auto"/>
        <w:ind w:left="0" w:firstLine="0"/>
        <w:jc w:val="left"/>
        <w:rPr>
          <w:lang w:val="en-US"/>
        </w:rPr>
      </w:pPr>
    </w:p>
    <w:p w:rsidR="00C652E1" w:rsidRPr="006D0A35" w:rsidRDefault="006D0A35" w:rsidP="006D0A35">
      <w:pPr>
        <w:spacing w:after="0" w:line="259" w:lineRule="auto"/>
        <w:ind w:left="0" w:firstLine="0"/>
        <w:jc w:val="left"/>
      </w:pPr>
      <w:r w:rsidRPr="006D0A35">
        <w:t xml:space="preserve">   </w:t>
      </w:r>
      <w:r w:rsidR="001D181D" w:rsidRPr="001D181D">
        <w:rPr>
          <w:sz w:val="14"/>
        </w:rPr>
        <w:t xml:space="preserve">PREENCHA </w:t>
      </w:r>
      <w:r>
        <w:rPr>
          <w:sz w:val="14"/>
        </w:rPr>
        <w:t xml:space="preserve">O FORMULÁRIO NA TOTALIDADE E </w:t>
      </w:r>
      <w:r w:rsidRPr="001D181D">
        <w:rPr>
          <w:sz w:val="14"/>
        </w:rPr>
        <w:t>EM</w:t>
      </w:r>
      <w:r w:rsidR="001D181D" w:rsidRPr="001D181D">
        <w:rPr>
          <w:sz w:val="14"/>
        </w:rPr>
        <w:t xml:space="preserve"> MAIÚSCULAS</w:t>
      </w:r>
      <w:r>
        <w:rPr>
          <w:sz w:val="14"/>
        </w:rPr>
        <w:t xml:space="preserve"> </w:t>
      </w:r>
      <w:r w:rsidR="00DA1B47" w:rsidRPr="001D181D">
        <w:rPr>
          <w:sz w:val="14"/>
        </w:rPr>
        <w:t xml:space="preserve"> </w:t>
      </w:r>
      <w:r w:rsidR="001D181D">
        <w:rPr>
          <w:sz w:val="14"/>
        </w:rPr>
        <w:t xml:space="preserve">                       </w:t>
      </w:r>
      <w:r>
        <w:rPr>
          <w:sz w:val="14"/>
        </w:rPr>
        <w:t xml:space="preserve">                </w:t>
      </w:r>
      <w:r w:rsidR="001D181D">
        <w:rPr>
          <w:sz w:val="14"/>
        </w:rPr>
        <w:t xml:space="preserve">   </w:t>
      </w:r>
      <w:r w:rsidRPr="006D0A35">
        <w:rPr>
          <w:rFonts w:ascii="Arial Narrow" w:hAnsi="Arial Narrow"/>
          <w:b/>
          <w:szCs w:val="18"/>
        </w:rPr>
        <w:t>INFORMAÇÃO MÉDICA</w:t>
      </w:r>
      <w:r>
        <w:rPr>
          <w:sz w:val="14"/>
        </w:rPr>
        <w:t xml:space="preserve"> </w:t>
      </w:r>
      <w:r w:rsidR="00DA1B47" w:rsidRPr="001D181D">
        <w:rPr>
          <w:rFonts w:ascii="Arial Narrow" w:hAnsi="Arial Narrow" w:cs="Times New Roman"/>
          <w:b/>
        </w:rPr>
        <w:t>CONFIDENCIAL</w:t>
      </w:r>
      <w:r w:rsidR="00C652E1" w:rsidRPr="001D181D">
        <w:rPr>
          <w:rFonts w:ascii="Arial Narrow" w:hAnsi="Arial Narrow" w:cs="Times New Roman"/>
          <w:sz w:val="15"/>
        </w:rPr>
        <w:t xml:space="preserve"> </w:t>
      </w:r>
    </w:p>
    <w:tbl>
      <w:tblPr>
        <w:tblStyle w:val="TableGrid"/>
        <w:tblW w:w="9514" w:type="dxa"/>
        <w:tblInd w:w="120" w:type="dxa"/>
        <w:tblCellMar>
          <w:top w:w="48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2281"/>
        <w:gridCol w:w="233"/>
        <w:gridCol w:w="489"/>
        <w:gridCol w:w="2636"/>
        <w:gridCol w:w="120"/>
        <w:gridCol w:w="376"/>
        <w:gridCol w:w="741"/>
        <w:gridCol w:w="371"/>
        <w:gridCol w:w="154"/>
        <w:gridCol w:w="2113"/>
      </w:tblGrid>
      <w:tr w:rsidR="00C652E1" w:rsidRPr="007266FB" w:rsidTr="007266FB">
        <w:trPr>
          <w:trHeight w:val="463"/>
        </w:trPr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1D181D" w:rsidRDefault="007266FB" w:rsidP="007266FB">
            <w:pPr>
              <w:spacing w:after="0" w:line="259" w:lineRule="auto"/>
              <w:ind w:left="2" w:firstLine="0"/>
              <w:jc w:val="left"/>
            </w:pPr>
            <w:r>
              <w:rPr>
                <w:sz w:val="15"/>
              </w:rPr>
              <w:t>(1) Apelido (s)</w:t>
            </w:r>
            <w:r w:rsidR="00C652E1" w:rsidRPr="001D181D">
              <w:rPr>
                <w:sz w:val="15"/>
              </w:rPr>
              <w:t xml:space="preserve">: 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1D181D" w:rsidRDefault="000E694D" w:rsidP="009C3B28">
            <w:pPr>
              <w:spacing w:after="0" w:line="259" w:lineRule="auto"/>
              <w:ind w:left="2" w:firstLine="0"/>
              <w:jc w:val="left"/>
            </w:pPr>
            <w:r>
              <w:rPr>
                <w:sz w:val="15"/>
              </w:rPr>
              <w:t xml:space="preserve">(2) </w:t>
            </w:r>
            <w:r w:rsidR="009C3B28">
              <w:rPr>
                <w:sz w:val="16"/>
              </w:rPr>
              <w:t>Apelido (s) Anterior (es)</w:t>
            </w:r>
          </w:p>
        </w:tc>
        <w:tc>
          <w:tcPr>
            <w:tcW w:w="3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652E1" w:rsidRPr="007266FB" w:rsidRDefault="000E694D" w:rsidP="00CC7932">
            <w:pPr>
              <w:spacing w:after="5" w:line="259" w:lineRule="auto"/>
              <w:ind w:left="2" w:firstLine="0"/>
              <w:jc w:val="left"/>
            </w:pPr>
            <w:r w:rsidRPr="007266FB">
              <w:rPr>
                <w:sz w:val="15"/>
              </w:rPr>
              <w:t>(</w:t>
            </w:r>
            <w:r>
              <w:rPr>
                <w:sz w:val="15"/>
              </w:rPr>
              <w:t>3) Nº</w:t>
            </w:r>
            <w:r w:rsidR="006D0A35">
              <w:rPr>
                <w:sz w:val="15"/>
              </w:rPr>
              <w:t xml:space="preserve"> (e Tipo)</w:t>
            </w:r>
            <w:r w:rsidR="007266FB" w:rsidRPr="007266FB">
              <w:rPr>
                <w:sz w:val="15"/>
              </w:rPr>
              <w:t xml:space="preserve"> do documento de identificação</w:t>
            </w:r>
            <w:r w:rsidR="00C652E1" w:rsidRPr="007266FB">
              <w:rPr>
                <w:sz w:val="15"/>
              </w:rPr>
              <w:t xml:space="preserve">: </w:t>
            </w:r>
          </w:p>
          <w:p w:rsidR="00C652E1" w:rsidRPr="007266FB" w:rsidRDefault="00C652E1" w:rsidP="00CC7932">
            <w:pPr>
              <w:spacing w:after="0" w:line="259" w:lineRule="auto"/>
              <w:ind w:left="2" w:firstLine="0"/>
              <w:jc w:val="left"/>
            </w:pPr>
            <w:r w:rsidRPr="007266FB">
              <w:rPr>
                <w:sz w:val="15"/>
              </w:rPr>
              <w:t xml:space="preserve"> </w:t>
            </w:r>
          </w:p>
        </w:tc>
      </w:tr>
      <w:tr w:rsidR="00C652E1" w:rsidTr="007266FB">
        <w:trPr>
          <w:trHeight w:val="580"/>
        </w:trPr>
        <w:tc>
          <w:tcPr>
            <w:tcW w:w="3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1D181D" w:rsidRDefault="007266FB" w:rsidP="007266FB">
            <w:pPr>
              <w:spacing w:after="0" w:line="259" w:lineRule="auto"/>
              <w:ind w:left="2" w:firstLine="0"/>
              <w:jc w:val="left"/>
            </w:pPr>
            <w:r>
              <w:rPr>
                <w:sz w:val="15"/>
              </w:rPr>
              <w:t>(4) Nome (s) próprio (s):</w:t>
            </w:r>
            <w:r w:rsidR="00C652E1" w:rsidRPr="001D181D">
              <w:rPr>
                <w:sz w:val="15"/>
              </w:rPr>
              <w:t xml:space="preserve"> 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0E694D" w:rsidP="00CC7932">
            <w:pPr>
              <w:spacing w:after="5" w:line="259" w:lineRule="auto"/>
              <w:ind w:left="1" w:firstLine="0"/>
              <w:jc w:val="left"/>
            </w:pPr>
            <w:r w:rsidRPr="001D181D">
              <w:rPr>
                <w:sz w:val="15"/>
              </w:rPr>
              <w:t>(5) Data</w:t>
            </w:r>
            <w:r w:rsidR="007266FB">
              <w:rPr>
                <w:sz w:val="15"/>
              </w:rPr>
              <w:t xml:space="preserve"> de nascimento</w:t>
            </w:r>
            <w:r w:rsidR="00C652E1">
              <w:rPr>
                <w:sz w:val="15"/>
              </w:rPr>
              <w:t xml:space="preserve">: </w:t>
            </w:r>
          </w:p>
          <w:p w:rsidR="00C652E1" w:rsidRDefault="00C652E1" w:rsidP="00CC7932">
            <w:pPr>
              <w:spacing w:after="0" w:line="259" w:lineRule="auto"/>
              <w:ind w:left="1" w:firstLine="0"/>
              <w:jc w:val="left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0E694D" w:rsidP="00CC7932">
            <w:pPr>
              <w:spacing w:after="99" w:line="259" w:lineRule="auto"/>
              <w:ind w:left="2" w:firstLine="0"/>
              <w:jc w:val="left"/>
            </w:pPr>
            <w:r>
              <w:rPr>
                <w:sz w:val="15"/>
              </w:rPr>
              <w:t>(6) Sexo</w:t>
            </w:r>
            <w:r w:rsidR="00C652E1">
              <w:rPr>
                <w:sz w:val="15"/>
              </w:rPr>
              <w:t xml:space="preserve"> </w:t>
            </w:r>
          </w:p>
          <w:p w:rsidR="00C652E1" w:rsidRDefault="007266FB" w:rsidP="00CC7932">
            <w:pPr>
              <w:spacing w:after="0" w:line="259" w:lineRule="auto"/>
              <w:ind w:left="2" w:firstLine="0"/>
              <w:jc w:val="left"/>
            </w:pPr>
            <w:r>
              <w:rPr>
                <w:sz w:val="15"/>
              </w:rPr>
              <w:t xml:space="preserve">Masculino </w:t>
            </w:r>
            <w:r w:rsidR="00C652E1">
              <w:rPr>
                <w:sz w:val="36"/>
              </w:rPr>
              <w:t>□</w:t>
            </w:r>
            <w:r w:rsidR="00C652E1">
              <w:rPr>
                <w:sz w:val="15"/>
              </w:rPr>
              <w:t xml:space="preserve"> </w:t>
            </w:r>
          </w:p>
          <w:p w:rsidR="00C652E1" w:rsidRDefault="000E694D" w:rsidP="00CC7932">
            <w:pPr>
              <w:spacing w:after="0" w:line="259" w:lineRule="auto"/>
              <w:ind w:left="2" w:firstLine="0"/>
              <w:jc w:val="left"/>
            </w:pPr>
            <w:r>
              <w:rPr>
                <w:sz w:val="15"/>
              </w:rPr>
              <w:t xml:space="preserve">Feminino </w:t>
            </w:r>
            <w:r w:rsidR="00C652E1">
              <w:rPr>
                <w:sz w:val="36"/>
              </w:rPr>
              <w:t>□</w:t>
            </w:r>
            <w:r w:rsidR="00C652E1">
              <w:rPr>
                <w:sz w:val="15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652E1" w:rsidRDefault="000E694D" w:rsidP="00CC7932">
            <w:pPr>
              <w:spacing w:after="100" w:line="259" w:lineRule="auto"/>
              <w:ind w:left="2" w:firstLine="0"/>
              <w:jc w:val="left"/>
            </w:pPr>
            <w:r>
              <w:rPr>
                <w:sz w:val="15"/>
              </w:rPr>
              <w:t>(7) Exame médico</w:t>
            </w:r>
            <w:r w:rsidR="007266FB">
              <w:rPr>
                <w:sz w:val="15"/>
              </w:rPr>
              <w:t>:</w:t>
            </w:r>
            <w:r w:rsidR="00C652E1">
              <w:rPr>
                <w:sz w:val="15"/>
              </w:rPr>
              <w:t xml:space="preserve"> </w:t>
            </w:r>
          </w:p>
          <w:p w:rsidR="00C652E1" w:rsidRDefault="00C652E1" w:rsidP="00CC7932">
            <w:pPr>
              <w:tabs>
                <w:tab w:val="center" w:pos="1438"/>
              </w:tabs>
              <w:spacing w:after="0" w:line="259" w:lineRule="auto"/>
              <w:ind w:left="0" w:firstLine="0"/>
              <w:jc w:val="left"/>
            </w:pPr>
            <w:r>
              <w:rPr>
                <w:sz w:val="15"/>
              </w:rPr>
              <w:t>I</w:t>
            </w:r>
            <w:r w:rsidR="007266FB">
              <w:rPr>
                <w:sz w:val="15"/>
              </w:rPr>
              <w:t>nicial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</w:r>
            <w:r>
              <w:rPr>
                <w:sz w:val="36"/>
              </w:rPr>
              <w:t>□</w:t>
            </w:r>
            <w:r>
              <w:rPr>
                <w:sz w:val="15"/>
              </w:rPr>
              <w:t xml:space="preserve"> </w:t>
            </w:r>
          </w:p>
          <w:p w:rsidR="000E694D" w:rsidRDefault="000E694D" w:rsidP="007266FB">
            <w:pPr>
              <w:tabs>
                <w:tab w:val="center" w:pos="1438"/>
              </w:tabs>
              <w:spacing w:after="0" w:line="259" w:lineRule="auto"/>
              <w:ind w:left="0" w:firstLine="0"/>
              <w:jc w:val="left"/>
              <w:rPr>
                <w:sz w:val="15"/>
              </w:rPr>
            </w:pPr>
            <w:r>
              <w:rPr>
                <w:sz w:val="15"/>
              </w:rPr>
              <w:t xml:space="preserve">Renovação              </w:t>
            </w:r>
            <w:r>
              <w:rPr>
                <w:sz w:val="36"/>
              </w:rPr>
              <w:t>□</w:t>
            </w:r>
          </w:p>
          <w:p w:rsidR="00C652E1" w:rsidRDefault="000E694D" w:rsidP="007266FB">
            <w:pPr>
              <w:tabs>
                <w:tab w:val="center" w:pos="1438"/>
              </w:tabs>
              <w:spacing w:after="0" w:line="259" w:lineRule="auto"/>
              <w:ind w:left="0" w:firstLine="0"/>
              <w:jc w:val="left"/>
            </w:pPr>
            <w:r>
              <w:rPr>
                <w:sz w:val="15"/>
              </w:rPr>
              <w:t xml:space="preserve">Revalidação </w:t>
            </w:r>
            <w:r w:rsidR="00C652E1">
              <w:rPr>
                <w:sz w:val="15"/>
              </w:rPr>
              <w:tab/>
            </w:r>
            <w:r w:rsidR="00C652E1">
              <w:rPr>
                <w:sz w:val="36"/>
              </w:rPr>
              <w:t>□</w:t>
            </w:r>
          </w:p>
        </w:tc>
      </w:tr>
      <w:tr w:rsidR="00C652E1" w:rsidRPr="000E694D" w:rsidTr="007266FB">
        <w:trPr>
          <w:trHeight w:val="770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0E694D" w:rsidP="000E694D">
            <w:pPr>
              <w:spacing w:after="0" w:line="259" w:lineRule="auto"/>
              <w:ind w:left="2" w:firstLine="0"/>
              <w:jc w:val="left"/>
            </w:pPr>
            <w:r>
              <w:rPr>
                <w:sz w:val="15"/>
              </w:rPr>
              <w:t xml:space="preserve"> </w:t>
            </w:r>
            <w:r w:rsidR="00702B17">
              <w:rPr>
                <w:sz w:val="15"/>
              </w:rPr>
              <w:t>(8) Estado</w:t>
            </w:r>
            <w:r w:rsidR="000C5EC8">
              <w:rPr>
                <w:sz w:val="15"/>
              </w:rPr>
              <w:t xml:space="preserve"> emissor da licença:</w:t>
            </w:r>
          </w:p>
        </w:tc>
        <w:tc>
          <w:tcPr>
            <w:tcW w:w="4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0E694D" w:rsidRDefault="00C652E1" w:rsidP="00CC7932">
            <w:pPr>
              <w:tabs>
                <w:tab w:val="center" w:pos="1820"/>
              </w:tabs>
              <w:spacing w:after="88" w:line="259" w:lineRule="auto"/>
              <w:ind w:left="0" w:firstLine="0"/>
              <w:jc w:val="left"/>
            </w:pPr>
            <w:r w:rsidRPr="000E694D">
              <w:rPr>
                <w:sz w:val="15"/>
              </w:rPr>
              <w:t xml:space="preserve">(9) </w:t>
            </w:r>
            <w:r w:rsidRPr="000E694D">
              <w:rPr>
                <w:sz w:val="15"/>
              </w:rPr>
              <w:tab/>
              <w:t>Class</w:t>
            </w:r>
            <w:r w:rsidR="000E694D" w:rsidRPr="000E694D">
              <w:rPr>
                <w:sz w:val="15"/>
              </w:rPr>
              <w:t>e do Certificado Médico que pretende</w:t>
            </w:r>
            <w:r w:rsidRPr="000E694D">
              <w:rPr>
                <w:sz w:val="15"/>
              </w:rPr>
              <w:t xml:space="preserve">:  </w:t>
            </w:r>
          </w:p>
          <w:p w:rsidR="00C652E1" w:rsidRDefault="00C652E1" w:rsidP="000E694D">
            <w:pPr>
              <w:tabs>
                <w:tab w:val="center" w:pos="1901"/>
              </w:tabs>
              <w:spacing w:after="0" w:line="259" w:lineRule="auto"/>
              <w:ind w:left="0" w:firstLine="0"/>
              <w:jc w:val="left"/>
            </w:pPr>
            <w:r w:rsidRPr="000E694D">
              <w:rPr>
                <w:sz w:val="15"/>
              </w:rPr>
              <w:t xml:space="preserve"> </w:t>
            </w:r>
            <w:r w:rsidRPr="000E694D">
              <w:rPr>
                <w:sz w:val="15"/>
              </w:rPr>
              <w:tab/>
            </w:r>
            <w:r w:rsidR="000E694D">
              <w:rPr>
                <w:sz w:val="23"/>
                <w:vertAlign w:val="subscript"/>
              </w:rPr>
              <w:t>1</w:t>
            </w:r>
            <w:r>
              <w:rPr>
                <w:sz w:val="23"/>
                <w:vertAlign w:val="subscript"/>
              </w:rPr>
              <w:t xml:space="preserve"> </w:t>
            </w:r>
            <w:r>
              <w:rPr>
                <w:sz w:val="36"/>
              </w:rPr>
              <w:t>□</w:t>
            </w:r>
            <w:r>
              <w:rPr>
                <w:sz w:val="20"/>
              </w:rPr>
              <w:t xml:space="preserve"> </w:t>
            </w:r>
            <w:r w:rsidR="000E694D">
              <w:rPr>
                <w:sz w:val="20"/>
                <w:vertAlign w:val="subscript"/>
              </w:rPr>
              <w:t>2</w:t>
            </w:r>
            <w:r>
              <w:rPr>
                <w:sz w:val="20"/>
                <w:vertAlign w:val="subscript"/>
              </w:rPr>
              <w:t xml:space="preserve"> </w:t>
            </w:r>
            <w:r>
              <w:rPr>
                <w:sz w:val="36"/>
              </w:rPr>
              <w:t>□</w:t>
            </w:r>
            <w:r w:rsidR="000E694D">
              <w:rPr>
                <w:sz w:val="15"/>
              </w:rPr>
              <w:t xml:space="preserve"> 3</w:t>
            </w:r>
            <w:r>
              <w:rPr>
                <w:sz w:val="15"/>
                <w:vertAlign w:val="superscript"/>
              </w:rPr>
              <w:t xml:space="preserve"> </w:t>
            </w:r>
            <w:r>
              <w:rPr>
                <w:sz w:val="36"/>
              </w:rPr>
              <w:t xml:space="preserve">□ </w:t>
            </w:r>
            <w:r w:rsidR="000E694D">
              <w:rPr>
                <w:sz w:val="15"/>
              </w:rPr>
              <w:t xml:space="preserve">Outro </w:t>
            </w:r>
            <w:r>
              <w:rPr>
                <w:sz w:val="36"/>
              </w:rPr>
              <w:t>□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652E1" w:rsidRPr="000E694D" w:rsidRDefault="000E694D" w:rsidP="003E1315">
            <w:pPr>
              <w:spacing w:after="0" w:line="264" w:lineRule="auto"/>
              <w:ind w:left="2" w:firstLine="0"/>
              <w:jc w:val="left"/>
            </w:pPr>
            <w:r w:rsidRPr="000E694D">
              <w:rPr>
                <w:sz w:val="15"/>
              </w:rPr>
              <w:t>(10) Tipo de licença pretendid</w:t>
            </w:r>
            <w:r>
              <w:rPr>
                <w:sz w:val="15"/>
              </w:rPr>
              <w:t>a</w:t>
            </w:r>
            <w:r w:rsidR="003E1315">
              <w:rPr>
                <w:sz w:val="15"/>
              </w:rPr>
              <w:t xml:space="preserve"> (se candidatura inicial)</w:t>
            </w:r>
            <w:r w:rsidR="003E1315">
              <w:t>:</w:t>
            </w:r>
            <w:r w:rsidR="00C652E1" w:rsidRPr="000E694D">
              <w:rPr>
                <w:sz w:val="15"/>
              </w:rPr>
              <w:t xml:space="preserve"> </w:t>
            </w:r>
          </w:p>
          <w:p w:rsidR="00C652E1" w:rsidRPr="000E694D" w:rsidRDefault="00C652E1" w:rsidP="00CC7932">
            <w:pPr>
              <w:spacing w:after="0" w:line="259" w:lineRule="auto"/>
              <w:ind w:left="2" w:firstLine="0"/>
              <w:jc w:val="left"/>
            </w:pPr>
            <w:r w:rsidRPr="000E694D">
              <w:rPr>
                <w:sz w:val="15"/>
              </w:rPr>
              <w:t xml:space="preserve"> </w:t>
            </w:r>
          </w:p>
        </w:tc>
      </w:tr>
      <w:tr w:rsidR="00C652E1" w:rsidTr="007266FB">
        <w:trPr>
          <w:trHeight w:val="630"/>
        </w:trPr>
        <w:tc>
          <w:tcPr>
            <w:tcW w:w="3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0C5EC8" w:rsidRDefault="00702B17" w:rsidP="000C5EC8">
            <w:pPr>
              <w:spacing w:after="0" w:line="259" w:lineRule="auto"/>
              <w:ind w:left="2" w:firstLine="0"/>
              <w:jc w:val="left"/>
            </w:pPr>
            <w:r w:rsidRPr="000C5EC8">
              <w:rPr>
                <w:sz w:val="15"/>
              </w:rPr>
              <w:t>(11) Lugar</w:t>
            </w:r>
            <w:r w:rsidR="000C5EC8" w:rsidRPr="000C5EC8">
              <w:rPr>
                <w:sz w:val="15"/>
              </w:rPr>
              <w:t xml:space="preserve"> e País de nascimento</w:t>
            </w:r>
            <w:r w:rsidR="00C652E1" w:rsidRPr="000C5EC8">
              <w:rPr>
                <w:sz w:val="15"/>
              </w:rPr>
              <w:t xml:space="preserve">: 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702B17" w:rsidP="000C5EC8">
            <w:pPr>
              <w:spacing w:after="0" w:line="259" w:lineRule="auto"/>
              <w:ind w:left="0" w:firstLine="0"/>
              <w:jc w:val="left"/>
            </w:pPr>
            <w:r>
              <w:rPr>
                <w:sz w:val="15"/>
              </w:rPr>
              <w:t>(12) Nacionalidade</w:t>
            </w:r>
            <w:r w:rsidR="00C652E1">
              <w:rPr>
                <w:sz w:val="15"/>
              </w:rPr>
              <w:t xml:space="preserve">: </w:t>
            </w:r>
          </w:p>
        </w:tc>
        <w:tc>
          <w:tcPr>
            <w:tcW w:w="3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652E1" w:rsidRDefault="000C5EC8" w:rsidP="00CC7932">
            <w:pPr>
              <w:spacing w:after="44" w:line="259" w:lineRule="auto"/>
              <w:ind w:left="0" w:firstLine="0"/>
              <w:jc w:val="left"/>
            </w:pPr>
            <w:r>
              <w:rPr>
                <w:sz w:val="15"/>
              </w:rPr>
              <w:t>(13) Ocupação (</w:t>
            </w:r>
            <w:r w:rsidR="00C652E1">
              <w:rPr>
                <w:sz w:val="15"/>
              </w:rPr>
              <w:t xml:space="preserve">principal): </w:t>
            </w:r>
          </w:p>
          <w:p w:rsidR="00C652E1" w:rsidRDefault="00C652E1" w:rsidP="00CC7932">
            <w:pPr>
              <w:spacing w:after="77" w:line="259" w:lineRule="auto"/>
              <w:ind w:left="1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652E1" w:rsidRDefault="00C652E1" w:rsidP="00CC7932">
            <w:pPr>
              <w:spacing w:after="0" w:line="259" w:lineRule="auto"/>
              <w:ind w:left="1" w:firstLine="0"/>
              <w:jc w:val="left"/>
            </w:pPr>
            <w:r>
              <w:rPr>
                <w:sz w:val="15"/>
              </w:rPr>
              <w:t xml:space="preserve"> </w:t>
            </w:r>
          </w:p>
        </w:tc>
      </w:tr>
      <w:tr w:rsidR="00C652E1" w:rsidTr="007266FB">
        <w:trPr>
          <w:trHeight w:val="580"/>
        </w:trPr>
        <w:tc>
          <w:tcPr>
            <w:tcW w:w="30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0C5EC8" w:rsidRDefault="00702B17" w:rsidP="00CC7932">
            <w:pPr>
              <w:spacing w:after="5" w:line="259" w:lineRule="auto"/>
              <w:ind w:left="2" w:firstLine="0"/>
              <w:jc w:val="left"/>
            </w:pPr>
            <w:r w:rsidRPr="000C5EC8">
              <w:rPr>
                <w:sz w:val="15"/>
              </w:rPr>
              <w:t>(14) Endereço</w:t>
            </w:r>
            <w:r w:rsidR="000C5EC8" w:rsidRPr="000C5EC8">
              <w:rPr>
                <w:sz w:val="15"/>
              </w:rPr>
              <w:t xml:space="preserve"> permanente</w:t>
            </w:r>
            <w:r w:rsidR="00C652E1" w:rsidRPr="000C5EC8">
              <w:rPr>
                <w:sz w:val="15"/>
              </w:rPr>
              <w:t xml:space="preserve">: </w:t>
            </w:r>
          </w:p>
          <w:p w:rsidR="00C652E1" w:rsidRPr="000C5EC8" w:rsidRDefault="00C652E1" w:rsidP="00CC7932">
            <w:pPr>
              <w:spacing w:after="3" w:line="259" w:lineRule="auto"/>
              <w:ind w:left="2" w:firstLine="0"/>
              <w:jc w:val="left"/>
            </w:pPr>
            <w:r w:rsidRPr="000C5EC8">
              <w:rPr>
                <w:sz w:val="15"/>
              </w:rPr>
              <w:t xml:space="preserve"> </w:t>
            </w:r>
          </w:p>
          <w:p w:rsidR="00C652E1" w:rsidRPr="000C5EC8" w:rsidRDefault="00C652E1" w:rsidP="00CC7932">
            <w:pPr>
              <w:spacing w:after="3" w:line="259" w:lineRule="auto"/>
              <w:ind w:left="2" w:firstLine="0"/>
              <w:jc w:val="left"/>
            </w:pPr>
            <w:r w:rsidRPr="000C5EC8">
              <w:rPr>
                <w:sz w:val="15"/>
              </w:rPr>
              <w:t xml:space="preserve"> </w:t>
            </w:r>
          </w:p>
          <w:p w:rsidR="00C652E1" w:rsidRPr="000C5EC8" w:rsidRDefault="00C652E1" w:rsidP="00CC7932">
            <w:pPr>
              <w:spacing w:after="5" w:line="259" w:lineRule="auto"/>
              <w:ind w:left="2" w:firstLine="0"/>
              <w:jc w:val="left"/>
            </w:pPr>
            <w:r w:rsidRPr="000C5EC8">
              <w:rPr>
                <w:sz w:val="15"/>
              </w:rPr>
              <w:t xml:space="preserve"> </w:t>
            </w:r>
          </w:p>
          <w:p w:rsidR="00C652E1" w:rsidRPr="000C5EC8" w:rsidRDefault="008E44C6" w:rsidP="00CC7932">
            <w:pPr>
              <w:spacing w:after="3" w:line="259" w:lineRule="auto"/>
              <w:ind w:left="2" w:firstLine="0"/>
              <w:jc w:val="left"/>
            </w:pPr>
            <w:r>
              <w:rPr>
                <w:sz w:val="15"/>
              </w:rPr>
              <w:t>Código</w:t>
            </w:r>
            <w:r w:rsidR="000C5EC8" w:rsidRPr="000C5EC8">
              <w:rPr>
                <w:sz w:val="15"/>
              </w:rPr>
              <w:t xml:space="preserve"> postal</w:t>
            </w:r>
            <w:r w:rsidR="00C652E1" w:rsidRPr="000C5EC8">
              <w:rPr>
                <w:sz w:val="15"/>
              </w:rPr>
              <w:t xml:space="preserve">: </w:t>
            </w:r>
          </w:p>
          <w:p w:rsidR="00C652E1" w:rsidRPr="000C5EC8" w:rsidRDefault="00C652E1" w:rsidP="00CC7932">
            <w:pPr>
              <w:spacing w:after="3" w:line="259" w:lineRule="auto"/>
              <w:ind w:left="2" w:firstLine="0"/>
              <w:jc w:val="left"/>
            </w:pPr>
            <w:r w:rsidRPr="000C5EC8">
              <w:rPr>
                <w:sz w:val="15"/>
              </w:rPr>
              <w:t xml:space="preserve"> </w:t>
            </w:r>
          </w:p>
          <w:p w:rsidR="00C652E1" w:rsidRPr="000C5EC8" w:rsidRDefault="000C5EC8" w:rsidP="00CC7932">
            <w:pPr>
              <w:spacing w:after="5" w:line="259" w:lineRule="auto"/>
              <w:ind w:left="2" w:firstLine="0"/>
              <w:jc w:val="left"/>
            </w:pPr>
            <w:r w:rsidRPr="000C5EC8">
              <w:rPr>
                <w:sz w:val="15"/>
              </w:rPr>
              <w:t>País</w:t>
            </w:r>
            <w:r w:rsidR="00C652E1" w:rsidRPr="000C5EC8">
              <w:rPr>
                <w:sz w:val="15"/>
              </w:rPr>
              <w:t xml:space="preserve">: </w:t>
            </w:r>
          </w:p>
          <w:p w:rsidR="00C652E1" w:rsidRPr="000C5EC8" w:rsidRDefault="00C652E1" w:rsidP="00CC7932">
            <w:pPr>
              <w:spacing w:after="3" w:line="259" w:lineRule="auto"/>
              <w:ind w:left="2" w:firstLine="0"/>
              <w:jc w:val="left"/>
            </w:pPr>
            <w:r w:rsidRPr="000C5EC8">
              <w:rPr>
                <w:sz w:val="15"/>
              </w:rPr>
              <w:t xml:space="preserve"> </w:t>
            </w:r>
          </w:p>
          <w:p w:rsidR="00C652E1" w:rsidRPr="000C5EC8" w:rsidRDefault="000C5EC8" w:rsidP="00CC7932">
            <w:pPr>
              <w:spacing w:after="3" w:line="259" w:lineRule="auto"/>
              <w:ind w:left="2" w:firstLine="0"/>
              <w:jc w:val="left"/>
            </w:pPr>
            <w:r w:rsidRPr="000C5EC8">
              <w:rPr>
                <w:sz w:val="15"/>
              </w:rPr>
              <w:t>Nº Telefone</w:t>
            </w:r>
            <w:r w:rsidR="00C652E1" w:rsidRPr="000C5EC8">
              <w:rPr>
                <w:sz w:val="15"/>
              </w:rPr>
              <w:t xml:space="preserve">: </w:t>
            </w:r>
          </w:p>
          <w:p w:rsidR="00C652E1" w:rsidRPr="000C5EC8" w:rsidRDefault="00C652E1" w:rsidP="00CC7932">
            <w:pPr>
              <w:spacing w:after="5" w:line="259" w:lineRule="auto"/>
              <w:ind w:left="2" w:firstLine="0"/>
              <w:jc w:val="left"/>
            </w:pPr>
            <w:r w:rsidRPr="000C5EC8">
              <w:rPr>
                <w:sz w:val="15"/>
              </w:rPr>
              <w:t xml:space="preserve"> </w:t>
            </w:r>
          </w:p>
          <w:p w:rsidR="00C652E1" w:rsidRDefault="000C5EC8" w:rsidP="00CC7932">
            <w:pPr>
              <w:spacing w:after="3" w:line="259" w:lineRule="auto"/>
              <w:ind w:left="2" w:firstLine="0"/>
              <w:jc w:val="left"/>
            </w:pPr>
            <w:r>
              <w:rPr>
                <w:sz w:val="15"/>
              </w:rPr>
              <w:t xml:space="preserve">Nº </w:t>
            </w:r>
            <w:r w:rsidR="00702B17">
              <w:rPr>
                <w:sz w:val="15"/>
              </w:rPr>
              <w:t>Telemóvel:</w:t>
            </w:r>
            <w:r w:rsidR="00C652E1">
              <w:rPr>
                <w:sz w:val="15"/>
              </w:rPr>
              <w:t xml:space="preserve"> </w:t>
            </w:r>
          </w:p>
          <w:p w:rsidR="00C652E1" w:rsidRDefault="00C652E1" w:rsidP="00CC7932">
            <w:pPr>
              <w:spacing w:after="3" w:line="259" w:lineRule="auto"/>
              <w:ind w:left="2" w:firstLine="0"/>
              <w:jc w:val="left"/>
            </w:pPr>
            <w:r>
              <w:rPr>
                <w:sz w:val="15"/>
              </w:rPr>
              <w:t xml:space="preserve"> </w:t>
            </w:r>
          </w:p>
          <w:p w:rsidR="00C652E1" w:rsidRDefault="00067F6E" w:rsidP="00CC7932">
            <w:pPr>
              <w:spacing w:after="5" w:line="259" w:lineRule="auto"/>
              <w:ind w:left="2" w:firstLine="0"/>
              <w:jc w:val="left"/>
            </w:pPr>
            <w:r>
              <w:rPr>
                <w:sz w:val="15"/>
              </w:rPr>
              <w:t>Correio eletrónico</w:t>
            </w:r>
            <w:r w:rsidR="00C652E1">
              <w:rPr>
                <w:sz w:val="15"/>
              </w:rPr>
              <w:t xml:space="preserve">: </w:t>
            </w:r>
          </w:p>
          <w:p w:rsidR="00C652E1" w:rsidRDefault="00C652E1" w:rsidP="00CC7932">
            <w:pPr>
              <w:spacing w:after="0" w:line="259" w:lineRule="auto"/>
              <w:ind w:left="2" w:firstLine="0"/>
              <w:jc w:val="left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31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702B17" w:rsidRDefault="00702B17" w:rsidP="00CC7932">
            <w:pPr>
              <w:spacing w:after="5" w:line="259" w:lineRule="auto"/>
              <w:ind w:left="1" w:firstLine="0"/>
              <w:jc w:val="left"/>
            </w:pPr>
            <w:r w:rsidRPr="00702B17">
              <w:rPr>
                <w:sz w:val="15"/>
              </w:rPr>
              <w:t>(15) Endereço</w:t>
            </w:r>
            <w:r w:rsidR="008E44C6">
              <w:rPr>
                <w:sz w:val="15"/>
              </w:rPr>
              <w:t xml:space="preserve"> postal</w:t>
            </w:r>
            <w:r w:rsidR="000C5EC8" w:rsidRPr="00702B17">
              <w:rPr>
                <w:sz w:val="15"/>
              </w:rPr>
              <w:t xml:space="preserve"> (se diferente</w:t>
            </w:r>
            <w:r w:rsidR="00C652E1" w:rsidRPr="00702B17">
              <w:rPr>
                <w:sz w:val="15"/>
              </w:rPr>
              <w:t xml:space="preserve">): </w:t>
            </w:r>
          </w:p>
          <w:p w:rsidR="00C652E1" w:rsidRPr="00702B17" w:rsidRDefault="00C652E1" w:rsidP="00CC7932">
            <w:pPr>
              <w:spacing w:after="3" w:line="259" w:lineRule="auto"/>
              <w:ind w:left="1" w:firstLine="0"/>
              <w:jc w:val="left"/>
            </w:pPr>
            <w:r w:rsidRPr="00702B17">
              <w:rPr>
                <w:sz w:val="15"/>
              </w:rPr>
              <w:t xml:space="preserve"> </w:t>
            </w:r>
          </w:p>
          <w:p w:rsidR="00C652E1" w:rsidRPr="00702B17" w:rsidRDefault="00C652E1" w:rsidP="00CC7932">
            <w:pPr>
              <w:spacing w:after="3" w:line="259" w:lineRule="auto"/>
              <w:ind w:left="1" w:firstLine="0"/>
              <w:jc w:val="left"/>
            </w:pPr>
            <w:r w:rsidRPr="00702B17">
              <w:rPr>
                <w:sz w:val="15"/>
              </w:rPr>
              <w:t xml:space="preserve"> </w:t>
            </w:r>
          </w:p>
          <w:p w:rsidR="008E44C6" w:rsidRDefault="00C652E1" w:rsidP="008E44C6">
            <w:pPr>
              <w:spacing w:after="5" w:line="259" w:lineRule="auto"/>
              <w:ind w:left="1" w:firstLine="0"/>
              <w:jc w:val="left"/>
              <w:rPr>
                <w:sz w:val="15"/>
              </w:rPr>
            </w:pPr>
            <w:r w:rsidRPr="00702B17">
              <w:rPr>
                <w:sz w:val="15"/>
              </w:rPr>
              <w:t xml:space="preserve"> </w:t>
            </w:r>
          </w:p>
          <w:p w:rsidR="008E44C6" w:rsidRDefault="008E44C6" w:rsidP="008E44C6">
            <w:pPr>
              <w:spacing w:after="5" w:line="259" w:lineRule="auto"/>
              <w:ind w:left="1" w:firstLine="0"/>
              <w:jc w:val="left"/>
              <w:rPr>
                <w:sz w:val="15"/>
              </w:rPr>
            </w:pPr>
          </w:p>
          <w:p w:rsidR="00C652E1" w:rsidRDefault="008E44C6" w:rsidP="008E44C6">
            <w:pPr>
              <w:spacing w:after="5" w:line="259" w:lineRule="auto"/>
              <w:ind w:left="1" w:firstLine="0"/>
              <w:jc w:val="left"/>
              <w:rPr>
                <w:sz w:val="15"/>
              </w:rPr>
            </w:pPr>
            <w:r>
              <w:rPr>
                <w:sz w:val="15"/>
              </w:rPr>
              <w:t>Código</w:t>
            </w:r>
            <w:r w:rsidR="00702B17">
              <w:rPr>
                <w:sz w:val="15"/>
              </w:rPr>
              <w:t xml:space="preserve"> postal</w:t>
            </w:r>
            <w:r w:rsidR="00C652E1" w:rsidRPr="00702B17">
              <w:rPr>
                <w:sz w:val="15"/>
              </w:rPr>
              <w:t xml:space="preserve">: </w:t>
            </w:r>
          </w:p>
          <w:p w:rsidR="00C652E1" w:rsidRPr="00702B17" w:rsidRDefault="00C652E1" w:rsidP="00CC7932">
            <w:pPr>
              <w:spacing w:after="5" w:line="259" w:lineRule="auto"/>
              <w:ind w:left="1" w:firstLine="0"/>
              <w:jc w:val="left"/>
            </w:pPr>
            <w:r w:rsidRPr="00702B17">
              <w:rPr>
                <w:sz w:val="15"/>
              </w:rPr>
              <w:t xml:space="preserve"> </w:t>
            </w:r>
          </w:p>
          <w:p w:rsidR="008E44C6" w:rsidRDefault="008E44C6" w:rsidP="00CC7932">
            <w:pPr>
              <w:spacing w:after="3" w:line="259" w:lineRule="auto"/>
              <w:ind w:left="1" w:firstLine="0"/>
              <w:jc w:val="left"/>
              <w:rPr>
                <w:sz w:val="15"/>
              </w:rPr>
            </w:pPr>
          </w:p>
          <w:p w:rsidR="008E44C6" w:rsidRDefault="00702B17" w:rsidP="00CC7932">
            <w:pPr>
              <w:spacing w:after="3" w:line="259" w:lineRule="auto"/>
              <w:ind w:left="1" w:firstLine="0"/>
              <w:jc w:val="left"/>
              <w:rPr>
                <w:sz w:val="15"/>
              </w:rPr>
            </w:pPr>
            <w:r>
              <w:rPr>
                <w:sz w:val="15"/>
              </w:rPr>
              <w:t>País</w:t>
            </w:r>
            <w:r w:rsidR="00C652E1">
              <w:rPr>
                <w:sz w:val="15"/>
              </w:rPr>
              <w:t xml:space="preserve">: </w:t>
            </w:r>
            <w:r w:rsidR="008E44C6">
              <w:rPr>
                <w:sz w:val="15"/>
              </w:rPr>
              <w:t xml:space="preserve"> </w:t>
            </w:r>
          </w:p>
          <w:p w:rsidR="008E44C6" w:rsidRDefault="008E44C6" w:rsidP="00CC7932">
            <w:pPr>
              <w:spacing w:after="3" w:line="259" w:lineRule="auto"/>
              <w:ind w:left="1" w:firstLine="0"/>
              <w:jc w:val="left"/>
              <w:rPr>
                <w:sz w:val="15"/>
              </w:rPr>
            </w:pPr>
          </w:p>
          <w:p w:rsidR="008E44C6" w:rsidRDefault="008E44C6" w:rsidP="00CC7932">
            <w:pPr>
              <w:spacing w:after="3" w:line="259" w:lineRule="auto"/>
              <w:ind w:left="1" w:firstLine="0"/>
              <w:jc w:val="left"/>
              <w:rPr>
                <w:sz w:val="15"/>
              </w:rPr>
            </w:pPr>
          </w:p>
          <w:p w:rsidR="00C652E1" w:rsidRDefault="008E44C6" w:rsidP="00CC7932">
            <w:pPr>
              <w:spacing w:after="3" w:line="259" w:lineRule="auto"/>
              <w:ind w:left="1" w:firstLine="0"/>
              <w:jc w:val="left"/>
            </w:pPr>
            <w:r>
              <w:rPr>
                <w:sz w:val="15"/>
              </w:rPr>
              <w:t>Telefone:</w:t>
            </w:r>
          </w:p>
          <w:p w:rsidR="00C652E1" w:rsidRDefault="00C652E1" w:rsidP="00CC7932">
            <w:pPr>
              <w:spacing w:after="3" w:line="259" w:lineRule="auto"/>
              <w:ind w:left="1" w:firstLine="0"/>
              <w:jc w:val="left"/>
            </w:pPr>
            <w:r>
              <w:rPr>
                <w:sz w:val="15"/>
              </w:rPr>
              <w:t xml:space="preserve"> </w:t>
            </w:r>
          </w:p>
          <w:p w:rsidR="00C652E1" w:rsidRDefault="00C652E1" w:rsidP="008E44C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652E1" w:rsidRDefault="000C5EC8" w:rsidP="00CC7932">
            <w:pPr>
              <w:spacing w:after="5" w:line="259" w:lineRule="auto"/>
              <w:ind w:left="1" w:firstLine="0"/>
              <w:jc w:val="left"/>
            </w:pPr>
            <w:r>
              <w:rPr>
                <w:sz w:val="15"/>
              </w:rPr>
              <w:t>(16) Empregador</w:t>
            </w:r>
            <w:r w:rsidR="00C652E1">
              <w:rPr>
                <w:sz w:val="15"/>
              </w:rPr>
              <w:t xml:space="preserve">: </w:t>
            </w:r>
          </w:p>
          <w:p w:rsidR="00C652E1" w:rsidRDefault="00C652E1" w:rsidP="00CC7932">
            <w:pPr>
              <w:spacing w:after="3" w:line="259" w:lineRule="auto"/>
              <w:ind w:left="1" w:firstLine="0"/>
              <w:jc w:val="left"/>
            </w:pPr>
            <w:r>
              <w:rPr>
                <w:sz w:val="15"/>
              </w:rPr>
              <w:t xml:space="preserve"> </w:t>
            </w:r>
          </w:p>
          <w:p w:rsidR="00C652E1" w:rsidRDefault="00C652E1" w:rsidP="00CC7932">
            <w:pPr>
              <w:spacing w:after="0" w:line="259" w:lineRule="auto"/>
              <w:ind w:left="1" w:firstLine="0"/>
              <w:jc w:val="left"/>
            </w:pPr>
            <w:r>
              <w:rPr>
                <w:sz w:val="15"/>
              </w:rPr>
              <w:t xml:space="preserve"> </w:t>
            </w:r>
          </w:p>
        </w:tc>
      </w:tr>
      <w:tr w:rsidR="00C652E1" w:rsidRPr="00702B17" w:rsidTr="007266FB">
        <w:trPr>
          <w:trHeight w:val="96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652E1" w:rsidRPr="00702B17" w:rsidRDefault="00702B17" w:rsidP="00CC7932">
            <w:pPr>
              <w:spacing w:after="0" w:line="264" w:lineRule="auto"/>
              <w:ind w:left="1" w:right="421" w:firstLine="0"/>
              <w:jc w:val="left"/>
            </w:pPr>
            <w:r w:rsidRPr="00702B17">
              <w:rPr>
                <w:sz w:val="15"/>
              </w:rPr>
              <w:t xml:space="preserve">(17) </w:t>
            </w:r>
            <w:r>
              <w:rPr>
                <w:sz w:val="15"/>
              </w:rPr>
              <w:t>Ú</w:t>
            </w:r>
            <w:r w:rsidRPr="00702B17">
              <w:rPr>
                <w:sz w:val="15"/>
              </w:rPr>
              <w:t>ltimo Exame Médico</w:t>
            </w:r>
            <w:r w:rsidR="00C652E1" w:rsidRPr="00702B17">
              <w:rPr>
                <w:sz w:val="15"/>
              </w:rPr>
              <w:t xml:space="preserve">: </w:t>
            </w:r>
          </w:p>
          <w:p w:rsidR="00C652E1" w:rsidRPr="00702B17" w:rsidRDefault="00C652E1" w:rsidP="00CC7932">
            <w:pPr>
              <w:spacing w:after="5" w:line="259" w:lineRule="auto"/>
              <w:ind w:left="1" w:firstLine="0"/>
              <w:jc w:val="left"/>
            </w:pPr>
            <w:r w:rsidRPr="00702B17">
              <w:rPr>
                <w:sz w:val="15"/>
              </w:rPr>
              <w:t xml:space="preserve"> </w:t>
            </w:r>
          </w:p>
          <w:p w:rsidR="00702B17" w:rsidRDefault="00702B17" w:rsidP="00CC7932">
            <w:pPr>
              <w:spacing w:after="3" w:line="259" w:lineRule="auto"/>
              <w:ind w:left="1" w:firstLine="0"/>
              <w:jc w:val="left"/>
              <w:rPr>
                <w:sz w:val="15"/>
              </w:rPr>
            </w:pPr>
            <w:r w:rsidRPr="00702B17">
              <w:rPr>
                <w:sz w:val="15"/>
              </w:rPr>
              <w:t>Data</w:t>
            </w:r>
            <w:r>
              <w:rPr>
                <w:sz w:val="15"/>
              </w:rPr>
              <w:t>:</w:t>
            </w:r>
          </w:p>
          <w:p w:rsidR="00C652E1" w:rsidRPr="00702B17" w:rsidRDefault="00702B17" w:rsidP="00CC7932">
            <w:pPr>
              <w:spacing w:after="3" w:line="259" w:lineRule="auto"/>
              <w:ind w:left="1" w:firstLine="0"/>
              <w:jc w:val="left"/>
            </w:pPr>
            <w:r>
              <w:rPr>
                <w:sz w:val="15"/>
              </w:rPr>
              <w:t>Local</w:t>
            </w:r>
            <w:r w:rsidR="00C652E1" w:rsidRPr="00702B17">
              <w:rPr>
                <w:sz w:val="15"/>
              </w:rPr>
              <w:t xml:space="preserve">: </w:t>
            </w:r>
          </w:p>
          <w:p w:rsidR="00C652E1" w:rsidRPr="00702B17" w:rsidRDefault="00C652E1" w:rsidP="00CC7932">
            <w:pPr>
              <w:spacing w:after="0" w:line="259" w:lineRule="auto"/>
              <w:ind w:left="1" w:firstLine="0"/>
              <w:jc w:val="left"/>
            </w:pPr>
            <w:r w:rsidRPr="00702B17">
              <w:rPr>
                <w:sz w:val="15"/>
              </w:rPr>
              <w:t xml:space="preserve"> </w:t>
            </w:r>
          </w:p>
        </w:tc>
      </w:tr>
      <w:tr w:rsidR="00C652E1" w:rsidRPr="007266FB" w:rsidTr="00A21D7A">
        <w:trPr>
          <w:trHeight w:val="115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702B17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702B17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02B17" w:rsidRDefault="00702B17" w:rsidP="00CC7932">
            <w:pPr>
              <w:spacing w:after="3" w:line="259" w:lineRule="auto"/>
              <w:ind w:left="1" w:firstLine="0"/>
              <w:jc w:val="left"/>
              <w:rPr>
                <w:sz w:val="15"/>
              </w:rPr>
            </w:pPr>
            <w:r w:rsidRPr="00702B17">
              <w:rPr>
                <w:sz w:val="15"/>
              </w:rPr>
              <w:t>(18) Licença</w:t>
            </w:r>
            <w:r w:rsidR="00CA5FC9">
              <w:rPr>
                <w:sz w:val="15"/>
              </w:rPr>
              <w:t xml:space="preserve"> (s)</w:t>
            </w:r>
            <w:r w:rsidRPr="00702B17">
              <w:rPr>
                <w:sz w:val="15"/>
              </w:rPr>
              <w:t xml:space="preserve"> Aeronáutica</w:t>
            </w:r>
            <w:r w:rsidR="00CA5FC9">
              <w:rPr>
                <w:sz w:val="15"/>
              </w:rPr>
              <w:t xml:space="preserve"> (s)</w:t>
            </w:r>
            <w:r w:rsidRPr="00702B17">
              <w:rPr>
                <w:sz w:val="15"/>
              </w:rPr>
              <w:t xml:space="preserve"> de que é titular:</w:t>
            </w:r>
          </w:p>
          <w:p w:rsidR="00702B17" w:rsidRPr="00702B17" w:rsidRDefault="00702B17" w:rsidP="00CC7932">
            <w:pPr>
              <w:spacing w:after="3" w:line="259" w:lineRule="auto"/>
              <w:ind w:left="1" w:firstLine="0"/>
              <w:jc w:val="left"/>
              <w:rPr>
                <w:sz w:val="15"/>
              </w:rPr>
            </w:pPr>
          </w:p>
          <w:p w:rsidR="00C652E1" w:rsidRPr="005C64B7" w:rsidRDefault="00702B17" w:rsidP="00702B17">
            <w:pPr>
              <w:spacing w:after="3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sz w:val="15"/>
                <w:lang w:val="en-US"/>
              </w:rPr>
              <w:t>Tipo:</w:t>
            </w:r>
            <w:r w:rsidR="00C652E1" w:rsidRPr="005C64B7">
              <w:rPr>
                <w:sz w:val="15"/>
                <w:lang w:val="en-US"/>
              </w:rPr>
              <w:t xml:space="preserve"> </w:t>
            </w:r>
          </w:p>
          <w:p w:rsidR="00702B17" w:rsidRDefault="00702B17" w:rsidP="00CC7932">
            <w:pPr>
              <w:spacing w:after="3" w:line="259" w:lineRule="auto"/>
              <w:ind w:left="1" w:firstLine="0"/>
              <w:jc w:val="left"/>
              <w:rPr>
                <w:sz w:val="15"/>
                <w:lang w:val="en-US"/>
              </w:rPr>
            </w:pPr>
          </w:p>
          <w:p w:rsidR="00C652E1" w:rsidRPr="005C64B7" w:rsidRDefault="00702B17" w:rsidP="00CC7932">
            <w:pPr>
              <w:spacing w:after="3" w:line="259" w:lineRule="auto"/>
              <w:ind w:left="1" w:firstLine="0"/>
              <w:jc w:val="left"/>
              <w:rPr>
                <w:lang w:val="en-US"/>
              </w:rPr>
            </w:pPr>
            <w:r>
              <w:rPr>
                <w:sz w:val="15"/>
                <w:lang w:val="en-US"/>
              </w:rPr>
              <w:t>Número</w:t>
            </w:r>
            <w:r w:rsidR="00C652E1" w:rsidRPr="005C64B7">
              <w:rPr>
                <w:sz w:val="15"/>
                <w:lang w:val="en-US"/>
              </w:rPr>
              <w:t xml:space="preserve">: </w:t>
            </w:r>
          </w:p>
          <w:p w:rsidR="00C652E1" w:rsidRPr="005C64B7" w:rsidRDefault="00C652E1" w:rsidP="00CC7932">
            <w:pPr>
              <w:spacing w:after="5" w:line="259" w:lineRule="auto"/>
              <w:ind w:left="1" w:firstLine="0"/>
              <w:jc w:val="left"/>
              <w:rPr>
                <w:lang w:val="en-US"/>
              </w:rPr>
            </w:pPr>
            <w:r w:rsidRPr="005C64B7">
              <w:rPr>
                <w:sz w:val="15"/>
                <w:lang w:val="en-US"/>
              </w:rPr>
              <w:t xml:space="preserve"> </w:t>
            </w:r>
          </w:p>
          <w:p w:rsidR="00C652E1" w:rsidRPr="005C64B7" w:rsidRDefault="00702B17" w:rsidP="00CC7932">
            <w:pPr>
              <w:spacing w:after="3" w:line="259" w:lineRule="auto"/>
              <w:ind w:left="1" w:firstLine="0"/>
              <w:jc w:val="left"/>
              <w:rPr>
                <w:lang w:val="en-US"/>
              </w:rPr>
            </w:pPr>
            <w:r>
              <w:rPr>
                <w:sz w:val="15"/>
                <w:lang w:val="en-US"/>
              </w:rPr>
              <w:t>Estado emissor</w:t>
            </w:r>
            <w:r w:rsidR="00C652E1" w:rsidRPr="005C64B7">
              <w:rPr>
                <w:sz w:val="15"/>
                <w:lang w:val="en-US"/>
              </w:rPr>
              <w:t xml:space="preserve">:  </w:t>
            </w:r>
          </w:p>
          <w:p w:rsidR="00C652E1" w:rsidRPr="005C64B7" w:rsidRDefault="00C652E1" w:rsidP="00CC7932">
            <w:pPr>
              <w:spacing w:after="0" w:line="259" w:lineRule="auto"/>
              <w:ind w:left="1" w:firstLine="0"/>
              <w:jc w:val="left"/>
              <w:rPr>
                <w:lang w:val="en-US"/>
              </w:rPr>
            </w:pPr>
            <w:r w:rsidRPr="005C64B7">
              <w:rPr>
                <w:sz w:val="15"/>
                <w:lang w:val="en-US"/>
              </w:rPr>
              <w:t xml:space="preserve"> </w:t>
            </w:r>
          </w:p>
        </w:tc>
      </w:tr>
      <w:tr w:rsidR="00C652E1" w:rsidRPr="00702B17" w:rsidTr="00A21D7A">
        <w:trPr>
          <w:trHeight w:val="1150"/>
        </w:trPr>
        <w:tc>
          <w:tcPr>
            <w:tcW w:w="6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2E1" w:rsidRPr="00702B17" w:rsidRDefault="00702B17" w:rsidP="00CC7932">
            <w:pPr>
              <w:spacing w:after="3" w:line="259" w:lineRule="auto"/>
              <w:ind w:left="2" w:firstLine="0"/>
              <w:jc w:val="left"/>
            </w:pPr>
            <w:r w:rsidRPr="00702B17">
              <w:rPr>
                <w:sz w:val="15"/>
              </w:rPr>
              <w:t>(19) Quaisquer condicionantes/</w:t>
            </w:r>
            <w:r w:rsidR="004E29DA">
              <w:rPr>
                <w:sz w:val="15"/>
              </w:rPr>
              <w:t>L</w:t>
            </w:r>
            <w:r w:rsidRPr="00702B17">
              <w:rPr>
                <w:sz w:val="15"/>
              </w:rPr>
              <w:t>imitações/variações na Licença/Certificado Médico?</w:t>
            </w:r>
            <w:r w:rsidR="00C652E1" w:rsidRPr="00702B17">
              <w:rPr>
                <w:sz w:val="15"/>
              </w:rPr>
              <w:t xml:space="preserve"> </w:t>
            </w:r>
          </w:p>
          <w:p w:rsidR="00C652E1" w:rsidRPr="00702B17" w:rsidRDefault="00C652E1" w:rsidP="00702B17">
            <w:pPr>
              <w:spacing w:after="5" w:line="259" w:lineRule="auto"/>
              <w:ind w:left="2" w:firstLine="0"/>
              <w:jc w:val="left"/>
            </w:pPr>
            <w:r w:rsidRPr="00702B17">
              <w:rPr>
                <w:sz w:val="15"/>
              </w:rPr>
              <w:t xml:space="preserve">  </w:t>
            </w:r>
          </w:p>
          <w:p w:rsidR="00C652E1" w:rsidRPr="00702B17" w:rsidRDefault="00C652E1" w:rsidP="00CC7932">
            <w:pPr>
              <w:spacing w:after="17" w:line="259" w:lineRule="auto"/>
              <w:ind w:left="2" w:firstLine="0"/>
              <w:jc w:val="left"/>
            </w:pPr>
            <w:r w:rsidRPr="00702B17">
              <w:rPr>
                <w:sz w:val="15"/>
              </w:rPr>
              <w:t xml:space="preserve"> </w:t>
            </w:r>
          </w:p>
          <w:p w:rsidR="00C652E1" w:rsidRPr="00702B17" w:rsidRDefault="00702B17" w:rsidP="00702B17">
            <w:pPr>
              <w:tabs>
                <w:tab w:val="center" w:pos="723"/>
                <w:tab w:val="center" w:pos="1443"/>
                <w:tab w:val="center" w:pos="2163"/>
                <w:tab w:val="center" w:pos="3421"/>
              </w:tabs>
              <w:spacing w:after="0" w:line="259" w:lineRule="auto"/>
              <w:ind w:left="0" w:firstLine="0"/>
              <w:jc w:val="left"/>
            </w:pPr>
            <w:r w:rsidRPr="00702B17">
              <w:rPr>
                <w:sz w:val="15"/>
              </w:rPr>
              <w:t xml:space="preserve">Não </w:t>
            </w:r>
            <w:r w:rsidRPr="00702B17">
              <w:rPr>
                <w:sz w:val="36"/>
              </w:rPr>
              <w:t xml:space="preserve">□ </w:t>
            </w:r>
            <w:r w:rsidRPr="00702B17">
              <w:rPr>
                <w:sz w:val="15"/>
              </w:rPr>
              <w:t xml:space="preserve">Sim </w:t>
            </w:r>
            <w:r w:rsidRPr="00702B17">
              <w:rPr>
                <w:sz w:val="36"/>
              </w:rPr>
              <w:t xml:space="preserve">□ </w:t>
            </w:r>
            <w:r w:rsidRPr="00702B17">
              <w:rPr>
                <w:sz w:val="15"/>
              </w:rPr>
              <w:t>Pormenores</w:t>
            </w:r>
            <w:r>
              <w:rPr>
                <w:sz w:val="15"/>
              </w:rPr>
              <w:t>:</w:t>
            </w:r>
            <w:r w:rsidR="00C652E1" w:rsidRPr="00702B17">
              <w:rPr>
                <w:sz w:val="15"/>
              </w:rPr>
              <w:t xml:space="preserve"> </w:t>
            </w:r>
          </w:p>
        </w:tc>
        <w:tc>
          <w:tcPr>
            <w:tcW w:w="33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652E1" w:rsidRPr="00702B17" w:rsidRDefault="00C652E1" w:rsidP="00CC7932">
            <w:pPr>
              <w:spacing w:after="5" w:line="259" w:lineRule="auto"/>
              <w:ind w:left="1" w:firstLine="0"/>
              <w:jc w:val="left"/>
              <w:rPr>
                <w:lang w:val="en-US"/>
              </w:rPr>
            </w:pPr>
          </w:p>
          <w:p w:rsidR="00C652E1" w:rsidRPr="00702B17" w:rsidRDefault="00C652E1" w:rsidP="00CC7932">
            <w:pPr>
              <w:spacing w:after="0" w:line="259" w:lineRule="auto"/>
              <w:ind w:left="1" w:firstLine="0"/>
              <w:jc w:val="left"/>
              <w:rPr>
                <w:lang w:val="en-US"/>
              </w:rPr>
            </w:pPr>
            <w:r w:rsidRPr="00702B17">
              <w:rPr>
                <w:sz w:val="15"/>
                <w:lang w:val="en-US"/>
              </w:rPr>
              <w:t xml:space="preserve"> </w:t>
            </w:r>
          </w:p>
        </w:tc>
      </w:tr>
      <w:tr w:rsidR="00C652E1" w:rsidRPr="00DA1EF8" w:rsidTr="007266FB">
        <w:trPr>
          <w:trHeight w:val="770"/>
        </w:trPr>
        <w:tc>
          <w:tcPr>
            <w:tcW w:w="613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DA1EF8" w:rsidRDefault="00DA1EF8" w:rsidP="00CC7932">
            <w:pPr>
              <w:spacing w:after="0" w:line="265" w:lineRule="auto"/>
              <w:ind w:left="2" w:firstLine="0"/>
              <w:jc w:val="left"/>
            </w:pPr>
            <w:r w:rsidRPr="00DA1EF8">
              <w:rPr>
                <w:sz w:val="15"/>
              </w:rPr>
              <w:t>(20) Alguma</w:t>
            </w:r>
            <w:r w:rsidR="00A21D7A" w:rsidRPr="00DA1EF8">
              <w:rPr>
                <w:sz w:val="15"/>
              </w:rPr>
              <w:t xml:space="preserve"> vez lhe foi recusado</w:t>
            </w:r>
            <w:r w:rsidRPr="00DA1EF8">
              <w:rPr>
                <w:sz w:val="15"/>
              </w:rPr>
              <w:t>, suspenso ou revogado um Certificado M</w:t>
            </w:r>
            <w:r>
              <w:rPr>
                <w:sz w:val="15"/>
              </w:rPr>
              <w:t>édico por alguma Autoridade de Licenciamento?</w:t>
            </w:r>
          </w:p>
          <w:p w:rsidR="00C652E1" w:rsidRPr="00DA1EF8" w:rsidRDefault="00C652E1" w:rsidP="00CC7932">
            <w:pPr>
              <w:spacing w:after="110" w:line="259" w:lineRule="auto"/>
              <w:ind w:left="2" w:firstLine="0"/>
              <w:jc w:val="left"/>
            </w:pPr>
            <w:r w:rsidRPr="00DA1EF8">
              <w:rPr>
                <w:sz w:val="15"/>
              </w:rPr>
              <w:t xml:space="preserve"> </w:t>
            </w:r>
          </w:p>
          <w:p w:rsidR="00C652E1" w:rsidRPr="00DA1EF8" w:rsidRDefault="00DA1EF8" w:rsidP="00CC7932">
            <w:pPr>
              <w:tabs>
                <w:tab w:val="center" w:pos="1642"/>
                <w:tab w:val="center" w:pos="3713"/>
              </w:tabs>
              <w:spacing w:after="0" w:line="259" w:lineRule="auto"/>
              <w:ind w:left="0" w:firstLine="0"/>
              <w:jc w:val="left"/>
            </w:pPr>
            <w:r w:rsidRPr="00DA1EF8">
              <w:rPr>
                <w:sz w:val="15"/>
              </w:rPr>
              <w:t>Não</w:t>
            </w:r>
            <w:r w:rsidR="00C652E1" w:rsidRPr="00DA1EF8">
              <w:rPr>
                <w:sz w:val="15"/>
              </w:rPr>
              <w:t xml:space="preserve"> </w:t>
            </w:r>
            <w:r w:rsidR="00C652E1" w:rsidRPr="00DA1EF8">
              <w:rPr>
                <w:sz w:val="36"/>
              </w:rPr>
              <w:t>□</w:t>
            </w:r>
            <w:r w:rsidR="00C652E1" w:rsidRPr="00DA1EF8">
              <w:rPr>
                <w:sz w:val="20"/>
              </w:rPr>
              <w:t xml:space="preserve">  </w:t>
            </w:r>
            <w:r w:rsidRPr="00DA1EF8">
              <w:rPr>
                <w:sz w:val="15"/>
              </w:rPr>
              <w:t>Sim</w:t>
            </w:r>
            <w:r w:rsidR="00C652E1" w:rsidRPr="00DA1EF8">
              <w:rPr>
                <w:sz w:val="15"/>
              </w:rPr>
              <w:t xml:space="preserve"> </w:t>
            </w:r>
            <w:r w:rsidR="00C652E1" w:rsidRPr="00DA1EF8">
              <w:rPr>
                <w:sz w:val="36"/>
              </w:rPr>
              <w:t>□</w:t>
            </w:r>
            <w:r w:rsidR="00C652E1" w:rsidRPr="00DA1EF8">
              <w:rPr>
                <w:sz w:val="20"/>
              </w:rPr>
              <w:t xml:space="preserve"> </w:t>
            </w:r>
            <w:r w:rsidRPr="00DA1EF8">
              <w:rPr>
                <w:sz w:val="15"/>
              </w:rPr>
              <w:t xml:space="preserve"> </w:t>
            </w:r>
            <w:r w:rsidRPr="00DA1EF8">
              <w:rPr>
                <w:sz w:val="15"/>
              </w:rPr>
              <w:tab/>
              <w:t xml:space="preserve">Data:  </w:t>
            </w:r>
            <w:r w:rsidRPr="00DA1EF8">
              <w:rPr>
                <w:sz w:val="15"/>
              </w:rPr>
              <w:tab/>
              <w:t>País</w:t>
            </w:r>
            <w:r w:rsidR="00C652E1" w:rsidRPr="00DA1EF8">
              <w:rPr>
                <w:sz w:val="15"/>
              </w:rPr>
              <w:t xml:space="preserve">: </w:t>
            </w:r>
          </w:p>
          <w:p w:rsidR="00C652E1" w:rsidRPr="00DA1EF8" w:rsidRDefault="00DA1EF8" w:rsidP="00CC7932">
            <w:pPr>
              <w:spacing w:after="3" w:line="259" w:lineRule="auto"/>
              <w:ind w:left="2" w:firstLine="0"/>
              <w:jc w:val="left"/>
            </w:pPr>
            <w:r w:rsidRPr="00DA1EF8">
              <w:rPr>
                <w:sz w:val="15"/>
              </w:rPr>
              <w:t>Pormenores</w:t>
            </w:r>
            <w:r w:rsidR="00C652E1" w:rsidRPr="00DA1EF8">
              <w:rPr>
                <w:sz w:val="15"/>
              </w:rPr>
              <w:t xml:space="preserve">: </w:t>
            </w:r>
          </w:p>
          <w:p w:rsidR="00C652E1" w:rsidRPr="00DA1EF8" w:rsidRDefault="00C652E1" w:rsidP="00CC7932">
            <w:pPr>
              <w:spacing w:after="0" w:line="259" w:lineRule="auto"/>
              <w:ind w:left="2" w:firstLine="0"/>
              <w:jc w:val="left"/>
            </w:pPr>
            <w:r w:rsidRPr="00DA1EF8">
              <w:rPr>
                <w:sz w:val="15"/>
              </w:rPr>
              <w:t xml:space="preserve"> </w:t>
            </w: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A21D7A" w:rsidP="00CC7932">
            <w:pPr>
              <w:spacing w:after="0" w:line="265" w:lineRule="auto"/>
              <w:ind w:left="1" w:firstLine="0"/>
            </w:pPr>
            <w:r>
              <w:rPr>
                <w:sz w:val="15"/>
              </w:rPr>
              <w:t>(21</w:t>
            </w:r>
            <w:r w:rsidR="00C652E1">
              <w:rPr>
                <w:sz w:val="15"/>
              </w:rPr>
              <w:t xml:space="preserve">) </w:t>
            </w:r>
            <w:r w:rsidR="00DA1EF8">
              <w:rPr>
                <w:sz w:val="15"/>
              </w:rPr>
              <w:t>Horas totais de voo:</w:t>
            </w:r>
            <w:r w:rsidR="00C652E1">
              <w:rPr>
                <w:sz w:val="15"/>
              </w:rPr>
              <w:t xml:space="preserve"> </w:t>
            </w:r>
          </w:p>
          <w:p w:rsidR="00C652E1" w:rsidRDefault="00C652E1" w:rsidP="00CC7932">
            <w:pPr>
              <w:spacing w:after="3" w:line="259" w:lineRule="auto"/>
              <w:ind w:left="1" w:firstLine="0"/>
              <w:jc w:val="left"/>
            </w:pPr>
            <w:r>
              <w:rPr>
                <w:sz w:val="15"/>
              </w:rPr>
              <w:t xml:space="preserve"> </w:t>
            </w:r>
          </w:p>
          <w:p w:rsidR="00C652E1" w:rsidRDefault="00C652E1" w:rsidP="00CC7932">
            <w:pPr>
              <w:spacing w:after="0" w:line="259" w:lineRule="auto"/>
              <w:ind w:left="1" w:firstLine="0"/>
              <w:jc w:val="left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652E1" w:rsidRPr="00DA1EF8" w:rsidRDefault="00B46DC5" w:rsidP="00DA1EF8">
            <w:pPr>
              <w:spacing w:after="0" w:line="259" w:lineRule="auto"/>
              <w:ind w:left="1" w:firstLine="0"/>
              <w:jc w:val="left"/>
            </w:pPr>
            <w:r w:rsidRPr="00DA1EF8">
              <w:rPr>
                <w:sz w:val="15"/>
              </w:rPr>
              <w:t>(22) Horas</w:t>
            </w:r>
            <w:r w:rsidR="00C83A39">
              <w:rPr>
                <w:sz w:val="15"/>
              </w:rPr>
              <w:t xml:space="preserve"> de voo desde o ú</w:t>
            </w:r>
            <w:r w:rsidR="00DA1EF8" w:rsidRPr="00DA1EF8">
              <w:rPr>
                <w:sz w:val="15"/>
              </w:rPr>
              <w:t>ltimo exame médico</w:t>
            </w:r>
            <w:r w:rsidR="00C652E1" w:rsidRPr="00DA1EF8">
              <w:rPr>
                <w:sz w:val="15"/>
              </w:rPr>
              <w:t xml:space="preserve">: </w:t>
            </w:r>
          </w:p>
        </w:tc>
      </w:tr>
      <w:tr w:rsidR="00C652E1" w:rsidRPr="00A21D7A" w:rsidTr="007266FB">
        <w:trPr>
          <w:trHeight w:val="769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DA1EF8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652E1" w:rsidRPr="00A21D7A" w:rsidRDefault="00A21D7A" w:rsidP="00DA1EF8">
            <w:pPr>
              <w:spacing w:after="3" w:line="259" w:lineRule="auto"/>
              <w:ind w:left="1" w:firstLine="0"/>
              <w:jc w:val="left"/>
              <w:rPr>
                <w:lang w:val="en-US"/>
              </w:rPr>
            </w:pPr>
            <w:r>
              <w:rPr>
                <w:sz w:val="15"/>
                <w:lang w:val="en-US"/>
              </w:rPr>
              <w:t>(23</w:t>
            </w:r>
            <w:r w:rsidR="00C652E1" w:rsidRPr="005C64B7">
              <w:rPr>
                <w:sz w:val="15"/>
                <w:lang w:val="en-US"/>
              </w:rPr>
              <w:t xml:space="preserve">)  </w:t>
            </w:r>
            <w:r w:rsidR="00DA1EF8">
              <w:rPr>
                <w:sz w:val="15"/>
                <w:lang w:val="en-US"/>
              </w:rPr>
              <w:t xml:space="preserve">Aeronave que voa </w:t>
            </w:r>
            <w:r w:rsidR="00373FD0">
              <w:rPr>
                <w:sz w:val="15"/>
                <w:lang w:val="en-US"/>
              </w:rPr>
              <w:t>atualmente</w:t>
            </w:r>
            <w:r w:rsidR="00C652E1" w:rsidRPr="00A21D7A">
              <w:rPr>
                <w:sz w:val="15"/>
                <w:lang w:val="en-US"/>
              </w:rPr>
              <w:t xml:space="preserve">: </w:t>
            </w:r>
          </w:p>
          <w:p w:rsidR="00C652E1" w:rsidRPr="00A21D7A" w:rsidRDefault="00C652E1" w:rsidP="00CC7932">
            <w:pPr>
              <w:spacing w:after="3" w:line="259" w:lineRule="auto"/>
              <w:ind w:left="1" w:firstLine="0"/>
              <w:jc w:val="left"/>
              <w:rPr>
                <w:lang w:val="en-US"/>
              </w:rPr>
            </w:pPr>
            <w:r w:rsidRPr="00A21D7A">
              <w:rPr>
                <w:sz w:val="15"/>
                <w:lang w:val="en-US"/>
              </w:rPr>
              <w:t xml:space="preserve"> </w:t>
            </w:r>
          </w:p>
          <w:p w:rsidR="00C652E1" w:rsidRPr="00A21D7A" w:rsidRDefault="00C652E1" w:rsidP="00CC7932">
            <w:pPr>
              <w:spacing w:after="0" w:line="259" w:lineRule="auto"/>
              <w:ind w:left="1" w:firstLine="0"/>
              <w:jc w:val="left"/>
              <w:rPr>
                <w:lang w:val="en-US"/>
              </w:rPr>
            </w:pPr>
            <w:r w:rsidRPr="00A21D7A">
              <w:rPr>
                <w:sz w:val="15"/>
                <w:lang w:val="en-US"/>
              </w:rPr>
              <w:t xml:space="preserve"> </w:t>
            </w:r>
          </w:p>
        </w:tc>
      </w:tr>
      <w:tr w:rsidR="00C652E1" w:rsidRPr="00CC7932" w:rsidTr="007266FB">
        <w:trPr>
          <w:trHeight w:val="960"/>
        </w:trPr>
        <w:tc>
          <w:tcPr>
            <w:tcW w:w="613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DA1EF8" w:rsidRDefault="00CC7932" w:rsidP="00CC7932">
            <w:pPr>
              <w:spacing w:after="3" w:line="259" w:lineRule="auto"/>
              <w:ind w:left="2" w:firstLine="0"/>
              <w:jc w:val="left"/>
            </w:pPr>
            <w:r w:rsidRPr="00DA1EF8">
              <w:rPr>
                <w:sz w:val="15"/>
              </w:rPr>
              <w:t>(24) Algum</w:t>
            </w:r>
            <w:r w:rsidR="00DA1EF8" w:rsidRPr="00DA1EF8">
              <w:rPr>
                <w:sz w:val="15"/>
              </w:rPr>
              <w:t xml:space="preserve"> acidente/incidente aeronáutico desde o </w:t>
            </w:r>
            <w:r w:rsidRPr="00DA1EF8">
              <w:rPr>
                <w:sz w:val="15"/>
              </w:rPr>
              <w:t>último</w:t>
            </w:r>
            <w:r w:rsidR="00DA1EF8" w:rsidRPr="00DA1EF8">
              <w:rPr>
                <w:sz w:val="15"/>
              </w:rPr>
              <w:t xml:space="preserve"> exame m</w:t>
            </w:r>
            <w:r w:rsidR="00DA1EF8">
              <w:rPr>
                <w:sz w:val="15"/>
              </w:rPr>
              <w:t>édico</w:t>
            </w:r>
            <w:r w:rsidR="00C652E1" w:rsidRPr="00DA1EF8">
              <w:rPr>
                <w:sz w:val="15"/>
              </w:rPr>
              <w:t xml:space="preserve">?  </w:t>
            </w:r>
          </w:p>
          <w:p w:rsidR="00C652E1" w:rsidRPr="00DA1EF8" w:rsidRDefault="00C652E1" w:rsidP="00CC7932">
            <w:pPr>
              <w:spacing w:after="110" w:line="259" w:lineRule="auto"/>
              <w:ind w:left="2" w:firstLine="0"/>
              <w:jc w:val="left"/>
            </w:pPr>
            <w:r w:rsidRPr="00DA1EF8">
              <w:rPr>
                <w:sz w:val="15"/>
              </w:rPr>
              <w:t xml:space="preserve"> </w:t>
            </w:r>
          </w:p>
          <w:p w:rsidR="00C652E1" w:rsidRPr="00CC7932" w:rsidRDefault="00DA1EF8" w:rsidP="00CC7932">
            <w:pPr>
              <w:tabs>
                <w:tab w:val="center" w:pos="1642"/>
                <w:tab w:val="center" w:pos="3713"/>
              </w:tabs>
              <w:spacing w:after="0" w:line="259" w:lineRule="auto"/>
              <w:ind w:left="0" w:firstLine="0"/>
              <w:jc w:val="left"/>
            </w:pPr>
            <w:r w:rsidRPr="00CC7932">
              <w:rPr>
                <w:sz w:val="15"/>
              </w:rPr>
              <w:t>Não</w:t>
            </w:r>
            <w:r w:rsidR="00C652E1" w:rsidRPr="00CC7932">
              <w:rPr>
                <w:sz w:val="15"/>
              </w:rPr>
              <w:t xml:space="preserve"> </w:t>
            </w:r>
            <w:r w:rsidR="00C652E1" w:rsidRPr="00CC7932">
              <w:rPr>
                <w:sz w:val="36"/>
              </w:rPr>
              <w:t>□</w:t>
            </w:r>
            <w:r w:rsidR="00C652E1" w:rsidRPr="00CC7932">
              <w:rPr>
                <w:sz w:val="20"/>
              </w:rPr>
              <w:t xml:space="preserve">  </w:t>
            </w:r>
            <w:r w:rsidRPr="00CC7932">
              <w:rPr>
                <w:sz w:val="15"/>
              </w:rPr>
              <w:t>Sim</w:t>
            </w:r>
            <w:r w:rsidR="00C652E1" w:rsidRPr="00CC7932">
              <w:rPr>
                <w:sz w:val="15"/>
              </w:rPr>
              <w:t xml:space="preserve"> </w:t>
            </w:r>
            <w:r w:rsidR="00C652E1" w:rsidRPr="00CC7932">
              <w:rPr>
                <w:sz w:val="36"/>
              </w:rPr>
              <w:t>□</w:t>
            </w:r>
            <w:r w:rsidR="00C652E1" w:rsidRPr="00CC7932">
              <w:rPr>
                <w:sz w:val="20"/>
              </w:rPr>
              <w:t xml:space="preserve"> </w:t>
            </w:r>
            <w:r w:rsidR="00C652E1" w:rsidRPr="00CC7932">
              <w:rPr>
                <w:sz w:val="15"/>
              </w:rPr>
              <w:t xml:space="preserve"> </w:t>
            </w:r>
            <w:r w:rsidR="00C652E1" w:rsidRPr="00CC7932">
              <w:rPr>
                <w:sz w:val="15"/>
              </w:rPr>
              <w:tab/>
              <w:t>Dat</w:t>
            </w:r>
            <w:r w:rsidRPr="00CC7932">
              <w:rPr>
                <w:sz w:val="15"/>
              </w:rPr>
              <w:t>a</w:t>
            </w:r>
            <w:r w:rsidR="00C652E1" w:rsidRPr="00CC7932">
              <w:rPr>
                <w:sz w:val="15"/>
              </w:rPr>
              <w:t xml:space="preserve">:  </w:t>
            </w:r>
            <w:r w:rsidR="00C652E1" w:rsidRPr="00CC7932">
              <w:rPr>
                <w:sz w:val="15"/>
              </w:rPr>
              <w:tab/>
            </w:r>
            <w:r w:rsidRPr="00CC7932">
              <w:rPr>
                <w:sz w:val="15"/>
              </w:rPr>
              <w:t>Local</w:t>
            </w:r>
            <w:r w:rsidR="00C652E1" w:rsidRPr="00CC7932">
              <w:rPr>
                <w:sz w:val="15"/>
              </w:rPr>
              <w:t xml:space="preserve">: </w:t>
            </w:r>
          </w:p>
          <w:p w:rsidR="00C652E1" w:rsidRPr="00CC7932" w:rsidRDefault="00DA1EF8" w:rsidP="00CC7932">
            <w:pPr>
              <w:spacing w:after="3" w:line="259" w:lineRule="auto"/>
              <w:ind w:left="2" w:firstLine="0"/>
              <w:jc w:val="left"/>
            </w:pPr>
            <w:r w:rsidRPr="00CC7932">
              <w:rPr>
                <w:sz w:val="15"/>
              </w:rPr>
              <w:t>Pormenore</w:t>
            </w:r>
            <w:r w:rsidR="00C652E1" w:rsidRPr="00CC7932">
              <w:rPr>
                <w:sz w:val="15"/>
              </w:rPr>
              <w:t xml:space="preserve">s: </w:t>
            </w:r>
          </w:p>
          <w:p w:rsidR="00C652E1" w:rsidRPr="00CC7932" w:rsidRDefault="00C652E1" w:rsidP="00CC7932">
            <w:pPr>
              <w:spacing w:after="14" w:line="259" w:lineRule="auto"/>
              <w:ind w:left="2" w:firstLine="0"/>
              <w:jc w:val="left"/>
            </w:pPr>
            <w:r w:rsidRPr="00CC7932">
              <w:rPr>
                <w:sz w:val="15"/>
              </w:rPr>
              <w:t xml:space="preserve"> </w:t>
            </w:r>
          </w:p>
          <w:p w:rsidR="00C652E1" w:rsidRPr="00CC7932" w:rsidRDefault="00C652E1" w:rsidP="00CC7932">
            <w:pPr>
              <w:spacing w:after="0" w:line="259" w:lineRule="auto"/>
              <w:ind w:left="2" w:firstLine="0"/>
              <w:jc w:val="left"/>
            </w:pPr>
            <w:r w:rsidRPr="00CC7932">
              <w:rPr>
                <w:sz w:val="15"/>
              </w:rPr>
              <w:t xml:space="preserve"> </w:t>
            </w:r>
          </w:p>
        </w:tc>
        <w:tc>
          <w:tcPr>
            <w:tcW w:w="3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652E1" w:rsidRPr="00CC7932" w:rsidRDefault="00E91A55" w:rsidP="00CC7932">
            <w:pPr>
              <w:spacing w:after="3" w:line="259" w:lineRule="auto"/>
              <w:ind w:left="1" w:firstLine="0"/>
              <w:jc w:val="left"/>
            </w:pPr>
            <w:r>
              <w:rPr>
                <w:sz w:val="15"/>
              </w:rPr>
              <w:t>(25) Tipo de voo pretendido:</w:t>
            </w:r>
            <w:r w:rsidR="00C652E1" w:rsidRPr="00CC7932">
              <w:rPr>
                <w:sz w:val="15"/>
              </w:rPr>
              <w:t xml:space="preserve"> </w:t>
            </w:r>
          </w:p>
          <w:p w:rsidR="00C652E1" w:rsidRPr="00CC7932" w:rsidRDefault="00C652E1" w:rsidP="00CC7932">
            <w:pPr>
              <w:spacing w:after="0" w:line="259" w:lineRule="auto"/>
              <w:ind w:left="1" w:firstLine="0"/>
              <w:jc w:val="left"/>
            </w:pPr>
            <w:r w:rsidRPr="00CC7932">
              <w:rPr>
                <w:sz w:val="15"/>
              </w:rPr>
              <w:t xml:space="preserve"> </w:t>
            </w:r>
          </w:p>
        </w:tc>
      </w:tr>
      <w:tr w:rsidR="00C652E1" w:rsidRPr="00CC7932" w:rsidTr="007266FB">
        <w:trPr>
          <w:trHeight w:val="77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CC7932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652E1" w:rsidRPr="00CC7932" w:rsidRDefault="00CC7932" w:rsidP="00CC7932">
            <w:pPr>
              <w:spacing w:after="3" w:line="259" w:lineRule="auto"/>
              <w:ind w:left="1" w:firstLine="0"/>
              <w:jc w:val="left"/>
            </w:pPr>
            <w:r w:rsidRPr="00CC7932">
              <w:rPr>
                <w:sz w:val="15"/>
              </w:rPr>
              <w:t xml:space="preserve">(26) </w:t>
            </w:r>
            <w:r w:rsidR="00B46DC5">
              <w:rPr>
                <w:sz w:val="15"/>
              </w:rPr>
              <w:t>Atividade de voo a</w:t>
            </w:r>
            <w:r w:rsidRPr="00CC7932">
              <w:rPr>
                <w:sz w:val="15"/>
              </w:rPr>
              <w:t>tual</w:t>
            </w:r>
            <w:r w:rsidR="00C652E1" w:rsidRPr="00CC7932">
              <w:rPr>
                <w:sz w:val="15"/>
              </w:rPr>
              <w:t xml:space="preserve">:  </w:t>
            </w:r>
          </w:p>
          <w:p w:rsidR="00C652E1" w:rsidRPr="00CC7932" w:rsidRDefault="00C652E1" w:rsidP="00CC7932">
            <w:pPr>
              <w:spacing w:after="114" w:line="259" w:lineRule="auto"/>
              <w:ind w:left="1" w:firstLine="0"/>
              <w:jc w:val="left"/>
            </w:pPr>
            <w:r w:rsidRPr="00CC7932">
              <w:rPr>
                <w:sz w:val="15"/>
              </w:rPr>
              <w:t xml:space="preserve"> </w:t>
            </w:r>
          </w:p>
          <w:p w:rsidR="00C652E1" w:rsidRPr="00CC7932" w:rsidRDefault="00CC7932" w:rsidP="00F53077">
            <w:pPr>
              <w:tabs>
                <w:tab w:val="center" w:pos="1957"/>
              </w:tabs>
              <w:spacing w:after="0" w:line="259" w:lineRule="auto"/>
              <w:ind w:left="0" w:firstLine="0"/>
              <w:jc w:val="left"/>
            </w:pPr>
            <w:r w:rsidRPr="00CC7932">
              <w:rPr>
                <w:sz w:val="15"/>
              </w:rPr>
              <w:t xml:space="preserve">Monopiloto </w:t>
            </w:r>
            <w:r w:rsidR="00C652E1" w:rsidRPr="00CC7932">
              <w:rPr>
                <w:sz w:val="36"/>
              </w:rPr>
              <w:t>□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  <w:t>Multi-piloto</w:t>
            </w:r>
            <w:r w:rsidR="00C652E1" w:rsidRPr="00CC7932">
              <w:rPr>
                <w:sz w:val="15"/>
              </w:rPr>
              <w:t xml:space="preserve"> </w:t>
            </w:r>
            <w:r w:rsidR="00C652E1" w:rsidRPr="00CC7932">
              <w:rPr>
                <w:sz w:val="36"/>
              </w:rPr>
              <w:t xml:space="preserve">□ </w:t>
            </w:r>
            <w:r w:rsidR="00C652E1" w:rsidRPr="00CC7932">
              <w:rPr>
                <w:sz w:val="15"/>
              </w:rPr>
              <w:t xml:space="preserve"> </w:t>
            </w:r>
          </w:p>
        </w:tc>
      </w:tr>
    </w:tbl>
    <w:p w:rsidR="00C652E1" w:rsidRPr="00CC7932" w:rsidRDefault="00C652E1" w:rsidP="00C652E1">
      <w:pPr>
        <w:spacing w:after="0" w:line="259" w:lineRule="auto"/>
        <w:ind w:left="0" w:firstLine="0"/>
        <w:jc w:val="left"/>
      </w:pPr>
      <w:r w:rsidRPr="00CC7932">
        <w:lastRenderedPageBreak/>
        <w:t xml:space="preserve"> </w:t>
      </w:r>
      <w:r w:rsidRPr="00CC7932">
        <w:tab/>
        <w:t xml:space="preserve"> </w:t>
      </w:r>
    </w:p>
    <w:tbl>
      <w:tblPr>
        <w:tblStyle w:val="TableGrid"/>
        <w:tblW w:w="9360" w:type="dxa"/>
        <w:tblInd w:w="120" w:type="dxa"/>
        <w:tblCellMar>
          <w:top w:w="108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4553"/>
        <w:gridCol w:w="4807"/>
      </w:tblGrid>
      <w:tr w:rsidR="00C652E1" w:rsidRPr="00122CD0" w:rsidTr="00CC7932">
        <w:trPr>
          <w:trHeight w:val="1080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CC7932" w:rsidRDefault="00CC7932" w:rsidP="00CC7932">
            <w:pPr>
              <w:spacing w:after="148" w:line="259" w:lineRule="auto"/>
              <w:ind w:left="0" w:firstLine="0"/>
              <w:jc w:val="left"/>
            </w:pPr>
            <w:r w:rsidRPr="00CC7932">
              <w:rPr>
                <w:sz w:val="15"/>
              </w:rPr>
              <w:t>(27) Consome bebidas alcoólicas</w:t>
            </w:r>
            <w:r w:rsidR="00C652E1" w:rsidRPr="00CC7932">
              <w:rPr>
                <w:sz w:val="15"/>
              </w:rPr>
              <w:t xml:space="preserve">? </w:t>
            </w:r>
          </w:p>
          <w:p w:rsidR="00C652E1" w:rsidRPr="00CC7932" w:rsidRDefault="00CC7932" w:rsidP="00CC7932">
            <w:pPr>
              <w:spacing w:after="0" w:line="259" w:lineRule="auto"/>
              <w:ind w:left="0" w:firstLine="0"/>
              <w:jc w:val="left"/>
            </w:pPr>
            <w:r w:rsidRPr="00CC7932">
              <w:rPr>
                <w:sz w:val="15"/>
              </w:rPr>
              <w:t>Não</w:t>
            </w:r>
            <w:r w:rsidR="00C652E1" w:rsidRPr="00CC7932">
              <w:rPr>
                <w:sz w:val="15"/>
              </w:rPr>
              <w:t xml:space="preserve"> </w:t>
            </w:r>
            <w:r w:rsidR="00C652E1" w:rsidRPr="00CC7932">
              <w:rPr>
                <w:sz w:val="36"/>
              </w:rPr>
              <w:t>□</w:t>
            </w:r>
            <w:r w:rsidR="00C652E1" w:rsidRPr="00CC7932">
              <w:rPr>
                <w:sz w:val="20"/>
              </w:rPr>
              <w:t xml:space="preserve"> </w:t>
            </w:r>
            <w:r w:rsidRPr="00CC7932">
              <w:rPr>
                <w:sz w:val="20"/>
                <w:szCs w:val="20"/>
                <w:vertAlign w:val="subscript"/>
              </w:rPr>
              <w:t>Sim</w:t>
            </w:r>
            <w:r w:rsidR="00C652E1" w:rsidRPr="00CC7932">
              <w:rPr>
                <w:sz w:val="20"/>
                <w:szCs w:val="20"/>
                <w:vertAlign w:val="subscript"/>
              </w:rPr>
              <w:t xml:space="preserve"> </w:t>
            </w:r>
            <w:r w:rsidR="00C652E1" w:rsidRPr="00CC7932">
              <w:rPr>
                <w:sz w:val="36"/>
              </w:rPr>
              <w:t>□</w:t>
            </w:r>
            <w:r w:rsidR="00C652E1" w:rsidRPr="00CC7932">
              <w:rPr>
                <w:sz w:val="20"/>
              </w:rPr>
              <w:t xml:space="preserve"> </w:t>
            </w:r>
          </w:p>
          <w:p w:rsidR="00C652E1" w:rsidRPr="00CC7932" w:rsidRDefault="00C652E1" w:rsidP="00CC7932">
            <w:pPr>
              <w:spacing w:after="3" w:line="259" w:lineRule="auto"/>
              <w:ind w:left="0" w:firstLine="0"/>
              <w:jc w:val="left"/>
            </w:pPr>
            <w:r w:rsidRPr="00CC7932">
              <w:rPr>
                <w:sz w:val="15"/>
              </w:rPr>
              <w:t xml:space="preserve"> </w:t>
            </w:r>
          </w:p>
          <w:p w:rsidR="00C652E1" w:rsidRPr="00CC7932" w:rsidRDefault="00C652E1" w:rsidP="00CC7932">
            <w:pPr>
              <w:spacing w:after="5" w:line="259" w:lineRule="auto"/>
              <w:ind w:left="0" w:firstLine="0"/>
              <w:jc w:val="left"/>
            </w:pPr>
            <w:r w:rsidRPr="00CC7932">
              <w:rPr>
                <w:sz w:val="15"/>
              </w:rPr>
              <w:t xml:space="preserve"> </w:t>
            </w:r>
            <w:r w:rsidR="00113F10">
              <w:rPr>
                <w:sz w:val="15"/>
              </w:rPr>
              <w:t>Se SIM, indique a quantidade mé</w:t>
            </w:r>
            <w:r w:rsidR="00CC7932" w:rsidRPr="00CC7932">
              <w:rPr>
                <w:sz w:val="15"/>
              </w:rPr>
              <w:t>dia que bebe numa semana</w:t>
            </w:r>
            <w:r w:rsidRPr="00CC7932">
              <w:rPr>
                <w:sz w:val="15"/>
              </w:rPr>
              <w:t xml:space="preserve">: </w:t>
            </w:r>
          </w:p>
          <w:p w:rsidR="00C652E1" w:rsidRPr="00CC7932" w:rsidRDefault="00C652E1" w:rsidP="00CC7932">
            <w:pPr>
              <w:spacing w:after="0" w:line="259" w:lineRule="auto"/>
              <w:ind w:left="0" w:firstLine="0"/>
              <w:jc w:val="left"/>
            </w:pPr>
            <w:r w:rsidRPr="00CC7932">
              <w:rPr>
                <w:sz w:val="15"/>
              </w:rPr>
              <w:t xml:space="preserve"> </w:t>
            </w:r>
          </w:p>
        </w:tc>
        <w:tc>
          <w:tcPr>
            <w:tcW w:w="4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122CD0" w:rsidRDefault="00122CD0" w:rsidP="00CC7932">
            <w:pPr>
              <w:spacing w:after="142" w:line="265" w:lineRule="auto"/>
              <w:ind w:left="0" w:firstLine="0"/>
              <w:jc w:val="left"/>
            </w:pPr>
            <w:r w:rsidRPr="00122CD0">
              <w:rPr>
                <w:sz w:val="15"/>
              </w:rPr>
              <w:t>(29) Faz atualmente alguma medicação (mesmo que não tenha sido prescrita por M</w:t>
            </w:r>
            <w:r>
              <w:rPr>
                <w:sz w:val="15"/>
              </w:rPr>
              <w:t>édico)?</w:t>
            </w:r>
            <w:r w:rsidR="00C652E1" w:rsidRPr="00122CD0">
              <w:rPr>
                <w:sz w:val="15"/>
              </w:rPr>
              <w:t xml:space="preserve">  </w:t>
            </w:r>
          </w:p>
          <w:p w:rsidR="00C652E1" w:rsidRPr="005C64B7" w:rsidRDefault="00122CD0" w:rsidP="00CC793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sz w:val="15"/>
                <w:lang w:val="en-US"/>
              </w:rPr>
              <w:t>Sim</w:t>
            </w:r>
            <w:r w:rsidR="00C652E1" w:rsidRPr="005C64B7">
              <w:rPr>
                <w:sz w:val="15"/>
                <w:lang w:val="en-US"/>
              </w:rPr>
              <w:t xml:space="preserve"> </w:t>
            </w:r>
            <w:r w:rsidR="00C652E1" w:rsidRPr="005C64B7">
              <w:rPr>
                <w:sz w:val="36"/>
                <w:lang w:val="en-US"/>
              </w:rPr>
              <w:t>□</w:t>
            </w:r>
            <w:r w:rsidR="00C652E1" w:rsidRPr="005C64B7">
              <w:rPr>
                <w:sz w:val="20"/>
                <w:lang w:val="en-US"/>
              </w:rPr>
              <w:t xml:space="preserve"> </w:t>
            </w:r>
            <w:r w:rsidRPr="00113F10">
              <w:rPr>
                <w:sz w:val="15"/>
                <w:szCs w:val="15"/>
                <w:lang w:val="en-US"/>
              </w:rPr>
              <w:t>Não</w:t>
            </w:r>
            <w:r w:rsidR="00C652E1" w:rsidRPr="005C64B7">
              <w:rPr>
                <w:sz w:val="20"/>
                <w:vertAlign w:val="subscript"/>
                <w:lang w:val="en-US"/>
              </w:rPr>
              <w:t xml:space="preserve"> </w:t>
            </w:r>
            <w:r w:rsidR="00C652E1" w:rsidRPr="005C64B7">
              <w:rPr>
                <w:sz w:val="36"/>
                <w:lang w:val="en-US"/>
              </w:rPr>
              <w:t>□</w:t>
            </w:r>
            <w:r w:rsidR="00C652E1" w:rsidRPr="005C64B7">
              <w:rPr>
                <w:sz w:val="20"/>
                <w:lang w:val="en-US"/>
              </w:rPr>
              <w:t xml:space="preserve"> </w:t>
            </w:r>
          </w:p>
          <w:p w:rsidR="00C652E1" w:rsidRPr="00122CD0" w:rsidRDefault="00122CD0" w:rsidP="00CC7932">
            <w:pPr>
              <w:spacing w:after="0" w:line="265" w:lineRule="auto"/>
              <w:ind w:left="0" w:firstLine="0"/>
            </w:pPr>
            <w:r w:rsidRPr="00122CD0">
              <w:rPr>
                <w:sz w:val="15"/>
              </w:rPr>
              <w:t>Se SIM</w:t>
            </w:r>
            <w:r w:rsidR="00C652E1" w:rsidRPr="00122CD0">
              <w:rPr>
                <w:sz w:val="15"/>
              </w:rPr>
              <w:t xml:space="preserve">, </w:t>
            </w:r>
            <w:r w:rsidRPr="00122CD0">
              <w:rPr>
                <w:sz w:val="15"/>
              </w:rPr>
              <w:t>diga o nome do</w:t>
            </w:r>
            <w:r>
              <w:rPr>
                <w:sz w:val="15"/>
              </w:rPr>
              <w:t xml:space="preserve"> (s)</w:t>
            </w:r>
            <w:r w:rsidRPr="00122CD0">
              <w:rPr>
                <w:sz w:val="15"/>
              </w:rPr>
              <w:t xml:space="preserve"> medicamento</w:t>
            </w:r>
            <w:r>
              <w:rPr>
                <w:sz w:val="15"/>
              </w:rPr>
              <w:t xml:space="preserve"> (s)</w:t>
            </w:r>
            <w:r w:rsidRPr="00122CD0">
              <w:rPr>
                <w:sz w:val="15"/>
              </w:rPr>
              <w:t>, a data em que o (s) iniciou</w:t>
            </w:r>
            <w:r w:rsidR="00C652E1" w:rsidRPr="00122CD0">
              <w:rPr>
                <w:sz w:val="15"/>
              </w:rPr>
              <w:t xml:space="preserve">, </w:t>
            </w:r>
            <w:r>
              <w:rPr>
                <w:sz w:val="15"/>
              </w:rPr>
              <w:t xml:space="preserve">a (s) dose (s) e o motivo </w:t>
            </w:r>
            <w:r w:rsidR="00C652E1" w:rsidRPr="00122CD0">
              <w:rPr>
                <w:sz w:val="15"/>
              </w:rPr>
              <w:t>(</w:t>
            </w:r>
            <w:r>
              <w:rPr>
                <w:sz w:val="15"/>
              </w:rPr>
              <w:t>diagnóstico</w:t>
            </w:r>
            <w:r w:rsidR="00C652E1" w:rsidRPr="00122CD0">
              <w:rPr>
                <w:sz w:val="15"/>
              </w:rPr>
              <w:t xml:space="preserve">):  </w:t>
            </w:r>
          </w:p>
          <w:p w:rsidR="00C652E1" w:rsidRPr="00122CD0" w:rsidRDefault="00C652E1" w:rsidP="00CC7932">
            <w:pPr>
              <w:spacing w:after="3" w:line="259" w:lineRule="auto"/>
              <w:ind w:left="0" w:firstLine="0"/>
              <w:jc w:val="left"/>
            </w:pPr>
            <w:r w:rsidRPr="00122CD0">
              <w:rPr>
                <w:sz w:val="15"/>
              </w:rPr>
              <w:t xml:space="preserve"> </w:t>
            </w:r>
          </w:p>
          <w:p w:rsidR="00C652E1" w:rsidRPr="00122CD0" w:rsidRDefault="00C652E1" w:rsidP="00CC7932">
            <w:pPr>
              <w:spacing w:after="5" w:line="259" w:lineRule="auto"/>
              <w:ind w:left="0" w:firstLine="0"/>
              <w:jc w:val="left"/>
            </w:pPr>
            <w:r w:rsidRPr="00122CD0">
              <w:rPr>
                <w:sz w:val="15"/>
              </w:rPr>
              <w:t xml:space="preserve"> </w:t>
            </w:r>
          </w:p>
          <w:p w:rsidR="00C652E1" w:rsidRPr="00122CD0" w:rsidRDefault="00C652E1" w:rsidP="00CC7932">
            <w:pPr>
              <w:spacing w:after="3" w:line="259" w:lineRule="auto"/>
              <w:ind w:left="0" w:firstLine="0"/>
              <w:jc w:val="left"/>
            </w:pPr>
            <w:r w:rsidRPr="00122CD0">
              <w:rPr>
                <w:sz w:val="15"/>
              </w:rPr>
              <w:t xml:space="preserve"> </w:t>
            </w:r>
          </w:p>
          <w:p w:rsidR="00C652E1" w:rsidRPr="00122CD0" w:rsidRDefault="00C652E1" w:rsidP="00CC7932">
            <w:pPr>
              <w:spacing w:after="3" w:line="259" w:lineRule="auto"/>
              <w:ind w:left="0" w:firstLine="0"/>
              <w:jc w:val="left"/>
            </w:pPr>
            <w:r w:rsidRPr="00122CD0">
              <w:rPr>
                <w:sz w:val="15"/>
              </w:rPr>
              <w:t xml:space="preserve"> </w:t>
            </w:r>
          </w:p>
          <w:p w:rsidR="00C652E1" w:rsidRPr="00122CD0" w:rsidRDefault="00C652E1" w:rsidP="00CC7932">
            <w:pPr>
              <w:spacing w:after="0" w:line="259" w:lineRule="auto"/>
              <w:ind w:left="0" w:firstLine="0"/>
              <w:jc w:val="left"/>
            </w:pPr>
            <w:r w:rsidRPr="00122CD0">
              <w:rPr>
                <w:sz w:val="15"/>
              </w:rPr>
              <w:t xml:space="preserve"> </w:t>
            </w:r>
          </w:p>
        </w:tc>
      </w:tr>
      <w:tr w:rsidR="00C652E1" w:rsidRPr="00CC7932" w:rsidTr="00CC7932">
        <w:trPr>
          <w:trHeight w:val="1590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CC7932" w:rsidRDefault="00CC7932" w:rsidP="00CC7932">
            <w:pPr>
              <w:spacing w:after="5" w:line="259" w:lineRule="auto"/>
              <w:ind w:left="0" w:firstLine="0"/>
              <w:jc w:val="left"/>
            </w:pPr>
            <w:r w:rsidRPr="00CC7932">
              <w:rPr>
                <w:sz w:val="15"/>
              </w:rPr>
              <w:t>(28) Fuma tabaco</w:t>
            </w:r>
            <w:r w:rsidR="00C652E1" w:rsidRPr="00CC7932">
              <w:rPr>
                <w:sz w:val="15"/>
              </w:rPr>
              <w:t xml:space="preserve">? </w:t>
            </w:r>
          </w:p>
          <w:p w:rsidR="00C652E1" w:rsidRPr="00CC7932" w:rsidRDefault="00C652E1" w:rsidP="00CC7932">
            <w:pPr>
              <w:spacing w:after="111" w:line="259" w:lineRule="auto"/>
              <w:ind w:left="0" w:firstLine="0"/>
              <w:jc w:val="left"/>
            </w:pPr>
            <w:r w:rsidRPr="00CC7932">
              <w:rPr>
                <w:sz w:val="15"/>
              </w:rPr>
              <w:t xml:space="preserve"> </w:t>
            </w:r>
          </w:p>
          <w:p w:rsidR="00C652E1" w:rsidRPr="00CC7932" w:rsidRDefault="00CC7932" w:rsidP="00CC7932">
            <w:pPr>
              <w:spacing w:after="0" w:line="259" w:lineRule="auto"/>
              <w:ind w:left="0" w:firstLine="0"/>
              <w:jc w:val="left"/>
            </w:pPr>
            <w:r w:rsidRPr="00CC7932">
              <w:rPr>
                <w:sz w:val="15"/>
              </w:rPr>
              <w:t xml:space="preserve">Nunca </w:t>
            </w:r>
            <w:r w:rsidR="00C652E1" w:rsidRPr="00CC7932">
              <w:rPr>
                <w:sz w:val="36"/>
              </w:rPr>
              <w:t>□</w:t>
            </w:r>
            <w:r w:rsidR="00C652E1" w:rsidRPr="00CC7932">
              <w:rPr>
                <w:sz w:val="15"/>
              </w:rPr>
              <w:t xml:space="preserve">    </w:t>
            </w:r>
            <w:r w:rsidR="00C652E1" w:rsidRPr="00CC7932">
              <w:rPr>
                <w:sz w:val="15"/>
                <w:vertAlign w:val="subscript"/>
              </w:rPr>
              <w:t xml:space="preserve"> </w:t>
            </w:r>
          </w:p>
          <w:p w:rsidR="00C652E1" w:rsidRPr="00CC7932" w:rsidRDefault="00CC7932" w:rsidP="00CC7932">
            <w:pPr>
              <w:spacing w:after="0" w:line="259" w:lineRule="auto"/>
              <w:ind w:left="0" w:firstLine="0"/>
              <w:jc w:val="left"/>
            </w:pPr>
            <w:r w:rsidRPr="00CC7932">
              <w:rPr>
                <w:sz w:val="15"/>
              </w:rPr>
              <w:t xml:space="preserve">Já fumei </w:t>
            </w:r>
            <w:r w:rsidR="00C652E1" w:rsidRPr="00CC7932">
              <w:rPr>
                <w:sz w:val="36"/>
              </w:rPr>
              <w:t xml:space="preserve">□    </w:t>
            </w:r>
            <w:r>
              <w:rPr>
                <w:sz w:val="15"/>
              </w:rPr>
              <w:t>Data em que deixou de fumar</w:t>
            </w:r>
            <w:r w:rsidR="00C652E1" w:rsidRPr="00CC7932">
              <w:rPr>
                <w:sz w:val="15"/>
              </w:rPr>
              <w:t xml:space="preserve">:  </w:t>
            </w:r>
          </w:p>
          <w:p w:rsidR="00C652E1" w:rsidRPr="00CC7932" w:rsidRDefault="00CC7932" w:rsidP="00CC7932">
            <w:pPr>
              <w:spacing w:after="0" w:line="343" w:lineRule="auto"/>
              <w:ind w:left="0" w:firstLine="0"/>
              <w:jc w:val="left"/>
            </w:pPr>
            <w:r w:rsidRPr="00CC7932">
              <w:rPr>
                <w:sz w:val="15"/>
              </w:rPr>
              <w:t>Sim</w:t>
            </w:r>
            <w:r w:rsidR="00C652E1" w:rsidRPr="00CC7932">
              <w:rPr>
                <w:sz w:val="15"/>
              </w:rPr>
              <w:t xml:space="preserve"> </w:t>
            </w:r>
            <w:r w:rsidR="00C652E1" w:rsidRPr="00CC7932">
              <w:rPr>
                <w:sz w:val="36"/>
              </w:rPr>
              <w:t xml:space="preserve">□    </w:t>
            </w:r>
            <w:r w:rsidRPr="00CC7932">
              <w:rPr>
                <w:sz w:val="15"/>
              </w:rPr>
              <w:t>Tipo, Quantidade e anos de consumo</w:t>
            </w:r>
            <w:r w:rsidR="00C652E1" w:rsidRPr="00CC7932">
              <w:rPr>
                <w:sz w:val="15"/>
              </w:rPr>
              <w:t xml:space="preserve">: </w:t>
            </w:r>
          </w:p>
          <w:p w:rsidR="00C652E1" w:rsidRPr="00CC7932" w:rsidRDefault="00C652E1" w:rsidP="00CC7932">
            <w:pPr>
              <w:spacing w:after="5" w:line="259" w:lineRule="auto"/>
              <w:ind w:left="0" w:firstLine="0"/>
              <w:jc w:val="left"/>
            </w:pPr>
            <w:r w:rsidRPr="00CC7932">
              <w:rPr>
                <w:sz w:val="15"/>
              </w:rPr>
              <w:t xml:space="preserve"> </w:t>
            </w:r>
          </w:p>
          <w:p w:rsidR="00C652E1" w:rsidRPr="00CC7932" w:rsidRDefault="00C652E1" w:rsidP="00CC7932">
            <w:pPr>
              <w:spacing w:after="0" w:line="259" w:lineRule="auto"/>
              <w:ind w:left="0" w:firstLine="0"/>
              <w:jc w:val="left"/>
            </w:pPr>
            <w:r w:rsidRPr="00CC7932">
              <w:rPr>
                <w:sz w:val="15"/>
              </w:rPr>
              <w:t xml:space="preserve"> </w:t>
            </w:r>
          </w:p>
        </w:tc>
        <w:tc>
          <w:tcPr>
            <w:tcW w:w="48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CC7932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C652E1" w:rsidRPr="00CC7932" w:rsidRDefault="00C652E1" w:rsidP="00C652E1">
      <w:pPr>
        <w:spacing w:after="5" w:line="259" w:lineRule="auto"/>
        <w:ind w:left="0" w:firstLine="0"/>
        <w:jc w:val="left"/>
      </w:pPr>
      <w:r w:rsidRPr="00CC7932">
        <w:rPr>
          <w:b/>
          <w:sz w:val="15"/>
        </w:rPr>
        <w:t xml:space="preserve"> </w:t>
      </w:r>
    </w:p>
    <w:p w:rsidR="00122CD0" w:rsidRDefault="00CC7932" w:rsidP="00C652E1">
      <w:pPr>
        <w:spacing w:after="0" w:line="264" w:lineRule="auto"/>
        <w:ind w:left="0" w:firstLine="0"/>
        <w:jc w:val="left"/>
        <w:rPr>
          <w:sz w:val="15"/>
        </w:rPr>
      </w:pPr>
      <w:r w:rsidRPr="00122CD0">
        <w:rPr>
          <w:sz w:val="15"/>
        </w:rPr>
        <w:t>(30</w:t>
      </w:r>
      <w:r w:rsidR="00C652E1" w:rsidRPr="00122CD0">
        <w:rPr>
          <w:sz w:val="15"/>
        </w:rPr>
        <w:t>)</w:t>
      </w:r>
      <w:r w:rsidR="00C652E1" w:rsidRPr="00122CD0">
        <w:rPr>
          <w:b/>
          <w:sz w:val="15"/>
        </w:rPr>
        <w:t xml:space="preserve"> </w:t>
      </w:r>
      <w:r w:rsidR="00122CD0">
        <w:rPr>
          <w:b/>
          <w:sz w:val="15"/>
        </w:rPr>
        <w:t xml:space="preserve">Historial clínico: </w:t>
      </w:r>
      <w:r w:rsidR="00122CD0" w:rsidRPr="00122CD0">
        <w:rPr>
          <w:b/>
          <w:sz w:val="15"/>
        </w:rPr>
        <w:t>Tem ou alguma vez</w:t>
      </w:r>
      <w:r w:rsidR="00122CD0">
        <w:rPr>
          <w:b/>
          <w:sz w:val="15"/>
        </w:rPr>
        <w:t xml:space="preserve"> teve</w:t>
      </w:r>
      <w:r w:rsidR="00122CD0" w:rsidRPr="00122CD0">
        <w:rPr>
          <w:b/>
          <w:sz w:val="15"/>
        </w:rPr>
        <w:t xml:space="preserve"> alguma das especificadas</w:t>
      </w:r>
      <w:r w:rsidR="00C652E1" w:rsidRPr="00122CD0">
        <w:rPr>
          <w:sz w:val="15"/>
        </w:rPr>
        <w:t xml:space="preserve">? </w:t>
      </w:r>
    </w:p>
    <w:p w:rsidR="00C652E1" w:rsidRPr="00122CD0" w:rsidRDefault="00C652E1" w:rsidP="00C652E1">
      <w:pPr>
        <w:spacing w:after="0" w:line="259" w:lineRule="auto"/>
        <w:ind w:left="0" w:firstLine="0"/>
        <w:jc w:val="left"/>
      </w:pPr>
    </w:p>
    <w:p w:rsidR="00C652E1" w:rsidRPr="00391B2C" w:rsidRDefault="00C652E1" w:rsidP="00C652E1">
      <w:pPr>
        <w:tabs>
          <w:tab w:val="center" w:pos="2202"/>
          <w:tab w:val="center" w:pos="4821"/>
          <w:tab w:val="center" w:pos="6882"/>
          <w:tab w:val="right" w:pos="9603"/>
        </w:tabs>
        <w:spacing w:after="0" w:line="259" w:lineRule="auto"/>
        <w:ind w:left="-15" w:firstLine="0"/>
        <w:jc w:val="left"/>
      </w:pPr>
      <w:r w:rsidRPr="00122CD0">
        <w:rPr>
          <w:sz w:val="14"/>
        </w:rPr>
        <w:t xml:space="preserve"> </w:t>
      </w:r>
      <w:r w:rsidRPr="00122CD0">
        <w:rPr>
          <w:sz w:val="14"/>
        </w:rPr>
        <w:tab/>
      </w:r>
      <w:r w:rsidR="00391B2C">
        <w:rPr>
          <w:sz w:val="14"/>
        </w:rPr>
        <w:t xml:space="preserve">      Sim</w:t>
      </w:r>
      <w:r w:rsidRPr="00391B2C">
        <w:rPr>
          <w:sz w:val="14"/>
        </w:rPr>
        <w:t xml:space="preserve">   </w:t>
      </w:r>
      <w:r w:rsidR="00391B2C" w:rsidRPr="00391B2C">
        <w:rPr>
          <w:sz w:val="14"/>
        </w:rPr>
        <w:t>Não</w:t>
      </w:r>
      <w:r w:rsidRPr="00391B2C">
        <w:rPr>
          <w:sz w:val="14"/>
        </w:rPr>
        <w:t xml:space="preserve"> </w:t>
      </w:r>
      <w:r w:rsidRPr="00391B2C">
        <w:rPr>
          <w:sz w:val="14"/>
        </w:rPr>
        <w:tab/>
      </w:r>
      <w:r w:rsidR="00391B2C">
        <w:rPr>
          <w:sz w:val="14"/>
        </w:rPr>
        <w:t xml:space="preserve">   </w:t>
      </w:r>
      <w:proofErr w:type="gramStart"/>
      <w:r w:rsidR="00391B2C">
        <w:rPr>
          <w:sz w:val="14"/>
        </w:rPr>
        <w:t>Sim</w:t>
      </w:r>
      <w:r w:rsidRPr="00391B2C">
        <w:rPr>
          <w:sz w:val="14"/>
        </w:rPr>
        <w:t xml:space="preserve">  </w:t>
      </w:r>
      <w:r w:rsidR="00391B2C">
        <w:rPr>
          <w:sz w:val="14"/>
        </w:rPr>
        <w:t>Não</w:t>
      </w:r>
      <w:proofErr w:type="gramEnd"/>
      <w:r w:rsidRPr="00391B2C">
        <w:rPr>
          <w:sz w:val="14"/>
        </w:rPr>
        <w:t xml:space="preserve"> </w:t>
      </w:r>
      <w:r w:rsidRPr="00391B2C">
        <w:rPr>
          <w:sz w:val="14"/>
        </w:rPr>
        <w:tab/>
      </w:r>
      <w:r w:rsidR="00391B2C">
        <w:rPr>
          <w:sz w:val="14"/>
        </w:rPr>
        <w:t xml:space="preserve">         Sim</w:t>
      </w:r>
      <w:r w:rsidRPr="00391B2C">
        <w:rPr>
          <w:sz w:val="14"/>
        </w:rPr>
        <w:t xml:space="preserve">   </w:t>
      </w:r>
      <w:r w:rsidR="00391B2C">
        <w:rPr>
          <w:sz w:val="14"/>
        </w:rPr>
        <w:t>Não</w:t>
      </w:r>
      <w:r w:rsidRPr="00391B2C">
        <w:rPr>
          <w:sz w:val="14"/>
        </w:rPr>
        <w:t xml:space="preserve"> </w:t>
      </w:r>
      <w:r w:rsidRPr="00391B2C">
        <w:rPr>
          <w:sz w:val="14"/>
        </w:rPr>
        <w:tab/>
      </w:r>
      <w:r w:rsidR="00391B2C">
        <w:rPr>
          <w:sz w:val="14"/>
        </w:rPr>
        <w:t xml:space="preserve">                Sim</w:t>
      </w:r>
      <w:r w:rsidRPr="00391B2C">
        <w:rPr>
          <w:sz w:val="14"/>
        </w:rPr>
        <w:t xml:space="preserve">   </w:t>
      </w:r>
      <w:r w:rsidR="00391B2C">
        <w:rPr>
          <w:sz w:val="14"/>
        </w:rPr>
        <w:t>Não</w:t>
      </w:r>
      <w:r w:rsidRPr="00391B2C">
        <w:rPr>
          <w:sz w:val="14"/>
        </w:rPr>
        <w:t xml:space="preserve"> </w:t>
      </w:r>
    </w:p>
    <w:tbl>
      <w:tblPr>
        <w:tblStyle w:val="TableGrid"/>
        <w:tblW w:w="9734" w:type="dxa"/>
        <w:tblInd w:w="-100" w:type="dxa"/>
        <w:tblLayout w:type="fixed"/>
        <w:tblCellMar>
          <w:top w:w="34" w:type="dxa"/>
          <w:left w:w="99" w:type="dxa"/>
          <w:right w:w="8" w:type="dxa"/>
        </w:tblCellMar>
        <w:tblLook w:val="04A0" w:firstRow="1" w:lastRow="0" w:firstColumn="1" w:lastColumn="0" w:noHBand="0" w:noVBand="1"/>
      </w:tblPr>
      <w:tblGrid>
        <w:gridCol w:w="2123"/>
        <w:gridCol w:w="240"/>
        <w:gridCol w:w="239"/>
        <w:gridCol w:w="2153"/>
        <w:gridCol w:w="239"/>
        <w:gridCol w:w="240"/>
        <w:gridCol w:w="1694"/>
        <w:gridCol w:w="255"/>
        <w:gridCol w:w="283"/>
        <w:gridCol w:w="1701"/>
        <w:gridCol w:w="284"/>
        <w:gridCol w:w="283"/>
      </w:tblGrid>
      <w:tr w:rsidR="00C652E1" w:rsidTr="007C0347">
        <w:trPr>
          <w:trHeight w:val="40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391B2C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101 </w:t>
            </w:r>
            <w:r w:rsidR="00391B2C">
              <w:rPr>
                <w:sz w:val="12"/>
              </w:rPr>
              <w:t>Problemas com os olhos/Cirurgia aos olhos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1D135C" w:rsidRDefault="00C652E1" w:rsidP="001D135C">
            <w:pPr>
              <w:spacing w:after="0" w:line="259" w:lineRule="auto"/>
              <w:ind w:left="1" w:firstLine="0"/>
              <w:jc w:val="left"/>
            </w:pPr>
            <w:r w:rsidRPr="001D135C">
              <w:rPr>
                <w:sz w:val="12"/>
              </w:rPr>
              <w:t xml:space="preserve">112 </w:t>
            </w:r>
            <w:r w:rsidR="001D135C">
              <w:rPr>
                <w:sz w:val="12"/>
              </w:rPr>
              <w:t>Problemas do nariz, da garganta ou da fala</w:t>
            </w:r>
            <w:r w:rsidRPr="001D135C">
              <w:rPr>
                <w:sz w:val="12"/>
              </w:rPr>
              <w:t xml:space="preserve"> 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1D135C" w:rsidRDefault="00C652E1" w:rsidP="00CC7932">
            <w:pPr>
              <w:spacing w:after="0" w:line="259" w:lineRule="auto"/>
              <w:ind w:left="0" w:right="101" w:firstLine="0"/>
              <w:jc w:val="center"/>
            </w:pPr>
            <w:r w:rsidRPr="001D135C">
              <w:rPr>
                <w:sz w:val="12"/>
              </w:rPr>
              <w:t xml:space="preserve">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1D135C" w:rsidRDefault="00C652E1" w:rsidP="00CC7932">
            <w:pPr>
              <w:spacing w:after="0" w:line="259" w:lineRule="auto"/>
              <w:ind w:left="0" w:right="102" w:firstLine="0"/>
              <w:jc w:val="center"/>
            </w:pPr>
            <w:r w:rsidRPr="001D135C">
              <w:rPr>
                <w:sz w:val="12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626EFE" w:rsidRDefault="00C652E1" w:rsidP="00626EFE">
            <w:pPr>
              <w:spacing w:after="0" w:line="259" w:lineRule="auto"/>
              <w:ind w:left="1" w:firstLine="0"/>
              <w:jc w:val="left"/>
            </w:pPr>
            <w:r w:rsidRPr="00626EFE">
              <w:rPr>
                <w:sz w:val="12"/>
              </w:rPr>
              <w:t xml:space="preserve">123 </w:t>
            </w:r>
            <w:r w:rsidR="00626EFE" w:rsidRPr="00626EFE">
              <w:rPr>
                <w:sz w:val="12"/>
              </w:rPr>
              <w:t>Malária ou outra doença tropical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626EFE" w:rsidRDefault="00C652E1" w:rsidP="00CC7932">
            <w:pPr>
              <w:spacing w:after="0" w:line="259" w:lineRule="auto"/>
              <w:ind w:left="0" w:right="103" w:firstLine="0"/>
              <w:jc w:val="center"/>
            </w:pPr>
            <w:r w:rsidRPr="00626EFE">
              <w:rPr>
                <w:sz w:val="1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626EFE" w:rsidRDefault="00C652E1" w:rsidP="00CC7932">
            <w:pPr>
              <w:spacing w:after="0" w:line="259" w:lineRule="auto"/>
              <w:ind w:left="0" w:right="101" w:firstLine="0"/>
              <w:jc w:val="center"/>
            </w:pPr>
            <w:r w:rsidRPr="00626EFE">
              <w:rPr>
                <w:sz w:val="1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680057" w:rsidP="00CC793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6"/>
              </w:rPr>
              <w:t>História familiar de</w:t>
            </w:r>
            <w:r w:rsidR="00C652E1">
              <w:rPr>
                <w:b/>
                <w:sz w:val="16"/>
              </w:rPr>
              <w:t>:</w:t>
            </w:r>
            <w:r w:rsidR="00C652E1">
              <w:rPr>
                <w:sz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C652E1" w:rsidTr="007C0347">
        <w:trPr>
          <w:trHeight w:val="40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391B2C" w:rsidRDefault="00C652E1" w:rsidP="00391B2C">
            <w:pPr>
              <w:spacing w:after="0" w:line="259" w:lineRule="auto"/>
              <w:ind w:left="1" w:right="7" w:firstLine="0"/>
              <w:jc w:val="left"/>
            </w:pPr>
            <w:r w:rsidRPr="00391B2C">
              <w:rPr>
                <w:sz w:val="12"/>
              </w:rPr>
              <w:t xml:space="preserve">102 </w:t>
            </w:r>
            <w:r w:rsidR="00391B2C" w:rsidRPr="00391B2C">
              <w:rPr>
                <w:sz w:val="12"/>
              </w:rPr>
              <w:t>Uso de óculos/ lentes de contacto</w:t>
            </w:r>
            <w:r w:rsidRPr="00391B2C">
              <w:rPr>
                <w:sz w:val="12"/>
              </w:rPr>
              <w:t xml:space="preserve">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391B2C" w:rsidRDefault="00C652E1" w:rsidP="00CC7932">
            <w:pPr>
              <w:spacing w:after="0" w:line="259" w:lineRule="auto"/>
              <w:ind w:left="0" w:right="104" w:firstLine="0"/>
              <w:jc w:val="center"/>
            </w:pPr>
            <w:r w:rsidRPr="00391B2C">
              <w:rPr>
                <w:sz w:val="12"/>
              </w:rPr>
              <w:t xml:space="preserve"> 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391B2C" w:rsidRDefault="00C652E1" w:rsidP="00CC7932">
            <w:pPr>
              <w:spacing w:after="0" w:line="259" w:lineRule="auto"/>
              <w:ind w:left="0" w:right="103" w:firstLine="0"/>
              <w:jc w:val="center"/>
            </w:pPr>
            <w:r w:rsidRPr="00391B2C">
              <w:rPr>
                <w:sz w:val="12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1D135C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113 </w:t>
            </w:r>
            <w:r w:rsidR="001D135C">
              <w:rPr>
                <w:sz w:val="12"/>
              </w:rPr>
              <w:t>Ferimentos na cabeça ou contusões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680057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124 </w:t>
            </w:r>
            <w:r w:rsidR="00626EFE">
              <w:rPr>
                <w:sz w:val="12"/>
              </w:rPr>
              <w:t xml:space="preserve">Teste de </w:t>
            </w:r>
            <w:r w:rsidR="00680057">
              <w:rPr>
                <w:sz w:val="12"/>
              </w:rPr>
              <w:t>VIH</w:t>
            </w:r>
            <w:r w:rsidR="00626EFE">
              <w:rPr>
                <w:sz w:val="12"/>
              </w:rPr>
              <w:t xml:space="preserve"> positivo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680057">
            <w:pPr>
              <w:spacing w:after="0" w:line="259" w:lineRule="auto"/>
              <w:ind w:left="2" w:firstLine="0"/>
              <w:jc w:val="left"/>
            </w:pPr>
            <w:r>
              <w:rPr>
                <w:sz w:val="12"/>
              </w:rPr>
              <w:t xml:space="preserve">140 </w:t>
            </w:r>
            <w:r w:rsidR="00680057">
              <w:rPr>
                <w:sz w:val="12"/>
              </w:rPr>
              <w:t>Doenças do coração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C652E1" w:rsidTr="007C0347">
        <w:trPr>
          <w:trHeight w:val="48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391B2C" w:rsidRDefault="00C652E1" w:rsidP="00391B2C">
            <w:pPr>
              <w:spacing w:after="0" w:line="259" w:lineRule="auto"/>
              <w:ind w:left="1" w:firstLine="0"/>
              <w:jc w:val="left"/>
            </w:pPr>
            <w:r w:rsidRPr="00391B2C">
              <w:rPr>
                <w:sz w:val="12"/>
              </w:rPr>
              <w:t xml:space="preserve">103 </w:t>
            </w:r>
            <w:r w:rsidR="00391B2C" w:rsidRPr="00391B2C">
              <w:rPr>
                <w:sz w:val="12"/>
              </w:rPr>
              <w:t xml:space="preserve">Houve alteração da prescrição de óculos/lentes de contacto desde o </w:t>
            </w:r>
            <w:r w:rsidR="00391B2C">
              <w:rPr>
                <w:sz w:val="12"/>
              </w:rPr>
              <w:t>último exame médico</w:t>
            </w:r>
            <w:r w:rsidRPr="00391B2C">
              <w:rPr>
                <w:sz w:val="12"/>
              </w:rPr>
              <w:t xml:space="preserve">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391B2C" w:rsidRDefault="00C652E1" w:rsidP="00CC7932">
            <w:pPr>
              <w:spacing w:after="0" w:line="259" w:lineRule="auto"/>
              <w:ind w:left="0" w:right="104" w:firstLine="0"/>
              <w:jc w:val="center"/>
            </w:pPr>
            <w:r w:rsidRPr="00391B2C">
              <w:rPr>
                <w:sz w:val="12"/>
              </w:rPr>
              <w:t xml:space="preserve"> 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391B2C" w:rsidRDefault="00C652E1" w:rsidP="00CC7932">
            <w:pPr>
              <w:spacing w:after="0" w:line="259" w:lineRule="auto"/>
              <w:ind w:left="0" w:right="103" w:firstLine="0"/>
              <w:jc w:val="center"/>
            </w:pPr>
            <w:r w:rsidRPr="00391B2C">
              <w:rPr>
                <w:sz w:val="12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1D135C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114 </w:t>
            </w:r>
            <w:r w:rsidR="001D135C">
              <w:rPr>
                <w:sz w:val="12"/>
              </w:rPr>
              <w:t>Dores de cabeça frequentes ou severas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626EFE">
            <w:pPr>
              <w:spacing w:after="0" w:line="259" w:lineRule="auto"/>
              <w:ind w:left="1" w:right="26" w:firstLine="0"/>
              <w:jc w:val="left"/>
            </w:pPr>
            <w:r>
              <w:rPr>
                <w:sz w:val="12"/>
              </w:rPr>
              <w:t xml:space="preserve">125 </w:t>
            </w:r>
            <w:r w:rsidR="00626EFE">
              <w:rPr>
                <w:sz w:val="12"/>
              </w:rPr>
              <w:t>Doença transmitida por via sexual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680057">
            <w:pPr>
              <w:spacing w:after="0" w:line="259" w:lineRule="auto"/>
              <w:ind w:left="2" w:firstLine="0"/>
              <w:jc w:val="left"/>
            </w:pPr>
            <w:r>
              <w:rPr>
                <w:sz w:val="12"/>
              </w:rPr>
              <w:t xml:space="preserve">141 </w:t>
            </w:r>
            <w:r w:rsidR="00680057">
              <w:rPr>
                <w:sz w:val="12"/>
              </w:rPr>
              <w:t>Tensão Arterial elev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C652E1" w:rsidTr="007C0347">
        <w:trPr>
          <w:trHeight w:val="40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391B2C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104 </w:t>
            </w:r>
            <w:r w:rsidR="00391B2C">
              <w:rPr>
                <w:sz w:val="12"/>
              </w:rPr>
              <w:t>“Febre dos fenos”/Alergias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7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1D135C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115 </w:t>
            </w:r>
            <w:r w:rsidR="001D135C">
              <w:rPr>
                <w:sz w:val="12"/>
              </w:rPr>
              <w:t xml:space="preserve">Tonturas ou </w:t>
            </w:r>
            <w:r w:rsidR="000343A6">
              <w:rPr>
                <w:sz w:val="12"/>
              </w:rPr>
              <w:t>sensação de desmaio</w:t>
            </w:r>
            <w:r w:rsidR="001D135C">
              <w:rPr>
                <w:sz w:val="12"/>
              </w:rPr>
              <w:t xml:space="preserve"> 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626EFE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126 </w:t>
            </w:r>
            <w:r w:rsidR="00626EFE">
              <w:rPr>
                <w:sz w:val="12"/>
              </w:rPr>
              <w:t>Internamento em Hospital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680057">
            <w:pPr>
              <w:spacing w:after="0" w:line="259" w:lineRule="auto"/>
              <w:ind w:left="2" w:firstLine="0"/>
              <w:jc w:val="left"/>
            </w:pPr>
            <w:r>
              <w:rPr>
                <w:sz w:val="12"/>
              </w:rPr>
              <w:t xml:space="preserve">142 </w:t>
            </w:r>
            <w:r w:rsidR="00680057">
              <w:rPr>
                <w:sz w:val="12"/>
              </w:rPr>
              <w:t>Colesterol elevado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C652E1" w:rsidTr="007C0347">
        <w:trPr>
          <w:trHeight w:val="40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EF6697" w:rsidP="00391B2C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>105 As</w:t>
            </w:r>
            <w:r w:rsidR="00391B2C">
              <w:rPr>
                <w:sz w:val="12"/>
              </w:rPr>
              <w:t>ma/ Doença pulmonar</w:t>
            </w:r>
            <w:r w:rsidR="00C652E1">
              <w:rPr>
                <w:sz w:val="12"/>
              </w:rPr>
              <w:t xml:space="preserve">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1D135C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116 </w:t>
            </w:r>
            <w:r w:rsidR="001D135C">
              <w:rPr>
                <w:sz w:val="12"/>
              </w:rPr>
              <w:t>Perda de conhecimento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5C64B7" w:rsidRDefault="00C652E1" w:rsidP="00626EFE">
            <w:pPr>
              <w:spacing w:after="0" w:line="259" w:lineRule="auto"/>
              <w:ind w:left="1" w:firstLine="0"/>
              <w:jc w:val="left"/>
              <w:rPr>
                <w:lang w:val="en-US"/>
              </w:rPr>
            </w:pPr>
            <w:r w:rsidRPr="005C64B7">
              <w:rPr>
                <w:sz w:val="12"/>
                <w:lang w:val="en-US"/>
              </w:rPr>
              <w:t xml:space="preserve">127 </w:t>
            </w:r>
            <w:r w:rsidR="00626EFE">
              <w:rPr>
                <w:sz w:val="12"/>
                <w:lang w:val="en-US"/>
              </w:rPr>
              <w:t>Outras doenças ou ferimentos</w:t>
            </w:r>
            <w:r w:rsidRPr="005C64B7">
              <w:rPr>
                <w:sz w:val="12"/>
                <w:lang w:val="en-US"/>
              </w:rPr>
              <w:t xml:space="preserve"> 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5C64B7" w:rsidRDefault="00C652E1" w:rsidP="00CC7932">
            <w:pPr>
              <w:spacing w:after="0" w:line="259" w:lineRule="auto"/>
              <w:ind w:left="0" w:right="103" w:firstLine="0"/>
              <w:jc w:val="center"/>
              <w:rPr>
                <w:lang w:val="en-US"/>
              </w:rPr>
            </w:pPr>
            <w:r w:rsidRPr="005C64B7">
              <w:rPr>
                <w:sz w:val="12"/>
                <w:lang w:val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5C64B7" w:rsidRDefault="00C652E1" w:rsidP="00CC7932">
            <w:pPr>
              <w:spacing w:after="0" w:line="259" w:lineRule="auto"/>
              <w:ind w:left="0" w:right="101" w:firstLine="0"/>
              <w:jc w:val="center"/>
              <w:rPr>
                <w:lang w:val="en-US"/>
              </w:rPr>
            </w:pPr>
            <w:r w:rsidRPr="005C64B7">
              <w:rPr>
                <w:sz w:val="1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680057">
            <w:pPr>
              <w:spacing w:after="0" w:line="259" w:lineRule="auto"/>
              <w:ind w:left="2" w:firstLine="0"/>
              <w:jc w:val="left"/>
            </w:pPr>
            <w:r>
              <w:rPr>
                <w:sz w:val="12"/>
              </w:rPr>
              <w:t>143 E</w:t>
            </w:r>
            <w:r w:rsidR="00680057">
              <w:rPr>
                <w:sz w:val="12"/>
              </w:rPr>
              <w:t>pilepsia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C652E1" w:rsidTr="007C0347">
        <w:trPr>
          <w:trHeight w:val="45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6C730C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106 </w:t>
            </w:r>
            <w:r w:rsidR="006C730C">
              <w:rPr>
                <w:sz w:val="12"/>
              </w:rPr>
              <w:t>Problemas do coração ou dos vasos sanguíneos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1D135C" w:rsidRDefault="00C652E1" w:rsidP="001D135C">
            <w:pPr>
              <w:spacing w:after="0" w:line="259" w:lineRule="auto"/>
              <w:ind w:left="1" w:firstLine="0"/>
              <w:jc w:val="left"/>
            </w:pPr>
            <w:r w:rsidRPr="001D135C">
              <w:rPr>
                <w:sz w:val="12"/>
              </w:rPr>
              <w:t xml:space="preserve">117 </w:t>
            </w:r>
            <w:r w:rsidR="001D135C" w:rsidRPr="001D135C">
              <w:rPr>
                <w:sz w:val="12"/>
              </w:rPr>
              <w:t>Distúrbios neurológicos, epilepsia, derrame, paralisia…</w:t>
            </w:r>
            <w:r w:rsidRPr="001D135C">
              <w:rPr>
                <w:sz w:val="12"/>
              </w:rPr>
              <w:t xml:space="preserve"> 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1D135C" w:rsidRDefault="00C652E1" w:rsidP="00CC7932">
            <w:pPr>
              <w:spacing w:after="0" w:line="259" w:lineRule="auto"/>
              <w:ind w:left="0" w:right="101" w:firstLine="0"/>
              <w:jc w:val="center"/>
            </w:pPr>
            <w:r w:rsidRPr="001D135C">
              <w:rPr>
                <w:sz w:val="12"/>
              </w:rPr>
              <w:t xml:space="preserve">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1D135C" w:rsidRDefault="00C652E1" w:rsidP="00CC7932">
            <w:pPr>
              <w:spacing w:after="0" w:line="259" w:lineRule="auto"/>
              <w:ind w:left="0" w:right="102" w:firstLine="0"/>
              <w:jc w:val="center"/>
            </w:pPr>
            <w:r w:rsidRPr="001D135C">
              <w:rPr>
                <w:sz w:val="12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626EFE" w:rsidRDefault="00C652E1" w:rsidP="00626EFE">
            <w:pPr>
              <w:spacing w:after="0" w:line="259" w:lineRule="auto"/>
              <w:ind w:left="1" w:firstLine="0"/>
            </w:pPr>
            <w:r w:rsidRPr="00626EFE">
              <w:rPr>
                <w:sz w:val="12"/>
              </w:rPr>
              <w:t xml:space="preserve">128 </w:t>
            </w:r>
            <w:r w:rsidR="00626EFE" w:rsidRPr="00626EFE">
              <w:rPr>
                <w:sz w:val="12"/>
              </w:rPr>
              <w:t xml:space="preserve">Consulta médica desde o </w:t>
            </w:r>
            <w:r w:rsidR="00680057" w:rsidRPr="00626EFE">
              <w:rPr>
                <w:sz w:val="12"/>
              </w:rPr>
              <w:t>último</w:t>
            </w:r>
            <w:r w:rsidR="00626EFE" w:rsidRPr="00626EFE">
              <w:rPr>
                <w:sz w:val="12"/>
              </w:rPr>
              <w:t xml:space="preserve"> exame médico aeronáutico</w:t>
            </w:r>
            <w:r w:rsidRPr="00626EFE">
              <w:rPr>
                <w:sz w:val="12"/>
              </w:rPr>
              <w:t xml:space="preserve"> 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626EFE" w:rsidRDefault="00C652E1" w:rsidP="00CC7932">
            <w:pPr>
              <w:spacing w:after="0" w:line="259" w:lineRule="auto"/>
              <w:ind w:left="0" w:right="103" w:firstLine="0"/>
              <w:jc w:val="center"/>
            </w:pPr>
            <w:r w:rsidRPr="00626EFE">
              <w:rPr>
                <w:sz w:val="1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626EFE" w:rsidRDefault="00C652E1" w:rsidP="00CC7932">
            <w:pPr>
              <w:spacing w:after="0" w:line="259" w:lineRule="auto"/>
              <w:ind w:left="0" w:right="101" w:firstLine="0"/>
              <w:jc w:val="center"/>
            </w:pPr>
            <w:r w:rsidRPr="00626EFE">
              <w:rPr>
                <w:sz w:val="1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680057">
            <w:pPr>
              <w:spacing w:after="0" w:line="259" w:lineRule="auto"/>
              <w:ind w:left="2" w:firstLine="0"/>
              <w:jc w:val="left"/>
            </w:pPr>
            <w:r>
              <w:rPr>
                <w:sz w:val="12"/>
              </w:rPr>
              <w:t xml:space="preserve">144 </w:t>
            </w:r>
            <w:r w:rsidR="00680057">
              <w:rPr>
                <w:sz w:val="12"/>
              </w:rPr>
              <w:t>Doenças mentais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C652E1" w:rsidTr="007C0347">
        <w:trPr>
          <w:trHeight w:val="220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6C730C" w:rsidRDefault="00C652E1" w:rsidP="006C730C">
            <w:pPr>
              <w:spacing w:after="0" w:line="259" w:lineRule="auto"/>
              <w:ind w:left="1" w:firstLine="0"/>
              <w:jc w:val="left"/>
            </w:pPr>
            <w:r w:rsidRPr="006C730C">
              <w:rPr>
                <w:sz w:val="12"/>
              </w:rPr>
              <w:t xml:space="preserve">107 </w:t>
            </w:r>
            <w:r w:rsidR="006C730C" w:rsidRPr="006C730C">
              <w:rPr>
                <w:sz w:val="12"/>
              </w:rPr>
              <w:t>Tensão arterial alta ou baixa</w:t>
            </w:r>
            <w:r w:rsidRPr="006C730C">
              <w:rPr>
                <w:sz w:val="12"/>
              </w:rPr>
              <w:t xml:space="preserve"> 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6C730C" w:rsidRDefault="00C652E1" w:rsidP="00CC7932">
            <w:pPr>
              <w:spacing w:after="0" w:line="259" w:lineRule="auto"/>
              <w:ind w:left="0" w:right="104" w:firstLine="0"/>
              <w:jc w:val="center"/>
            </w:pPr>
            <w:r w:rsidRPr="006C730C">
              <w:rPr>
                <w:sz w:val="12"/>
              </w:rPr>
              <w:t xml:space="preserve"> </w:t>
            </w:r>
          </w:p>
        </w:tc>
        <w:tc>
          <w:tcPr>
            <w:tcW w:w="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6C730C" w:rsidRDefault="00C652E1" w:rsidP="00CC7932">
            <w:pPr>
              <w:spacing w:after="0" w:line="259" w:lineRule="auto"/>
              <w:ind w:left="0" w:right="103" w:firstLine="0"/>
              <w:jc w:val="center"/>
            </w:pPr>
            <w:r w:rsidRPr="006C730C">
              <w:rPr>
                <w:sz w:val="12"/>
              </w:rPr>
              <w:t xml:space="preserve"> 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5C64B7" w:rsidRDefault="00C652E1" w:rsidP="001D135C">
            <w:pPr>
              <w:spacing w:after="0" w:line="227" w:lineRule="auto"/>
              <w:ind w:left="1" w:firstLine="0"/>
              <w:jc w:val="left"/>
              <w:rPr>
                <w:lang w:val="en-US"/>
              </w:rPr>
            </w:pPr>
            <w:r w:rsidRPr="005C64B7">
              <w:rPr>
                <w:sz w:val="12"/>
                <w:lang w:val="en-US"/>
              </w:rPr>
              <w:t xml:space="preserve">118 </w:t>
            </w:r>
            <w:r w:rsidR="001D135C">
              <w:rPr>
                <w:sz w:val="12"/>
                <w:lang w:val="en-US"/>
              </w:rPr>
              <w:t>Quaisquer alterações psicológicas/psiquiátricas</w:t>
            </w:r>
            <w:r w:rsidRPr="005C64B7">
              <w:rPr>
                <w:sz w:val="12"/>
                <w:lang w:val="en-US"/>
              </w:rPr>
              <w:t xml:space="preserve"> </w:t>
            </w:r>
          </w:p>
        </w:tc>
        <w:tc>
          <w:tcPr>
            <w:tcW w:w="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5C64B7" w:rsidRDefault="00C652E1" w:rsidP="00CC7932">
            <w:pPr>
              <w:spacing w:after="0" w:line="259" w:lineRule="auto"/>
              <w:ind w:left="0" w:right="101" w:firstLine="0"/>
              <w:jc w:val="center"/>
              <w:rPr>
                <w:lang w:val="en-US"/>
              </w:rPr>
            </w:pPr>
            <w:r w:rsidRPr="005C64B7">
              <w:rPr>
                <w:sz w:val="12"/>
                <w:lang w:val="en-US"/>
              </w:rPr>
              <w:t xml:space="preserve"> 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5C64B7" w:rsidRDefault="00C652E1" w:rsidP="00CC7932">
            <w:pPr>
              <w:spacing w:after="0" w:line="259" w:lineRule="auto"/>
              <w:ind w:left="0" w:right="102" w:firstLine="0"/>
              <w:jc w:val="center"/>
              <w:rPr>
                <w:lang w:val="en-US"/>
              </w:rPr>
            </w:pPr>
            <w:r w:rsidRPr="005C64B7">
              <w:rPr>
                <w:sz w:val="12"/>
                <w:lang w:val="en-US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626EFE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129 </w:t>
            </w:r>
            <w:r w:rsidR="00626EFE">
              <w:rPr>
                <w:sz w:val="12"/>
              </w:rPr>
              <w:t>Recusa de Seguro de vida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2" w:firstLine="0"/>
              <w:jc w:val="left"/>
            </w:pPr>
            <w:r>
              <w:rPr>
                <w:sz w:val="12"/>
              </w:rPr>
              <w:t xml:space="preserve">145 Diabetes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C652E1" w:rsidTr="007C0347">
        <w:trPr>
          <w:trHeight w:val="220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680057">
            <w:pPr>
              <w:spacing w:after="0" w:line="259" w:lineRule="auto"/>
              <w:ind w:left="2" w:firstLine="0"/>
              <w:jc w:val="left"/>
            </w:pPr>
            <w:r>
              <w:rPr>
                <w:sz w:val="12"/>
              </w:rPr>
              <w:t xml:space="preserve">146 </w:t>
            </w:r>
            <w:r w:rsidR="00680057">
              <w:rPr>
                <w:sz w:val="12"/>
              </w:rPr>
              <w:t>Tuberculos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C652E1" w:rsidTr="007C0347">
        <w:trPr>
          <w:trHeight w:val="221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6C730C" w:rsidRDefault="00C652E1" w:rsidP="006C730C">
            <w:pPr>
              <w:spacing w:after="0" w:line="259" w:lineRule="auto"/>
              <w:ind w:left="1" w:firstLine="0"/>
              <w:jc w:val="left"/>
            </w:pPr>
            <w:r w:rsidRPr="006C730C">
              <w:rPr>
                <w:sz w:val="12"/>
              </w:rPr>
              <w:t xml:space="preserve">108 </w:t>
            </w:r>
            <w:r w:rsidR="006C730C" w:rsidRPr="006C730C">
              <w:rPr>
                <w:sz w:val="12"/>
              </w:rPr>
              <w:t>Pedra no rim ou sangue na urina</w:t>
            </w:r>
            <w:r w:rsidRPr="006C730C">
              <w:rPr>
                <w:sz w:val="12"/>
              </w:rPr>
              <w:t xml:space="preserve"> 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6C730C" w:rsidRDefault="00C652E1" w:rsidP="00CC7932">
            <w:pPr>
              <w:spacing w:after="0" w:line="259" w:lineRule="auto"/>
              <w:ind w:left="0" w:right="105" w:firstLine="0"/>
              <w:jc w:val="center"/>
            </w:pPr>
            <w:r w:rsidRPr="006C730C">
              <w:rPr>
                <w:sz w:val="12"/>
              </w:rPr>
              <w:t xml:space="preserve"> </w:t>
            </w:r>
          </w:p>
        </w:tc>
        <w:tc>
          <w:tcPr>
            <w:tcW w:w="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6C730C" w:rsidRDefault="00C652E1" w:rsidP="00CC7932">
            <w:pPr>
              <w:spacing w:after="0" w:line="259" w:lineRule="auto"/>
              <w:ind w:left="0" w:right="103" w:firstLine="0"/>
              <w:jc w:val="center"/>
            </w:pPr>
            <w:r w:rsidRPr="006C730C">
              <w:rPr>
                <w:sz w:val="12"/>
              </w:rPr>
              <w:t xml:space="preserve"> 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1D135C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119 </w:t>
            </w:r>
            <w:r w:rsidR="001D135C">
              <w:rPr>
                <w:sz w:val="12"/>
              </w:rPr>
              <w:t>Abuso de álcool/drogas ou outras substâncias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626EFE" w:rsidRDefault="00C652E1" w:rsidP="00626EFE">
            <w:pPr>
              <w:spacing w:after="0" w:line="259" w:lineRule="auto"/>
              <w:ind w:left="1" w:firstLine="0"/>
              <w:jc w:val="left"/>
            </w:pPr>
            <w:r w:rsidRPr="00626EFE">
              <w:rPr>
                <w:sz w:val="12"/>
              </w:rPr>
              <w:t xml:space="preserve">130 </w:t>
            </w:r>
            <w:r w:rsidR="00626EFE" w:rsidRPr="00626EFE">
              <w:rPr>
                <w:sz w:val="12"/>
              </w:rPr>
              <w:t>Recusa de Licença de voo</w:t>
            </w:r>
            <w:r w:rsidRPr="00626EFE">
              <w:rPr>
                <w:sz w:val="12"/>
              </w:rPr>
              <w:t xml:space="preserve"> 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626EFE" w:rsidRDefault="00C652E1" w:rsidP="00CC7932">
            <w:pPr>
              <w:spacing w:after="0" w:line="259" w:lineRule="auto"/>
              <w:ind w:left="0" w:right="103" w:firstLine="0"/>
              <w:jc w:val="center"/>
            </w:pPr>
            <w:r w:rsidRPr="00626EFE">
              <w:rPr>
                <w:sz w:val="12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626EFE" w:rsidRDefault="00C652E1" w:rsidP="00CC7932">
            <w:pPr>
              <w:spacing w:after="0" w:line="259" w:lineRule="auto"/>
              <w:ind w:left="0" w:right="101" w:firstLine="0"/>
              <w:jc w:val="center"/>
            </w:pPr>
            <w:r w:rsidRPr="00626EFE">
              <w:rPr>
                <w:sz w:val="1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680057">
            <w:pPr>
              <w:spacing w:after="0" w:line="259" w:lineRule="auto"/>
              <w:ind w:left="2" w:firstLine="0"/>
              <w:jc w:val="left"/>
            </w:pPr>
            <w:r>
              <w:rPr>
                <w:sz w:val="12"/>
              </w:rPr>
              <w:t xml:space="preserve">147 </w:t>
            </w:r>
            <w:r w:rsidR="00680057">
              <w:rPr>
                <w:sz w:val="12"/>
              </w:rPr>
              <w:t>Alergia, Asma, Eczema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C652E1" w:rsidTr="007C0347">
        <w:trPr>
          <w:trHeight w:val="220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680057">
            <w:pPr>
              <w:spacing w:after="0" w:line="259" w:lineRule="auto"/>
              <w:ind w:left="2" w:firstLine="0"/>
              <w:jc w:val="left"/>
            </w:pPr>
            <w:r>
              <w:rPr>
                <w:sz w:val="12"/>
              </w:rPr>
              <w:t xml:space="preserve">148 </w:t>
            </w:r>
            <w:r w:rsidR="00680057">
              <w:rPr>
                <w:sz w:val="12"/>
              </w:rPr>
              <w:t>Doenças hereditárias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C652E1" w:rsidTr="007C0347">
        <w:trPr>
          <w:trHeight w:val="220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6C730C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109 </w:t>
            </w:r>
            <w:r w:rsidR="006C730C">
              <w:rPr>
                <w:sz w:val="12"/>
              </w:rPr>
              <w:t>Diabetes ou alterações hormonais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1D135C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120 </w:t>
            </w:r>
            <w:r w:rsidR="001D135C">
              <w:rPr>
                <w:sz w:val="12"/>
              </w:rPr>
              <w:t>Tentativa de suicídio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626EFE" w:rsidRDefault="00C652E1" w:rsidP="00626EFE">
            <w:pPr>
              <w:spacing w:after="0" w:line="259" w:lineRule="auto"/>
              <w:ind w:left="1" w:right="54" w:firstLine="0"/>
              <w:jc w:val="left"/>
            </w:pPr>
            <w:r w:rsidRPr="00626EFE">
              <w:rPr>
                <w:sz w:val="12"/>
              </w:rPr>
              <w:t xml:space="preserve">131 </w:t>
            </w:r>
            <w:r w:rsidR="00626EFE" w:rsidRPr="00626EFE">
              <w:rPr>
                <w:sz w:val="12"/>
              </w:rPr>
              <w:t>Inaptidão médica de/ou para o Serviço Militar</w:t>
            </w:r>
            <w:r w:rsidRPr="00626EFE">
              <w:rPr>
                <w:sz w:val="12"/>
              </w:rPr>
              <w:t xml:space="preserve"> 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626EFE" w:rsidRDefault="00C652E1" w:rsidP="00CC7932">
            <w:pPr>
              <w:spacing w:after="0" w:line="259" w:lineRule="auto"/>
              <w:ind w:left="0" w:right="103" w:firstLine="0"/>
              <w:jc w:val="center"/>
            </w:pPr>
            <w:r w:rsidRPr="00626EFE">
              <w:rPr>
                <w:sz w:val="12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626EFE" w:rsidRDefault="00C652E1" w:rsidP="00CC7932">
            <w:pPr>
              <w:spacing w:after="0" w:line="259" w:lineRule="auto"/>
              <w:ind w:left="0" w:right="101" w:firstLine="0"/>
              <w:jc w:val="center"/>
            </w:pPr>
            <w:r w:rsidRPr="00626EFE">
              <w:rPr>
                <w:sz w:val="1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2" w:firstLine="0"/>
              <w:jc w:val="left"/>
            </w:pPr>
            <w:r>
              <w:rPr>
                <w:sz w:val="12"/>
              </w:rPr>
              <w:t xml:space="preserve">149 Glaucoma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C652E1" w:rsidTr="007C0347">
        <w:trPr>
          <w:trHeight w:val="221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2" w:firstLine="0"/>
              <w:jc w:val="left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C652E1" w:rsidTr="007C0347">
        <w:trPr>
          <w:trHeight w:val="289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6C730C" w:rsidRDefault="00C652E1" w:rsidP="006C730C">
            <w:pPr>
              <w:spacing w:after="0" w:line="259" w:lineRule="auto"/>
              <w:ind w:left="1" w:firstLine="0"/>
              <w:jc w:val="left"/>
            </w:pPr>
            <w:r w:rsidRPr="006C730C">
              <w:rPr>
                <w:sz w:val="12"/>
              </w:rPr>
              <w:t xml:space="preserve">110 </w:t>
            </w:r>
            <w:r w:rsidR="006C730C" w:rsidRPr="006C730C">
              <w:rPr>
                <w:sz w:val="12"/>
              </w:rPr>
              <w:t>Problemas de estômago, fígado ou intestinais</w:t>
            </w:r>
            <w:r w:rsidRPr="006C730C">
              <w:rPr>
                <w:sz w:val="12"/>
              </w:rPr>
              <w:t xml:space="preserve"> 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6C730C" w:rsidRDefault="00C652E1" w:rsidP="00CC7932">
            <w:pPr>
              <w:spacing w:after="0" w:line="259" w:lineRule="auto"/>
              <w:ind w:left="0" w:right="105" w:firstLine="0"/>
              <w:jc w:val="center"/>
            </w:pPr>
            <w:r w:rsidRPr="006C730C">
              <w:rPr>
                <w:sz w:val="12"/>
              </w:rPr>
              <w:t xml:space="preserve"> </w:t>
            </w:r>
          </w:p>
        </w:tc>
        <w:tc>
          <w:tcPr>
            <w:tcW w:w="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6C730C" w:rsidRDefault="00C652E1" w:rsidP="00CC7932">
            <w:pPr>
              <w:spacing w:after="0" w:line="259" w:lineRule="auto"/>
              <w:ind w:left="0" w:right="103" w:firstLine="0"/>
              <w:jc w:val="center"/>
            </w:pPr>
            <w:r w:rsidRPr="006C730C">
              <w:rPr>
                <w:sz w:val="12"/>
              </w:rPr>
              <w:t xml:space="preserve"> 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52E1" w:rsidRDefault="00C652E1" w:rsidP="001D135C">
            <w:pPr>
              <w:spacing w:after="0" w:line="259" w:lineRule="auto"/>
              <w:ind w:left="0" w:right="98" w:firstLine="0"/>
            </w:pPr>
            <w:r>
              <w:rPr>
                <w:sz w:val="12"/>
              </w:rPr>
              <w:t xml:space="preserve">121 </w:t>
            </w:r>
            <w:r w:rsidR="001D135C">
              <w:rPr>
                <w:sz w:val="12"/>
              </w:rPr>
              <w:t>Alterações do equilíbrio necessitando de medicação</w:t>
            </w:r>
            <w:r>
              <w:rPr>
                <w:sz w:val="12"/>
              </w:rPr>
              <w:t xml:space="preserve"> </w:t>
            </w:r>
          </w:p>
          <w:p w:rsidR="00C652E1" w:rsidRDefault="00C652E1" w:rsidP="00CC7932">
            <w:pPr>
              <w:spacing w:after="0" w:line="259" w:lineRule="auto"/>
              <w:ind w:left="1" w:right="2018" w:firstLine="0"/>
              <w:jc w:val="left"/>
            </w:pPr>
            <w:r>
              <w:rPr>
                <w:sz w:val="12"/>
              </w:rPr>
              <w:t xml:space="preserve">   </w:t>
            </w:r>
          </w:p>
        </w:tc>
        <w:tc>
          <w:tcPr>
            <w:tcW w:w="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52E1" w:rsidRDefault="00C652E1" w:rsidP="00626EFE">
            <w:pPr>
              <w:spacing w:after="0" w:line="227" w:lineRule="auto"/>
              <w:ind w:left="1" w:firstLine="0"/>
              <w:jc w:val="left"/>
            </w:pPr>
            <w:r w:rsidRPr="00626EFE">
              <w:rPr>
                <w:sz w:val="12"/>
              </w:rPr>
              <w:t xml:space="preserve">132 </w:t>
            </w:r>
            <w:r w:rsidR="00626EFE" w:rsidRPr="00626EFE">
              <w:rPr>
                <w:sz w:val="12"/>
              </w:rPr>
              <w:t>Concessão de pensão ou indemnização por acidente ou doença</w:t>
            </w:r>
            <w:r>
              <w:rPr>
                <w:sz w:val="12"/>
              </w:rPr>
              <w:t xml:space="preserve"> </w:t>
            </w:r>
          </w:p>
          <w:p w:rsidR="00C652E1" w:rsidRDefault="00C652E1" w:rsidP="00CC7932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2" w:firstLine="0"/>
              <w:jc w:val="left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C652E1" w:rsidTr="007C0347">
        <w:trPr>
          <w:trHeight w:val="221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626EFE" w:rsidP="00CC7932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12"/>
              </w:rPr>
              <w:t>Só para mulheres</w:t>
            </w:r>
            <w:r w:rsidR="00C652E1">
              <w:rPr>
                <w:b/>
                <w:sz w:val="12"/>
              </w:rPr>
              <w:t xml:space="preserve">: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C652E1" w:rsidTr="007C0347">
        <w:trPr>
          <w:trHeight w:val="349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6C730C">
            <w:pPr>
              <w:spacing w:after="0" w:line="259" w:lineRule="auto"/>
              <w:ind w:left="1" w:firstLine="0"/>
              <w:jc w:val="left"/>
            </w:pPr>
            <w:r>
              <w:rPr>
                <w:sz w:val="12"/>
              </w:rPr>
              <w:t xml:space="preserve">111 </w:t>
            </w:r>
            <w:r w:rsidR="006C730C">
              <w:rPr>
                <w:sz w:val="12"/>
              </w:rPr>
              <w:t>Surdez ou problemas do ouvido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1D135C" w:rsidRDefault="00C652E1" w:rsidP="001D135C">
            <w:pPr>
              <w:spacing w:after="0" w:line="259" w:lineRule="auto"/>
              <w:ind w:left="1" w:firstLine="0"/>
              <w:jc w:val="left"/>
            </w:pPr>
            <w:r w:rsidRPr="001D135C">
              <w:rPr>
                <w:sz w:val="12"/>
              </w:rPr>
              <w:t xml:space="preserve">122 </w:t>
            </w:r>
            <w:r w:rsidR="001D135C" w:rsidRPr="001D135C">
              <w:rPr>
                <w:sz w:val="12"/>
              </w:rPr>
              <w:t>Anemia ou outras alterações do sangue</w:t>
            </w:r>
            <w:r w:rsidRPr="001D135C">
              <w:rPr>
                <w:sz w:val="12"/>
              </w:rPr>
              <w:t xml:space="preserve"> </w:t>
            </w:r>
          </w:p>
        </w:tc>
        <w:tc>
          <w:tcPr>
            <w:tcW w:w="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1D135C" w:rsidRDefault="00C652E1" w:rsidP="00CC7932">
            <w:pPr>
              <w:spacing w:after="0" w:line="259" w:lineRule="auto"/>
              <w:ind w:left="0" w:right="101" w:firstLine="0"/>
              <w:jc w:val="center"/>
            </w:pPr>
            <w:r w:rsidRPr="001D135C">
              <w:rPr>
                <w:sz w:val="12"/>
              </w:rPr>
              <w:t xml:space="preserve"> 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1D135C" w:rsidRDefault="00C652E1" w:rsidP="00CC7932">
            <w:pPr>
              <w:spacing w:after="0" w:line="259" w:lineRule="auto"/>
              <w:ind w:left="0" w:right="102" w:firstLine="0"/>
              <w:jc w:val="center"/>
            </w:pPr>
            <w:r w:rsidRPr="001D135C">
              <w:rPr>
                <w:sz w:val="12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1D135C" w:rsidRDefault="00C652E1" w:rsidP="00CC7932">
            <w:pPr>
              <w:spacing w:after="0" w:line="259" w:lineRule="auto"/>
              <w:ind w:left="1" w:firstLine="0"/>
              <w:jc w:val="left"/>
            </w:pPr>
            <w:r w:rsidRPr="001D135C">
              <w:rPr>
                <w:sz w:val="12"/>
              </w:rPr>
              <w:t xml:space="preserve"> 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1D135C" w:rsidRDefault="00C652E1" w:rsidP="00CC7932">
            <w:pPr>
              <w:spacing w:after="0" w:line="259" w:lineRule="auto"/>
              <w:ind w:left="0" w:right="103" w:firstLine="0"/>
              <w:jc w:val="center"/>
            </w:pPr>
            <w:r w:rsidRPr="001D135C">
              <w:rPr>
                <w:sz w:val="12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1D135C" w:rsidRDefault="00C652E1" w:rsidP="00CC7932">
            <w:pPr>
              <w:spacing w:after="0" w:line="259" w:lineRule="auto"/>
              <w:ind w:left="0" w:right="101" w:firstLine="0"/>
              <w:jc w:val="center"/>
            </w:pPr>
            <w:r w:rsidRPr="001D135C">
              <w:rPr>
                <w:sz w:val="1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626EFE">
            <w:pPr>
              <w:spacing w:after="0" w:line="259" w:lineRule="auto"/>
              <w:ind w:left="2" w:firstLine="0"/>
              <w:jc w:val="left"/>
            </w:pPr>
            <w:r>
              <w:rPr>
                <w:sz w:val="12"/>
              </w:rPr>
              <w:t xml:space="preserve">150 </w:t>
            </w:r>
            <w:r w:rsidR="00626EFE">
              <w:rPr>
                <w:sz w:val="12"/>
              </w:rPr>
              <w:t>Alterações ginecológicas e menstruais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C652E1" w:rsidTr="007C0347">
        <w:trPr>
          <w:trHeight w:val="819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626EFE">
            <w:pPr>
              <w:spacing w:after="0" w:line="259" w:lineRule="auto"/>
              <w:ind w:left="2" w:firstLine="0"/>
              <w:jc w:val="left"/>
            </w:pPr>
            <w:r>
              <w:rPr>
                <w:sz w:val="12"/>
              </w:rPr>
              <w:t xml:space="preserve">151 </w:t>
            </w:r>
            <w:r w:rsidR="00626EFE">
              <w:rPr>
                <w:sz w:val="12"/>
              </w:rPr>
              <w:t>Está grávida?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Default="00C652E1" w:rsidP="00CC7932">
            <w:pPr>
              <w:spacing w:after="0" w:line="259" w:lineRule="auto"/>
              <w:ind w:left="0" w:right="105" w:firstLine="0"/>
              <w:jc w:val="center"/>
            </w:pPr>
            <w:r>
              <w:rPr>
                <w:sz w:val="10"/>
              </w:rPr>
              <w:t xml:space="preserve"> </w:t>
            </w:r>
          </w:p>
        </w:tc>
      </w:tr>
      <w:tr w:rsidR="00C652E1" w:rsidRPr="00122CD0" w:rsidTr="00EF0A35">
        <w:trPr>
          <w:trHeight w:val="1039"/>
        </w:trPr>
        <w:tc>
          <w:tcPr>
            <w:tcW w:w="97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E1" w:rsidRPr="00122CD0" w:rsidRDefault="00680057" w:rsidP="00CC7932">
            <w:pPr>
              <w:spacing w:after="5" w:line="259" w:lineRule="auto"/>
              <w:ind w:left="1" w:firstLine="0"/>
              <w:jc w:val="left"/>
            </w:pPr>
            <w:r w:rsidRPr="00122CD0">
              <w:rPr>
                <w:sz w:val="15"/>
              </w:rPr>
              <w:t>(152) Observações</w:t>
            </w:r>
            <w:r w:rsidR="00122CD0" w:rsidRPr="00122CD0">
              <w:rPr>
                <w:b/>
                <w:sz w:val="15"/>
              </w:rPr>
              <w:t>:</w:t>
            </w:r>
            <w:r w:rsidR="00C652E1" w:rsidRPr="00122CD0">
              <w:rPr>
                <w:b/>
                <w:sz w:val="15"/>
              </w:rPr>
              <w:t xml:space="preserve"> </w:t>
            </w:r>
            <w:r w:rsidR="00122CD0" w:rsidRPr="00122CD0">
              <w:rPr>
                <w:sz w:val="15"/>
              </w:rPr>
              <w:t>Se anteriormente reportado e não tiver havido alteraç</w:t>
            </w:r>
            <w:r w:rsidR="00122CD0">
              <w:rPr>
                <w:sz w:val="15"/>
              </w:rPr>
              <w:t>ões</w:t>
            </w:r>
            <w:r w:rsidR="00391B2C">
              <w:rPr>
                <w:sz w:val="15"/>
              </w:rPr>
              <w:t xml:space="preserve"> desde o último exame</w:t>
            </w:r>
            <w:r w:rsidR="00122CD0">
              <w:rPr>
                <w:sz w:val="15"/>
              </w:rPr>
              <w:t xml:space="preserve"> indique-o aqui:</w:t>
            </w:r>
            <w:r w:rsidR="00C652E1" w:rsidRPr="00122CD0">
              <w:rPr>
                <w:sz w:val="15"/>
              </w:rPr>
              <w:t xml:space="preserve"> </w:t>
            </w:r>
          </w:p>
          <w:p w:rsidR="00C652E1" w:rsidRPr="00122CD0" w:rsidRDefault="00C652E1" w:rsidP="00CC7932">
            <w:pPr>
              <w:spacing w:after="3" w:line="259" w:lineRule="auto"/>
              <w:ind w:left="1" w:firstLine="0"/>
              <w:jc w:val="left"/>
            </w:pPr>
            <w:r w:rsidRPr="00122CD0">
              <w:rPr>
                <w:sz w:val="15"/>
              </w:rPr>
              <w:t xml:space="preserve"> </w:t>
            </w:r>
          </w:p>
          <w:p w:rsidR="00C652E1" w:rsidRPr="00122CD0" w:rsidRDefault="00C652E1" w:rsidP="00CC7932">
            <w:pPr>
              <w:spacing w:after="3" w:line="259" w:lineRule="auto"/>
              <w:ind w:left="1" w:firstLine="0"/>
              <w:jc w:val="left"/>
            </w:pPr>
            <w:r w:rsidRPr="00122CD0">
              <w:rPr>
                <w:sz w:val="15"/>
              </w:rPr>
              <w:t xml:space="preserve"> </w:t>
            </w:r>
          </w:p>
          <w:p w:rsidR="00C652E1" w:rsidRPr="00122CD0" w:rsidRDefault="00C652E1" w:rsidP="00CC7932">
            <w:pPr>
              <w:spacing w:after="5" w:line="259" w:lineRule="auto"/>
              <w:ind w:left="1" w:firstLine="0"/>
              <w:jc w:val="left"/>
            </w:pPr>
            <w:r w:rsidRPr="00122CD0">
              <w:rPr>
                <w:sz w:val="15"/>
              </w:rPr>
              <w:t xml:space="preserve"> </w:t>
            </w:r>
          </w:p>
          <w:p w:rsidR="00C652E1" w:rsidRPr="00122CD0" w:rsidRDefault="00C652E1" w:rsidP="00CC7932">
            <w:pPr>
              <w:spacing w:after="0" w:line="259" w:lineRule="auto"/>
              <w:ind w:left="1" w:firstLine="0"/>
              <w:jc w:val="left"/>
            </w:pPr>
            <w:r w:rsidRPr="00122CD0">
              <w:rPr>
                <w:sz w:val="15"/>
              </w:rPr>
              <w:t xml:space="preserve"> </w:t>
            </w:r>
          </w:p>
        </w:tc>
      </w:tr>
      <w:tr w:rsidR="00C652E1" w:rsidRPr="00E60D71" w:rsidTr="00EF0A35">
        <w:trPr>
          <w:trHeight w:val="2184"/>
        </w:trPr>
        <w:tc>
          <w:tcPr>
            <w:tcW w:w="97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59" w:rsidRDefault="00946F59" w:rsidP="00946F59">
            <w:pPr>
              <w:spacing w:after="30" w:line="254" w:lineRule="auto"/>
              <w:ind w:left="1" w:right="96" w:firstLine="0"/>
              <w:rPr>
                <w:sz w:val="14"/>
              </w:rPr>
            </w:pPr>
            <w:r w:rsidRPr="00EF0A35">
              <w:rPr>
                <w:sz w:val="15"/>
              </w:rPr>
              <w:lastRenderedPageBreak/>
              <w:t xml:space="preserve">(31) </w:t>
            </w:r>
            <w:r w:rsidRPr="00946F59">
              <w:rPr>
                <w:b/>
                <w:sz w:val="15"/>
              </w:rPr>
              <w:t>Declaração</w:t>
            </w:r>
            <w:r w:rsidR="00C652E1" w:rsidRPr="00946F59">
              <w:rPr>
                <w:b/>
                <w:sz w:val="15"/>
              </w:rPr>
              <w:t>:</w:t>
            </w:r>
            <w:r w:rsidR="00C652E1" w:rsidRPr="00EF0A35">
              <w:rPr>
                <w:b/>
                <w:sz w:val="15"/>
              </w:rPr>
              <w:t xml:space="preserve"> </w:t>
            </w:r>
            <w:r w:rsidR="00EF0A35" w:rsidRPr="00EF0A35">
              <w:rPr>
                <w:sz w:val="14"/>
              </w:rPr>
              <w:t>Declaro que considerei cuidadosame</w:t>
            </w:r>
            <w:r w:rsidR="00BA25E0">
              <w:rPr>
                <w:sz w:val="14"/>
              </w:rPr>
              <w:t>nte as declarações que fiz</w:t>
            </w:r>
            <w:r w:rsidR="00EF0A35" w:rsidRPr="00EF0A35">
              <w:rPr>
                <w:sz w:val="14"/>
              </w:rPr>
              <w:t xml:space="preserve"> e que, na melhor das minhas convicções, estão completas e corretas.</w:t>
            </w:r>
            <w:r>
              <w:t xml:space="preserve"> </w:t>
            </w:r>
            <w:r w:rsidRPr="00946F59">
              <w:rPr>
                <w:sz w:val="14"/>
              </w:rPr>
              <w:t>Declaro ainda que não omiti nenhuma informação relevante ou fiz declarações enganosas</w:t>
            </w:r>
            <w:r>
              <w:rPr>
                <w:sz w:val="14"/>
              </w:rPr>
              <w:t>. Tenho conhecimento que se tiver efetuado declarações falsas ou incorretas relativamente a este Formulário de Certificação Médica ou se não tiver cedido a necessária informação médica complementar, a Autoridade pode recusar a emissão do Certificado Médico ou retirar o que já me tiver sido concedido, sem prejuízo de qualquer acção no âmbito da legislação nacional</w:t>
            </w:r>
            <w:r w:rsidR="00172073">
              <w:rPr>
                <w:sz w:val="14"/>
              </w:rPr>
              <w:t>.</w:t>
            </w:r>
          </w:p>
          <w:p w:rsidR="00C652E1" w:rsidRPr="00EF0A35" w:rsidRDefault="00C652E1" w:rsidP="00946F59">
            <w:pPr>
              <w:spacing w:after="30" w:line="254" w:lineRule="auto"/>
              <w:ind w:left="1" w:right="96" w:firstLine="0"/>
            </w:pPr>
            <w:r w:rsidRPr="00EF0A35">
              <w:rPr>
                <w:sz w:val="14"/>
              </w:rPr>
              <w:t xml:space="preserve"> </w:t>
            </w:r>
          </w:p>
          <w:p w:rsidR="00C652E1" w:rsidRDefault="000C5ACD" w:rsidP="00CC7932">
            <w:pPr>
              <w:spacing w:after="30" w:line="253" w:lineRule="auto"/>
              <w:ind w:left="1" w:firstLine="0"/>
              <w:jc w:val="left"/>
              <w:rPr>
                <w:sz w:val="14"/>
              </w:rPr>
            </w:pPr>
            <w:r w:rsidRPr="000C5ACD">
              <w:rPr>
                <w:b/>
                <w:sz w:val="14"/>
              </w:rPr>
              <w:t>AUTORIZAÇÃO PARA CEDER A INFORMAÇÃO MÉDICA</w:t>
            </w:r>
            <w:r w:rsidR="00C652E1" w:rsidRPr="000C5ACD">
              <w:rPr>
                <w:b/>
                <w:sz w:val="14"/>
              </w:rPr>
              <w:t>:</w:t>
            </w:r>
            <w:r w:rsidR="00C652E1" w:rsidRPr="000C5ACD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Autorizo a cedência de toda a informação médica contida neste formulário e de algum, ou todos os anexos ao Médico Avaliador da Autoridade </w:t>
            </w:r>
            <w:r w:rsidR="00613AA8">
              <w:rPr>
                <w:sz w:val="14"/>
              </w:rPr>
              <w:t>Aeronáutica</w:t>
            </w:r>
            <w:r w:rsidR="009F4881">
              <w:rPr>
                <w:sz w:val="14"/>
              </w:rPr>
              <w:t>, admitindo que estes documentos são para ser usados como complemento da avaliação médica e que serão/permanecerão propriedade da Autoridade, aos quais eu e o meu Médico poderemos ter acesso, de acordo com a legislação nacional. A confidencialidade médica será sempre respeitada.</w:t>
            </w:r>
          </w:p>
          <w:p w:rsidR="00E60D71" w:rsidRDefault="00E60D71" w:rsidP="00CC7932">
            <w:pPr>
              <w:spacing w:after="30" w:line="253" w:lineRule="auto"/>
              <w:ind w:left="1" w:firstLine="0"/>
              <w:jc w:val="left"/>
            </w:pPr>
          </w:p>
          <w:p w:rsidR="00E60D71" w:rsidRPr="000C5ACD" w:rsidRDefault="00E60D71" w:rsidP="00CC7932">
            <w:pPr>
              <w:spacing w:after="30" w:line="253" w:lineRule="auto"/>
              <w:ind w:left="1" w:firstLine="0"/>
              <w:jc w:val="left"/>
            </w:pPr>
          </w:p>
          <w:p w:rsidR="00C652E1" w:rsidRPr="000C5ACD" w:rsidRDefault="00C652E1" w:rsidP="00CC7932">
            <w:pPr>
              <w:spacing w:after="0" w:line="277" w:lineRule="auto"/>
              <w:ind w:left="1" w:right="9658" w:firstLine="0"/>
              <w:jc w:val="left"/>
            </w:pPr>
            <w:r w:rsidRPr="000C5ACD">
              <w:rPr>
                <w:sz w:val="14"/>
              </w:rPr>
              <w:t xml:space="preserve"> </w:t>
            </w:r>
            <w:r w:rsidRPr="000C5ACD">
              <w:rPr>
                <w:sz w:val="15"/>
              </w:rPr>
              <w:t xml:space="preserve"> </w:t>
            </w:r>
          </w:p>
          <w:p w:rsidR="00C652E1" w:rsidRPr="00E60D71" w:rsidRDefault="00C652E1" w:rsidP="00CC7932">
            <w:pPr>
              <w:spacing w:after="60" w:line="259" w:lineRule="auto"/>
              <w:ind w:left="1" w:firstLine="0"/>
              <w:jc w:val="left"/>
            </w:pPr>
            <w:r w:rsidRPr="001C4892">
              <w:rPr>
                <w:sz w:val="8"/>
              </w:rPr>
              <w:t xml:space="preserve"> </w:t>
            </w:r>
            <w:r w:rsidR="00E60D71" w:rsidRPr="00E60D71">
              <w:rPr>
                <w:sz w:val="8"/>
              </w:rPr>
              <w:t xml:space="preserve">…………………………………………………………………..                                  </w:t>
            </w:r>
            <w:r w:rsidR="00E60D71">
              <w:rPr>
                <w:sz w:val="8"/>
              </w:rPr>
              <w:t xml:space="preserve">                             …………………………………………………………………………………………..                            ………………………………………………………………………………..</w:t>
            </w:r>
          </w:p>
          <w:p w:rsidR="00C652E1" w:rsidRPr="001C4892" w:rsidRDefault="00C652E1" w:rsidP="00E60D71">
            <w:pPr>
              <w:tabs>
                <w:tab w:val="center" w:pos="5039"/>
                <w:tab w:val="right" w:pos="9693"/>
              </w:tabs>
              <w:spacing w:after="3" w:line="259" w:lineRule="auto"/>
              <w:ind w:left="0" w:firstLine="0"/>
              <w:jc w:val="left"/>
            </w:pPr>
            <w:r w:rsidRPr="00E60D71">
              <w:rPr>
                <w:sz w:val="14"/>
              </w:rPr>
              <w:t xml:space="preserve"> </w:t>
            </w:r>
            <w:r w:rsidR="009F4881" w:rsidRPr="00E60D71">
              <w:rPr>
                <w:sz w:val="14"/>
              </w:rPr>
              <w:t xml:space="preserve">            </w:t>
            </w:r>
            <w:r w:rsidR="00E60D71" w:rsidRPr="00E60D71">
              <w:rPr>
                <w:sz w:val="14"/>
              </w:rPr>
              <w:t xml:space="preserve">               </w:t>
            </w:r>
            <w:r w:rsidR="009F4881" w:rsidRPr="00E60D71">
              <w:rPr>
                <w:sz w:val="14"/>
              </w:rPr>
              <w:t>Data</w:t>
            </w:r>
            <w:r w:rsidRPr="00E60D71">
              <w:rPr>
                <w:sz w:val="14"/>
              </w:rPr>
              <w:t xml:space="preserve"> </w:t>
            </w:r>
            <w:r w:rsidRPr="00E60D71">
              <w:rPr>
                <w:sz w:val="14"/>
              </w:rPr>
              <w:tab/>
            </w:r>
            <w:r w:rsidR="009F4881" w:rsidRPr="00E60D71">
              <w:rPr>
                <w:sz w:val="14"/>
              </w:rPr>
              <w:t xml:space="preserve">                                                                  Assinatura do (a) candidato (a)                             </w:t>
            </w:r>
            <w:r w:rsidR="009F4881" w:rsidRPr="001C4892">
              <w:rPr>
                <w:sz w:val="14"/>
              </w:rPr>
              <w:t>Assinatura do AME (testemunha)</w:t>
            </w:r>
            <w:r w:rsidRPr="001C4892">
              <w:rPr>
                <w:sz w:val="15"/>
              </w:rPr>
              <w:t xml:space="preserve"> </w:t>
            </w:r>
          </w:p>
        </w:tc>
      </w:tr>
    </w:tbl>
    <w:p w:rsidR="00C652E1" w:rsidRPr="001C4892" w:rsidRDefault="00C652E1" w:rsidP="00C652E1">
      <w:pPr>
        <w:spacing w:after="0" w:line="259" w:lineRule="auto"/>
        <w:ind w:left="0" w:firstLine="0"/>
        <w:jc w:val="left"/>
      </w:pPr>
      <w:r w:rsidRPr="001C4892">
        <w:rPr>
          <w:sz w:val="2"/>
        </w:rPr>
        <w:t xml:space="preserve"> </w:t>
      </w:r>
    </w:p>
    <w:p w:rsidR="00C652E1" w:rsidRPr="003A6457" w:rsidRDefault="003A6457" w:rsidP="00C652E1">
      <w:pPr>
        <w:spacing w:after="6" w:line="266" w:lineRule="auto"/>
        <w:ind w:left="1463" w:right="1350"/>
        <w:jc w:val="center"/>
      </w:pPr>
      <w:r w:rsidRPr="003A6457">
        <w:rPr>
          <w:b/>
        </w:rPr>
        <w:t>PÁGINA DE INSTRUÇÃO PARA O PREENCHIMENTO DO FORMUL</w:t>
      </w:r>
      <w:r>
        <w:rPr>
          <w:b/>
        </w:rPr>
        <w:t>ÁRIO PARA CERTIFICAÇÃO MÉDICA</w:t>
      </w:r>
    </w:p>
    <w:p w:rsidR="00C652E1" w:rsidRPr="003A6457" w:rsidRDefault="00C652E1" w:rsidP="00C652E1">
      <w:pPr>
        <w:spacing w:after="6" w:line="259" w:lineRule="auto"/>
        <w:ind w:left="36" w:firstLine="0"/>
        <w:jc w:val="center"/>
      </w:pPr>
      <w:r w:rsidRPr="003A6457">
        <w:rPr>
          <w:sz w:val="14"/>
        </w:rPr>
        <w:t xml:space="preserve"> </w:t>
      </w:r>
    </w:p>
    <w:p w:rsidR="00C652E1" w:rsidRPr="001776A1" w:rsidRDefault="001776A1" w:rsidP="00C652E1">
      <w:pPr>
        <w:spacing w:after="3" w:line="260" w:lineRule="auto"/>
        <w:ind w:left="10" w:right="12"/>
      </w:pPr>
      <w:r w:rsidRPr="001776A1">
        <w:rPr>
          <w:sz w:val="16"/>
        </w:rPr>
        <w:t>Este Formulário, os restantes relatórios d</w:t>
      </w:r>
      <w:r w:rsidR="00DD73B3">
        <w:rPr>
          <w:sz w:val="16"/>
        </w:rPr>
        <w:t>o</w:t>
      </w:r>
      <w:r w:rsidRPr="001776A1">
        <w:rPr>
          <w:sz w:val="16"/>
        </w:rPr>
        <w:t xml:space="preserve"> Exame Médico e os Exames complementares s</w:t>
      </w:r>
      <w:r>
        <w:rPr>
          <w:sz w:val="16"/>
        </w:rPr>
        <w:t>ão obrigatórios, de acordo com a</w:t>
      </w:r>
      <w:r w:rsidR="00F76B68">
        <w:rPr>
          <w:sz w:val="16"/>
        </w:rPr>
        <w:t>s</w:t>
      </w:r>
      <w:r>
        <w:rPr>
          <w:sz w:val="16"/>
        </w:rPr>
        <w:t xml:space="preserve"> normas da ICAO</w:t>
      </w:r>
      <w:r w:rsidR="00DD73B3">
        <w:rPr>
          <w:sz w:val="16"/>
        </w:rPr>
        <w:t xml:space="preserve"> – Anexo 1- e</w:t>
      </w:r>
      <w:r>
        <w:rPr>
          <w:sz w:val="16"/>
        </w:rPr>
        <w:t xml:space="preserve"> deverão ser concedidos à Autoridade Aeronáutica</w:t>
      </w:r>
      <w:r w:rsidR="00F76B68">
        <w:rPr>
          <w:sz w:val="16"/>
        </w:rPr>
        <w:t xml:space="preserve"> (Departamento Médico). A confidencialidade médica deverá ser sempre respeitada.</w:t>
      </w:r>
    </w:p>
    <w:p w:rsidR="00C652E1" w:rsidRPr="001776A1" w:rsidRDefault="00C652E1" w:rsidP="00C652E1">
      <w:pPr>
        <w:spacing w:after="0" w:line="259" w:lineRule="auto"/>
        <w:ind w:left="0" w:firstLine="0"/>
        <w:jc w:val="left"/>
      </w:pPr>
      <w:r w:rsidRPr="001776A1">
        <w:rPr>
          <w:sz w:val="16"/>
        </w:rPr>
        <w:t xml:space="preserve"> </w:t>
      </w:r>
    </w:p>
    <w:p w:rsidR="00C652E1" w:rsidRPr="00DD73B3" w:rsidRDefault="00DD73B3" w:rsidP="00C652E1">
      <w:pPr>
        <w:spacing w:after="3" w:line="260" w:lineRule="auto"/>
        <w:ind w:left="10" w:right="12"/>
      </w:pPr>
      <w:r w:rsidRPr="00DD73B3">
        <w:rPr>
          <w:sz w:val="16"/>
        </w:rPr>
        <w:t xml:space="preserve">Deve ser o próprio candidato a preencher por </w:t>
      </w:r>
      <w:r>
        <w:rPr>
          <w:sz w:val="16"/>
        </w:rPr>
        <w:t>completo</w:t>
      </w:r>
      <w:r w:rsidRPr="00DD73B3">
        <w:rPr>
          <w:sz w:val="16"/>
        </w:rPr>
        <w:t xml:space="preserve"> este Formulário.</w:t>
      </w:r>
      <w:r>
        <w:rPr>
          <w:sz w:val="16"/>
        </w:rPr>
        <w:t xml:space="preserve"> O preenchimento deve ser efetuado em letras maiúsculas e de forma legível. Deve ser exercida pressão suficiente por forma a serem obtidas cópias legíveis. Se for necessário espaço adicional para resposta a qualquer uma das perguntas, deve utilizar uma folha branca, com a sua assinatura e data. As informações numeradas abaixo referem-se aos títulos indicados no Formulário.</w:t>
      </w:r>
    </w:p>
    <w:p w:rsidR="00C652E1" w:rsidRPr="00DD73B3" w:rsidRDefault="00C652E1" w:rsidP="00C652E1">
      <w:pPr>
        <w:spacing w:after="0" w:line="259" w:lineRule="auto"/>
        <w:ind w:left="0" w:firstLine="0"/>
        <w:jc w:val="left"/>
      </w:pPr>
      <w:r w:rsidRPr="00DD73B3">
        <w:rPr>
          <w:sz w:val="16"/>
        </w:rPr>
        <w:t xml:space="preserve"> </w:t>
      </w:r>
    </w:p>
    <w:p w:rsidR="00C652E1" w:rsidRPr="00DD73B3" w:rsidRDefault="00DD73B3" w:rsidP="00A54ABA">
      <w:pPr>
        <w:spacing w:after="31" w:line="260" w:lineRule="auto"/>
        <w:ind w:left="10" w:right="12"/>
      </w:pPr>
      <w:r w:rsidRPr="00DD73B3">
        <w:rPr>
          <w:b/>
          <w:sz w:val="16"/>
        </w:rPr>
        <w:t>NOTA:</w:t>
      </w:r>
      <w:r w:rsidR="00C652E1" w:rsidRPr="00DD73B3">
        <w:rPr>
          <w:b/>
          <w:sz w:val="16"/>
        </w:rPr>
        <w:t xml:space="preserve"> </w:t>
      </w:r>
      <w:r w:rsidRPr="00DD73B3">
        <w:rPr>
          <w:sz w:val="16"/>
        </w:rPr>
        <w:t xml:space="preserve">O preenchimento </w:t>
      </w:r>
      <w:r>
        <w:rPr>
          <w:sz w:val="16"/>
        </w:rPr>
        <w:t>incompleto</w:t>
      </w:r>
      <w:r w:rsidRPr="00DD73B3">
        <w:rPr>
          <w:sz w:val="16"/>
        </w:rPr>
        <w:t xml:space="preserve"> </w:t>
      </w:r>
      <w:r>
        <w:rPr>
          <w:sz w:val="16"/>
        </w:rPr>
        <w:t>do Formulário e/</w:t>
      </w:r>
      <w:r w:rsidRPr="00DD73B3">
        <w:rPr>
          <w:sz w:val="16"/>
        </w:rPr>
        <w:t>ou de forma ileg</w:t>
      </w:r>
      <w:r>
        <w:rPr>
          <w:sz w:val="16"/>
        </w:rPr>
        <w:t>ível levam à sua recusa. Declarações falsas ou ocultação de dados podem resultar em processo criminal, recusa da candidatura e/ou anulação do Certificado Médico já concedido.</w:t>
      </w:r>
    </w:p>
    <w:p w:rsidR="00C652E1" w:rsidRPr="00DD73B3" w:rsidRDefault="00C652E1" w:rsidP="00A54ABA">
      <w:pPr>
        <w:spacing w:after="16" w:line="259" w:lineRule="auto"/>
        <w:ind w:left="0" w:firstLine="0"/>
        <w:jc w:val="left"/>
      </w:pPr>
      <w:r w:rsidRPr="00DD73B3">
        <w:t xml:space="preserve"> </w:t>
      </w:r>
    </w:p>
    <w:tbl>
      <w:tblPr>
        <w:tblStyle w:val="TableGrid"/>
        <w:tblW w:w="9761" w:type="dxa"/>
        <w:tblInd w:w="-80" w:type="dxa"/>
        <w:tblCellMar>
          <w:top w:w="108" w:type="dxa"/>
          <w:left w:w="80" w:type="dxa"/>
          <w:right w:w="34" w:type="dxa"/>
        </w:tblCellMar>
        <w:tblLook w:val="04A0" w:firstRow="1" w:lastRow="0" w:firstColumn="1" w:lastColumn="0" w:noHBand="0" w:noVBand="1"/>
      </w:tblPr>
      <w:tblGrid>
        <w:gridCol w:w="4878"/>
        <w:gridCol w:w="4883"/>
      </w:tblGrid>
      <w:tr w:rsidR="00A54ABA" w:rsidRPr="009C3B28" w:rsidTr="00CA5FC9">
        <w:trPr>
          <w:trHeight w:val="529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28" w:rsidRPr="009C3B28" w:rsidRDefault="003E1AA8" w:rsidP="009C3B28">
            <w:pPr>
              <w:tabs>
                <w:tab w:val="center" w:pos="799"/>
              </w:tabs>
              <w:spacing w:after="7" w:line="259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  <w:r w:rsidR="009C3B28" w:rsidRPr="009C3B28">
              <w:rPr>
                <w:sz w:val="16"/>
              </w:rPr>
              <w:t>APELIDO</w:t>
            </w:r>
            <w:r w:rsidR="009C3B28">
              <w:rPr>
                <w:sz w:val="16"/>
              </w:rPr>
              <w:t xml:space="preserve"> </w:t>
            </w:r>
            <w:r w:rsidR="009C3B28" w:rsidRPr="009C3B28">
              <w:rPr>
                <w:sz w:val="16"/>
              </w:rPr>
              <w:t>(S)</w:t>
            </w:r>
          </w:p>
          <w:p w:rsidR="00A54ABA" w:rsidRPr="009C3B28" w:rsidRDefault="009C3B28" w:rsidP="009C3B28">
            <w:pPr>
              <w:tabs>
                <w:tab w:val="center" w:pos="799"/>
              </w:tabs>
              <w:spacing w:after="7" w:line="259" w:lineRule="auto"/>
              <w:ind w:left="0" w:firstLine="0"/>
              <w:jc w:val="left"/>
            </w:pPr>
            <w:r w:rsidRPr="009C3B28">
              <w:rPr>
                <w:sz w:val="16"/>
              </w:rPr>
              <w:t>Nome (s) de família</w:t>
            </w:r>
            <w:r w:rsidR="00A54ABA" w:rsidRPr="009C3B28">
              <w:rPr>
                <w:b/>
                <w:sz w:val="16"/>
              </w:rPr>
              <w:t xml:space="preserve"> 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A" w:rsidRPr="009C3B28" w:rsidRDefault="00A54ABA" w:rsidP="00CA5FC9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 w:rsidRPr="009C3B28">
              <w:rPr>
                <w:sz w:val="16"/>
              </w:rPr>
              <w:t>2</w:t>
            </w:r>
            <w:r w:rsidR="009C3B28" w:rsidRPr="009C3B28">
              <w:rPr>
                <w:sz w:val="16"/>
              </w:rPr>
              <w:t>. APELIDO (S) ANTERIOR (ES)</w:t>
            </w:r>
          </w:p>
          <w:p w:rsidR="009C3B28" w:rsidRPr="009C3B28" w:rsidRDefault="009C3B28" w:rsidP="00CA5FC9">
            <w:pPr>
              <w:spacing w:after="0" w:line="259" w:lineRule="auto"/>
              <w:ind w:left="0" w:firstLine="0"/>
              <w:jc w:val="left"/>
            </w:pPr>
            <w:r w:rsidRPr="009C3B28">
              <w:rPr>
                <w:sz w:val="16"/>
              </w:rPr>
              <w:t>Se, por alguma raz</w:t>
            </w:r>
            <w:r>
              <w:rPr>
                <w:sz w:val="16"/>
              </w:rPr>
              <w:t>ão, alterou o seu apelido/nome de família, indique o (s) apelido (s) anterior (es)</w:t>
            </w:r>
          </w:p>
        </w:tc>
      </w:tr>
      <w:tr w:rsidR="00A54ABA" w:rsidRPr="009C3B28" w:rsidTr="00CA5FC9">
        <w:trPr>
          <w:trHeight w:val="731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A" w:rsidRPr="009C3B28" w:rsidRDefault="003E1AA8" w:rsidP="00CA5FC9">
            <w:pPr>
              <w:tabs>
                <w:tab w:val="center" w:pos="2420"/>
              </w:tabs>
              <w:spacing w:after="7" w:line="259" w:lineRule="auto"/>
              <w:ind w:left="0" w:firstLine="0"/>
              <w:jc w:val="left"/>
            </w:pPr>
            <w:r w:rsidRPr="003E1AA8">
              <w:rPr>
                <w:sz w:val="16"/>
              </w:rPr>
              <w:t xml:space="preserve">3. </w:t>
            </w:r>
            <w:r w:rsidR="009C3B28" w:rsidRPr="009C3B28">
              <w:rPr>
                <w:sz w:val="16"/>
              </w:rPr>
              <w:t>NÚMERO E TIPO DE DOCUMENTO DE IDENTIFICAÇÃO:</w:t>
            </w:r>
            <w:r w:rsidR="00A54ABA" w:rsidRPr="009C3B28">
              <w:rPr>
                <w:sz w:val="16"/>
              </w:rPr>
              <w:t xml:space="preserve"> </w:t>
            </w:r>
          </w:p>
          <w:p w:rsidR="00A54ABA" w:rsidRPr="009C3B28" w:rsidRDefault="009C3B28" w:rsidP="00CA5FC9">
            <w:pPr>
              <w:spacing w:after="0" w:line="259" w:lineRule="auto"/>
              <w:ind w:left="0" w:firstLine="0"/>
              <w:jc w:val="left"/>
            </w:pPr>
            <w:r w:rsidRPr="009C3B28">
              <w:rPr>
                <w:sz w:val="16"/>
              </w:rPr>
              <w:t>Indique o número e o tipo de document</w:t>
            </w:r>
            <w:r>
              <w:rPr>
                <w:sz w:val="16"/>
              </w:rPr>
              <w:t>o</w:t>
            </w:r>
            <w:r w:rsidR="00A54ABA" w:rsidRPr="009C3B28">
              <w:rPr>
                <w:sz w:val="16"/>
              </w:rPr>
              <w:t xml:space="preserve"> </w:t>
            </w:r>
            <w:r w:rsidR="003E1AA8">
              <w:rPr>
                <w:sz w:val="16"/>
              </w:rPr>
              <w:t>de identificação que possui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A" w:rsidRPr="009C3B28" w:rsidRDefault="009C3B28" w:rsidP="00CA5FC9">
            <w:pPr>
              <w:tabs>
                <w:tab w:val="center" w:pos="911"/>
              </w:tabs>
              <w:spacing w:after="7" w:line="259" w:lineRule="auto"/>
              <w:ind w:left="0" w:firstLine="0"/>
              <w:jc w:val="left"/>
            </w:pPr>
            <w:r w:rsidRPr="009C3B28">
              <w:rPr>
                <w:sz w:val="16"/>
              </w:rPr>
              <w:t>4. NOME (S) PRÓPRIO (S)</w:t>
            </w:r>
            <w:r w:rsidR="00A54ABA" w:rsidRPr="009C3B28">
              <w:rPr>
                <w:sz w:val="16"/>
              </w:rPr>
              <w:t xml:space="preserve">: </w:t>
            </w:r>
          </w:p>
          <w:p w:rsidR="00A54ABA" w:rsidRPr="009C3B28" w:rsidRDefault="009C3B28" w:rsidP="00CA5FC9">
            <w:pPr>
              <w:spacing w:after="0" w:line="259" w:lineRule="auto"/>
              <w:ind w:left="0" w:firstLine="0"/>
              <w:jc w:val="left"/>
            </w:pPr>
            <w:r w:rsidRPr="009C3B28">
              <w:rPr>
                <w:sz w:val="16"/>
              </w:rPr>
              <w:t>O primeiro nome e o nome do meio (máximo</w:t>
            </w:r>
            <w:r>
              <w:rPr>
                <w:sz w:val="16"/>
              </w:rPr>
              <w:t xml:space="preserve"> de</w:t>
            </w:r>
            <w:r w:rsidRPr="009C3B28">
              <w:rPr>
                <w:sz w:val="16"/>
              </w:rPr>
              <w:t xml:space="preserve"> três nomes)</w:t>
            </w:r>
            <w:r w:rsidR="00A54ABA" w:rsidRPr="009C3B28">
              <w:rPr>
                <w:b/>
                <w:sz w:val="16"/>
              </w:rPr>
              <w:t xml:space="preserve"> </w:t>
            </w:r>
          </w:p>
        </w:tc>
      </w:tr>
      <w:tr w:rsidR="00A54ABA" w:rsidRPr="001C4892" w:rsidTr="00CA5FC9">
        <w:trPr>
          <w:trHeight w:val="730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A" w:rsidRPr="003E1AA8" w:rsidRDefault="00A54ABA" w:rsidP="00CA5FC9">
            <w:pPr>
              <w:tabs>
                <w:tab w:val="center" w:pos="1024"/>
              </w:tabs>
              <w:spacing w:after="7" w:line="259" w:lineRule="auto"/>
              <w:ind w:left="0" w:firstLine="0"/>
              <w:jc w:val="left"/>
            </w:pPr>
            <w:r w:rsidRPr="002336E1">
              <w:rPr>
                <w:sz w:val="16"/>
              </w:rPr>
              <w:t xml:space="preserve">5. </w:t>
            </w:r>
            <w:r w:rsidRPr="002336E1">
              <w:rPr>
                <w:sz w:val="16"/>
              </w:rPr>
              <w:tab/>
            </w:r>
            <w:r w:rsidR="003E1AA8" w:rsidRPr="003E1AA8">
              <w:rPr>
                <w:sz w:val="16"/>
              </w:rPr>
              <w:t>DATA DE NASCIMENTO</w:t>
            </w:r>
            <w:r w:rsidRPr="003E1AA8">
              <w:rPr>
                <w:sz w:val="16"/>
              </w:rPr>
              <w:t xml:space="preserve">:  </w:t>
            </w:r>
          </w:p>
          <w:p w:rsidR="003E1AA8" w:rsidRPr="003E1AA8" w:rsidRDefault="003E1AA8" w:rsidP="003E1AA8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 w:rsidRPr="003E1AA8">
              <w:rPr>
                <w:sz w:val="16"/>
              </w:rPr>
              <w:t>Especifique na ordem: Dia (DD) Mês (MM) Ano (AAAA)</w:t>
            </w:r>
            <w:r>
              <w:rPr>
                <w:sz w:val="16"/>
              </w:rPr>
              <w:t>.</w:t>
            </w:r>
          </w:p>
          <w:p w:rsidR="00A54ABA" w:rsidRPr="005C64B7" w:rsidRDefault="003E1AA8" w:rsidP="003E1AA8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sz w:val="16"/>
              </w:rPr>
              <w:t>Por exemplo:</w:t>
            </w:r>
            <w:r w:rsidR="00A54ABA" w:rsidRPr="005C64B7">
              <w:rPr>
                <w:sz w:val="16"/>
                <w:lang w:val="en-US"/>
              </w:rPr>
              <w:t xml:space="preserve"> 22-08-1960.</w:t>
            </w:r>
            <w:r w:rsidR="00A54ABA" w:rsidRPr="005C64B7">
              <w:rPr>
                <w:b/>
                <w:sz w:val="16"/>
                <w:lang w:val="en-US"/>
              </w:rPr>
              <w:t xml:space="preserve"> 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A" w:rsidRPr="003E1AA8" w:rsidRDefault="00A54ABA" w:rsidP="00CA5FC9">
            <w:pPr>
              <w:tabs>
                <w:tab w:val="center" w:pos="550"/>
              </w:tabs>
              <w:spacing w:after="7" w:line="259" w:lineRule="auto"/>
              <w:ind w:left="0" w:firstLine="0"/>
              <w:jc w:val="left"/>
            </w:pPr>
            <w:r w:rsidRPr="002336E1">
              <w:rPr>
                <w:sz w:val="16"/>
              </w:rPr>
              <w:t>6</w:t>
            </w:r>
            <w:r w:rsidR="003E1AA8" w:rsidRPr="002336E1">
              <w:rPr>
                <w:sz w:val="16"/>
              </w:rPr>
              <w:t xml:space="preserve">. </w:t>
            </w:r>
            <w:r w:rsidRPr="003E1AA8">
              <w:rPr>
                <w:sz w:val="16"/>
              </w:rPr>
              <w:t>SEX</w:t>
            </w:r>
            <w:r w:rsidR="003E1AA8" w:rsidRPr="003E1AA8">
              <w:rPr>
                <w:sz w:val="16"/>
              </w:rPr>
              <w:t>O</w:t>
            </w:r>
            <w:r w:rsidRPr="003E1AA8">
              <w:rPr>
                <w:sz w:val="16"/>
              </w:rPr>
              <w:t xml:space="preserve">: </w:t>
            </w:r>
          </w:p>
          <w:p w:rsidR="00A54ABA" w:rsidRDefault="003E1AA8" w:rsidP="003E1AA8">
            <w:pPr>
              <w:spacing w:after="0" w:line="259" w:lineRule="auto"/>
              <w:ind w:left="0" w:firstLine="0"/>
              <w:jc w:val="left"/>
            </w:pPr>
            <w:r w:rsidRPr="003E1AA8">
              <w:rPr>
                <w:sz w:val="16"/>
              </w:rPr>
              <w:t>Escolha a opção correspondente</w:t>
            </w:r>
            <w:r w:rsidR="00A54ABA">
              <w:rPr>
                <w:sz w:val="16"/>
              </w:rPr>
              <w:t>.</w:t>
            </w:r>
            <w:r w:rsidR="00A54ABA">
              <w:rPr>
                <w:b/>
                <w:sz w:val="16"/>
              </w:rPr>
              <w:t xml:space="preserve"> </w:t>
            </w:r>
          </w:p>
        </w:tc>
      </w:tr>
      <w:tr w:rsidR="00A54ABA" w:rsidRPr="003E1AA8" w:rsidTr="00CA5FC9">
        <w:trPr>
          <w:trHeight w:val="530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A" w:rsidRPr="003E1AA8" w:rsidRDefault="003E1AA8" w:rsidP="00CA5FC9">
            <w:pPr>
              <w:tabs>
                <w:tab w:val="center" w:pos="938"/>
              </w:tabs>
              <w:spacing w:after="7" w:line="259" w:lineRule="auto"/>
              <w:ind w:left="0" w:firstLine="0"/>
              <w:jc w:val="left"/>
            </w:pPr>
            <w:r w:rsidRPr="002336E1">
              <w:rPr>
                <w:sz w:val="16"/>
              </w:rPr>
              <w:t xml:space="preserve">7. </w:t>
            </w:r>
            <w:r w:rsidRPr="003E1AA8">
              <w:rPr>
                <w:sz w:val="16"/>
              </w:rPr>
              <w:t>EXAME MÉDICO</w:t>
            </w:r>
            <w:r w:rsidR="00A54ABA" w:rsidRPr="003E1AA8">
              <w:rPr>
                <w:sz w:val="16"/>
              </w:rPr>
              <w:t xml:space="preserve">: </w:t>
            </w:r>
          </w:p>
          <w:p w:rsidR="003E1AA8" w:rsidRDefault="003E1AA8" w:rsidP="003E1AA8">
            <w:pPr>
              <w:spacing w:after="0" w:line="259" w:lineRule="auto"/>
              <w:ind w:left="0" w:right="50" w:firstLine="0"/>
              <w:rPr>
                <w:sz w:val="16"/>
              </w:rPr>
            </w:pPr>
            <w:r w:rsidRPr="003E1AA8">
              <w:rPr>
                <w:sz w:val="16"/>
              </w:rPr>
              <w:t>Escolha a opção correspondente</w:t>
            </w:r>
            <w:r w:rsidR="00A54ABA" w:rsidRPr="003E1AA8">
              <w:rPr>
                <w:sz w:val="16"/>
              </w:rPr>
              <w:t xml:space="preserve">. </w:t>
            </w:r>
          </w:p>
          <w:p w:rsidR="00A54ABA" w:rsidRPr="003E1AA8" w:rsidRDefault="003E1AA8" w:rsidP="003E1AA8">
            <w:pPr>
              <w:spacing w:after="0" w:line="259" w:lineRule="auto"/>
              <w:ind w:left="0" w:right="50" w:firstLine="0"/>
            </w:pPr>
            <w:r w:rsidRPr="003E1AA8">
              <w:rPr>
                <w:sz w:val="16"/>
              </w:rPr>
              <w:t>NOTA: Escolha</w:t>
            </w:r>
            <w:r w:rsidR="00A54ABA" w:rsidRPr="003E1AA8">
              <w:rPr>
                <w:sz w:val="16"/>
              </w:rPr>
              <w:t xml:space="preserve"> “Ini</w:t>
            </w:r>
            <w:r w:rsidRPr="003E1AA8">
              <w:rPr>
                <w:sz w:val="16"/>
              </w:rPr>
              <w:t>c</w:t>
            </w:r>
            <w:r w:rsidR="00A54ABA" w:rsidRPr="003E1AA8">
              <w:rPr>
                <w:sz w:val="16"/>
              </w:rPr>
              <w:t xml:space="preserve">ial” </w:t>
            </w:r>
            <w:r>
              <w:rPr>
                <w:sz w:val="16"/>
              </w:rPr>
              <w:t>caso esta seja</w:t>
            </w:r>
            <w:r w:rsidRPr="003E1AA8">
              <w:rPr>
                <w:sz w:val="16"/>
              </w:rPr>
              <w:t xml:space="preserve"> a sua primeira candidatur</w:t>
            </w:r>
            <w:r>
              <w:rPr>
                <w:sz w:val="16"/>
              </w:rPr>
              <w:t>a nesta Autoridade</w:t>
            </w:r>
            <w:r w:rsidRPr="003E1AA8">
              <w:rPr>
                <w:sz w:val="16"/>
              </w:rPr>
              <w:t>, mesmo que j</w:t>
            </w:r>
            <w:r>
              <w:rPr>
                <w:sz w:val="16"/>
              </w:rPr>
              <w:t>á obtenha uma licença similar concedida por outra Autoridade</w:t>
            </w:r>
            <w:r w:rsidR="00A54ABA" w:rsidRPr="003E1AA8">
              <w:rPr>
                <w:sz w:val="16"/>
              </w:rPr>
              <w:t xml:space="preserve">.  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A" w:rsidRPr="003E1AA8" w:rsidRDefault="00A54ABA" w:rsidP="00CA5FC9">
            <w:pPr>
              <w:tabs>
                <w:tab w:val="center" w:pos="1602"/>
              </w:tabs>
              <w:spacing w:after="7" w:line="259" w:lineRule="auto"/>
              <w:ind w:left="0" w:firstLine="0"/>
              <w:jc w:val="left"/>
            </w:pPr>
            <w:r w:rsidRPr="003E1AA8">
              <w:rPr>
                <w:sz w:val="16"/>
              </w:rPr>
              <w:t>8</w:t>
            </w:r>
            <w:r w:rsidR="003E1AA8" w:rsidRPr="003E1AA8">
              <w:rPr>
                <w:sz w:val="16"/>
              </w:rPr>
              <w:t>. ESTADO EMISSOR DA LICENÇA</w:t>
            </w:r>
            <w:r w:rsidRPr="003E1AA8">
              <w:rPr>
                <w:sz w:val="16"/>
              </w:rPr>
              <w:t xml:space="preserve">: </w:t>
            </w:r>
          </w:p>
          <w:p w:rsidR="00A54ABA" w:rsidRPr="003E1AA8" w:rsidRDefault="003E1AA8" w:rsidP="003E1AA8">
            <w:pPr>
              <w:spacing w:after="0" w:line="259" w:lineRule="auto"/>
              <w:ind w:left="0" w:firstLine="0"/>
              <w:jc w:val="left"/>
            </w:pPr>
            <w:r w:rsidRPr="003E1AA8">
              <w:rPr>
                <w:sz w:val="16"/>
              </w:rPr>
              <w:t>Indique o Estad</w:t>
            </w:r>
            <w:r>
              <w:rPr>
                <w:sz w:val="16"/>
              </w:rPr>
              <w:t>o que emitiu a licença anterior.</w:t>
            </w:r>
          </w:p>
        </w:tc>
      </w:tr>
      <w:tr w:rsidR="00A54ABA" w:rsidRPr="003E1315" w:rsidTr="00CA5FC9">
        <w:trPr>
          <w:trHeight w:val="730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A" w:rsidRPr="005B6C39" w:rsidRDefault="003E1AA8" w:rsidP="00CA5FC9">
            <w:pPr>
              <w:tabs>
                <w:tab w:val="center" w:pos="2353"/>
              </w:tabs>
              <w:spacing w:after="6" w:line="259" w:lineRule="auto"/>
              <w:ind w:left="0" w:firstLine="0"/>
              <w:jc w:val="left"/>
            </w:pPr>
            <w:r w:rsidRPr="005B6C39">
              <w:rPr>
                <w:sz w:val="16"/>
              </w:rPr>
              <w:t xml:space="preserve">9. </w:t>
            </w:r>
            <w:r w:rsidR="00A44751" w:rsidRPr="005B6C39">
              <w:rPr>
                <w:sz w:val="16"/>
              </w:rPr>
              <w:t>CLASSE DO CERTIFICADO MÉDICO QUE PRETENDE</w:t>
            </w:r>
            <w:r w:rsidR="00A54ABA" w:rsidRPr="005B6C39">
              <w:rPr>
                <w:sz w:val="16"/>
              </w:rPr>
              <w:t xml:space="preserve">: </w:t>
            </w:r>
          </w:p>
          <w:p w:rsidR="00A54ABA" w:rsidRDefault="005B6C39" w:rsidP="00CA5FC9">
            <w:pPr>
              <w:spacing w:after="2" w:line="259" w:lineRule="auto"/>
              <w:ind w:left="0" w:firstLine="0"/>
              <w:jc w:val="left"/>
            </w:pPr>
            <w:r>
              <w:rPr>
                <w:sz w:val="16"/>
              </w:rPr>
              <w:t>Escolha a opção correspondente</w:t>
            </w:r>
            <w:r w:rsidR="00A54ABA">
              <w:rPr>
                <w:sz w:val="16"/>
              </w:rPr>
              <w:t xml:space="preserve">.  </w:t>
            </w:r>
          </w:p>
          <w:p w:rsidR="00A54ABA" w:rsidRDefault="00A54ABA" w:rsidP="00CA5FC9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C39" w:rsidRPr="005B6C39" w:rsidRDefault="00A54ABA" w:rsidP="005B6C39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 w:rsidRPr="005B6C39">
              <w:rPr>
                <w:sz w:val="16"/>
              </w:rPr>
              <w:t xml:space="preserve">10. </w:t>
            </w:r>
            <w:r w:rsidR="005B6C39" w:rsidRPr="005B6C39">
              <w:rPr>
                <w:sz w:val="16"/>
              </w:rPr>
              <w:t>TIPO DE LICENÇA PRETENDIDA</w:t>
            </w:r>
            <w:r w:rsidRPr="005B6C39">
              <w:rPr>
                <w:sz w:val="16"/>
              </w:rPr>
              <w:t xml:space="preserve"> (</w:t>
            </w:r>
            <w:r w:rsidR="003E1315">
              <w:rPr>
                <w:sz w:val="16"/>
              </w:rPr>
              <w:t>se</w:t>
            </w:r>
            <w:r w:rsidR="005B6C39" w:rsidRPr="005B6C39">
              <w:rPr>
                <w:sz w:val="16"/>
              </w:rPr>
              <w:t xml:space="preserve"> candidatura inicial)</w:t>
            </w:r>
          </w:p>
          <w:p w:rsidR="00A54ABA" w:rsidRPr="003E1315" w:rsidRDefault="005B6C39" w:rsidP="005B6C39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Se esta for a sua primeira candidatura nesta Autoridade, por favor indique o tipo de Licença a que se candidata</w:t>
            </w:r>
            <w:r w:rsidR="00A54ABA" w:rsidRPr="003E1315">
              <w:rPr>
                <w:sz w:val="16"/>
              </w:rPr>
              <w:t xml:space="preserve">. </w:t>
            </w:r>
          </w:p>
        </w:tc>
      </w:tr>
      <w:tr w:rsidR="00A54ABA" w:rsidRPr="00C16AFC" w:rsidTr="00CA5FC9">
        <w:trPr>
          <w:trHeight w:val="930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A" w:rsidRPr="003E1315" w:rsidRDefault="00A54ABA" w:rsidP="00CA5FC9">
            <w:pPr>
              <w:spacing w:after="2" w:line="259" w:lineRule="auto"/>
              <w:ind w:left="0" w:firstLine="0"/>
              <w:jc w:val="left"/>
            </w:pPr>
            <w:r w:rsidRPr="003E1315">
              <w:rPr>
                <w:sz w:val="16"/>
              </w:rPr>
              <w:t xml:space="preserve">11. </w:t>
            </w:r>
            <w:r w:rsidR="003E1315" w:rsidRPr="003E1315">
              <w:rPr>
                <w:sz w:val="16"/>
              </w:rPr>
              <w:t>LUGAR E PAÍS DE NASCIMENTO</w:t>
            </w:r>
            <w:r w:rsidRPr="003E1315">
              <w:rPr>
                <w:sz w:val="16"/>
              </w:rPr>
              <w:t xml:space="preserve">: </w:t>
            </w:r>
          </w:p>
          <w:p w:rsidR="00A54ABA" w:rsidRPr="00C16AFC" w:rsidRDefault="003E1315" w:rsidP="00CA5FC9">
            <w:pPr>
              <w:spacing w:after="0" w:line="259" w:lineRule="auto"/>
              <w:ind w:left="0" w:firstLine="0"/>
              <w:jc w:val="left"/>
            </w:pPr>
            <w:r w:rsidRPr="00C16AFC">
              <w:rPr>
                <w:sz w:val="16"/>
              </w:rPr>
              <w:t>Estado, cidade/lugar e país de nascimento</w:t>
            </w:r>
            <w:r w:rsidR="00A54ABA" w:rsidRPr="00C16AFC">
              <w:rPr>
                <w:sz w:val="16"/>
              </w:rPr>
              <w:t>.</w:t>
            </w:r>
            <w:r w:rsidR="00A54ABA" w:rsidRPr="00C16AFC">
              <w:rPr>
                <w:b/>
                <w:sz w:val="16"/>
              </w:rPr>
              <w:t xml:space="preserve"> 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A" w:rsidRPr="00C16AFC" w:rsidRDefault="00A54ABA" w:rsidP="00CA5FC9">
            <w:pPr>
              <w:spacing w:after="2" w:line="259" w:lineRule="auto"/>
              <w:ind w:left="0" w:firstLine="0"/>
              <w:jc w:val="left"/>
            </w:pPr>
            <w:r w:rsidRPr="00C16AFC">
              <w:rPr>
                <w:sz w:val="16"/>
              </w:rPr>
              <w:t xml:space="preserve">12. </w:t>
            </w:r>
            <w:r w:rsidR="00C16AFC" w:rsidRPr="00C16AFC">
              <w:rPr>
                <w:sz w:val="16"/>
              </w:rPr>
              <w:t>NACIONALIDADE</w:t>
            </w:r>
            <w:r w:rsidRPr="00C16AFC">
              <w:rPr>
                <w:sz w:val="16"/>
              </w:rPr>
              <w:t xml:space="preserve">: </w:t>
            </w:r>
          </w:p>
          <w:p w:rsidR="00A54ABA" w:rsidRPr="00C16AFC" w:rsidRDefault="00C16AFC" w:rsidP="00CA5FC9">
            <w:pPr>
              <w:spacing w:after="0" w:line="259" w:lineRule="auto"/>
              <w:ind w:left="0" w:firstLine="0"/>
              <w:jc w:val="left"/>
            </w:pPr>
            <w:r w:rsidRPr="00C16AFC">
              <w:rPr>
                <w:sz w:val="16"/>
              </w:rPr>
              <w:t>Indique a sua nacionalidade</w:t>
            </w:r>
            <w:r w:rsidR="00A54ABA" w:rsidRPr="00C16AFC">
              <w:rPr>
                <w:sz w:val="16"/>
              </w:rPr>
              <w:t>.</w:t>
            </w:r>
            <w:r w:rsidR="00A54ABA" w:rsidRPr="00C16AFC">
              <w:rPr>
                <w:b/>
                <w:sz w:val="16"/>
              </w:rPr>
              <w:t xml:space="preserve"> </w:t>
            </w:r>
          </w:p>
        </w:tc>
      </w:tr>
      <w:tr w:rsidR="00A54ABA" w:rsidRPr="008E44C6" w:rsidTr="00CA5FC9">
        <w:trPr>
          <w:trHeight w:val="930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C" w:rsidRPr="008E44C6" w:rsidRDefault="00A54ABA" w:rsidP="00C16AFC">
            <w:pPr>
              <w:spacing w:after="0" w:line="259" w:lineRule="auto"/>
              <w:ind w:left="0" w:right="1999" w:firstLine="0"/>
              <w:rPr>
                <w:sz w:val="16"/>
              </w:rPr>
            </w:pPr>
            <w:r w:rsidRPr="008E44C6">
              <w:rPr>
                <w:sz w:val="16"/>
              </w:rPr>
              <w:t xml:space="preserve">13. </w:t>
            </w:r>
            <w:r w:rsidR="00C16AFC" w:rsidRPr="008E44C6">
              <w:rPr>
                <w:sz w:val="16"/>
              </w:rPr>
              <w:t>OCUPAÇÃO (principal)</w:t>
            </w:r>
          </w:p>
          <w:p w:rsidR="00A54ABA" w:rsidRPr="008E44C6" w:rsidRDefault="00C16AFC" w:rsidP="00C16AFC">
            <w:pPr>
              <w:spacing w:after="0" w:line="259" w:lineRule="auto"/>
              <w:ind w:left="0" w:right="1999" w:firstLine="0"/>
            </w:pPr>
            <w:r w:rsidRPr="008E44C6">
              <w:rPr>
                <w:sz w:val="16"/>
              </w:rPr>
              <w:t>Indique a sua principal atividade profissional</w:t>
            </w:r>
            <w:r w:rsidR="00A54ABA" w:rsidRPr="008E44C6">
              <w:rPr>
                <w:sz w:val="16"/>
              </w:rPr>
              <w:t>.</w:t>
            </w:r>
            <w:r w:rsidR="00A54ABA" w:rsidRPr="008E44C6">
              <w:rPr>
                <w:b/>
                <w:sz w:val="16"/>
              </w:rPr>
              <w:t xml:space="preserve"> 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A" w:rsidRPr="008E44C6" w:rsidRDefault="00A54ABA" w:rsidP="00CA5FC9">
            <w:pPr>
              <w:spacing w:after="2" w:line="259" w:lineRule="auto"/>
              <w:ind w:left="0" w:firstLine="0"/>
              <w:jc w:val="left"/>
            </w:pPr>
            <w:r w:rsidRPr="008E44C6">
              <w:rPr>
                <w:sz w:val="16"/>
              </w:rPr>
              <w:t xml:space="preserve">14. </w:t>
            </w:r>
            <w:r w:rsidR="008E44C6" w:rsidRPr="008E44C6">
              <w:rPr>
                <w:sz w:val="16"/>
              </w:rPr>
              <w:t>ENDEREÇO PERMANENTE</w:t>
            </w:r>
            <w:r w:rsidRPr="008E44C6">
              <w:rPr>
                <w:sz w:val="16"/>
              </w:rPr>
              <w:t xml:space="preserve">: </w:t>
            </w:r>
          </w:p>
          <w:p w:rsidR="00A54ABA" w:rsidRPr="008E44C6" w:rsidRDefault="008E44C6" w:rsidP="00CA5FC9">
            <w:pPr>
              <w:spacing w:after="0" w:line="259" w:lineRule="auto"/>
              <w:ind w:left="0" w:firstLine="0"/>
              <w:jc w:val="left"/>
            </w:pPr>
            <w:r w:rsidRPr="008E44C6">
              <w:rPr>
                <w:sz w:val="16"/>
              </w:rPr>
              <w:t xml:space="preserve">Indique </w:t>
            </w:r>
            <w:r>
              <w:rPr>
                <w:sz w:val="16"/>
              </w:rPr>
              <w:t xml:space="preserve">a sua residência principal, com os detalhes do contacto, telefone (s) com indicativo e </w:t>
            </w:r>
            <w:r w:rsidR="00067F6E">
              <w:rPr>
                <w:sz w:val="16"/>
              </w:rPr>
              <w:t>correio eletrónico</w:t>
            </w:r>
            <w:r>
              <w:rPr>
                <w:sz w:val="16"/>
              </w:rPr>
              <w:t>.</w:t>
            </w:r>
          </w:p>
        </w:tc>
      </w:tr>
      <w:tr w:rsidR="00A54ABA" w:rsidRPr="00067F6E" w:rsidTr="00CA5FC9">
        <w:trPr>
          <w:trHeight w:val="730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4C6" w:rsidRPr="002336E1" w:rsidRDefault="00A54ABA" w:rsidP="008E44C6">
            <w:pPr>
              <w:spacing w:after="0" w:line="259" w:lineRule="auto"/>
              <w:ind w:left="0" w:firstLine="0"/>
              <w:rPr>
                <w:sz w:val="16"/>
              </w:rPr>
            </w:pPr>
            <w:r w:rsidRPr="002336E1">
              <w:rPr>
                <w:sz w:val="16"/>
              </w:rPr>
              <w:t xml:space="preserve">15. </w:t>
            </w:r>
            <w:r w:rsidR="008E44C6" w:rsidRPr="002336E1">
              <w:rPr>
                <w:sz w:val="16"/>
              </w:rPr>
              <w:t>ENDEREÇO POSTAL</w:t>
            </w:r>
            <w:r w:rsidRPr="002336E1">
              <w:rPr>
                <w:sz w:val="16"/>
              </w:rPr>
              <w:t xml:space="preserve"> (</w:t>
            </w:r>
            <w:r w:rsidR="008E44C6" w:rsidRPr="002336E1">
              <w:rPr>
                <w:sz w:val="16"/>
              </w:rPr>
              <w:t>se for diferente</w:t>
            </w:r>
            <w:r w:rsidRPr="002336E1">
              <w:rPr>
                <w:sz w:val="16"/>
              </w:rPr>
              <w:t xml:space="preserve">): </w:t>
            </w:r>
          </w:p>
          <w:p w:rsidR="00A54ABA" w:rsidRPr="008E44C6" w:rsidRDefault="008E44C6" w:rsidP="008E44C6">
            <w:pPr>
              <w:spacing w:after="0" w:line="259" w:lineRule="auto"/>
              <w:ind w:left="0" w:firstLine="0"/>
            </w:pPr>
            <w:r w:rsidRPr="008E44C6">
              <w:rPr>
                <w:sz w:val="16"/>
              </w:rPr>
              <w:t>Se for relevante e diferente do endereço permanente, indique o endereço postal e o n</w:t>
            </w:r>
            <w:r>
              <w:rPr>
                <w:sz w:val="16"/>
              </w:rPr>
              <w:t>úmero de telefone.</w:t>
            </w:r>
            <w:r w:rsidR="00A54ABA" w:rsidRPr="008E44C6">
              <w:rPr>
                <w:b/>
                <w:sz w:val="16"/>
              </w:rPr>
              <w:t xml:space="preserve"> 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6E" w:rsidRPr="00067F6E" w:rsidRDefault="00A54ABA" w:rsidP="00067F6E">
            <w:pPr>
              <w:spacing w:after="0" w:line="259" w:lineRule="auto"/>
              <w:ind w:left="0" w:right="2186" w:firstLine="0"/>
              <w:rPr>
                <w:sz w:val="16"/>
              </w:rPr>
            </w:pPr>
            <w:r w:rsidRPr="00067F6E">
              <w:rPr>
                <w:sz w:val="16"/>
              </w:rPr>
              <w:t xml:space="preserve">16. </w:t>
            </w:r>
            <w:r w:rsidR="00067F6E" w:rsidRPr="00067F6E">
              <w:rPr>
                <w:sz w:val="16"/>
              </w:rPr>
              <w:t>EMPREGADOR</w:t>
            </w:r>
            <w:r w:rsidRPr="00067F6E">
              <w:rPr>
                <w:sz w:val="16"/>
              </w:rPr>
              <w:t xml:space="preserve"> </w:t>
            </w:r>
          </w:p>
          <w:p w:rsidR="00A54ABA" w:rsidRPr="00067F6E" w:rsidRDefault="00067F6E" w:rsidP="00067F6E">
            <w:pPr>
              <w:spacing w:after="0" w:line="259" w:lineRule="auto"/>
              <w:ind w:left="0" w:right="2186" w:firstLine="0"/>
            </w:pPr>
            <w:r w:rsidRPr="00067F6E">
              <w:rPr>
                <w:sz w:val="16"/>
              </w:rPr>
              <w:t xml:space="preserve">Indique </w:t>
            </w:r>
            <w:r>
              <w:rPr>
                <w:sz w:val="16"/>
              </w:rPr>
              <w:t>o seu Empregador.</w:t>
            </w:r>
          </w:p>
        </w:tc>
      </w:tr>
      <w:tr w:rsidR="00A54ABA" w:rsidRPr="00CA5FC9" w:rsidTr="00CA5FC9">
        <w:trPr>
          <w:trHeight w:val="1130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A" w:rsidRPr="002336E1" w:rsidRDefault="00A54ABA" w:rsidP="00CA5FC9">
            <w:pPr>
              <w:spacing w:after="2" w:line="259" w:lineRule="auto"/>
              <w:ind w:left="0" w:firstLine="0"/>
              <w:jc w:val="left"/>
            </w:pPr>
            <w:r w:rsidRPr="002336E1">
              <w:rPr>
                <w:sz w:val="16"/>
              </w:rPr>
              <w:lastRenderedPageBreak/>
              <w:t xml:space="preserve">17. </w:t>
            </w:r>
            <w:r w:rsidR="00D91D10" w:rsidRPr="002336E1">
              <w:rPr>
                <w:sz w:val="16"/>
              </w:rPr>
              <w:t>ÚLTIMO EXAME MÉDICO</w:t>
            </w:r>
            <w:r w:rsidRPr="002336E1">
              <w:rPr>
                <w:sz w:val="16"/>
              </w:rPr>
              <w:t xml:space="preserve">: </w:t>
            </w:r>
          </w:p>
          <w:p w:rsidR="00D91D10" w:rsidRDefault="00D91D10" w:rsidP="00D91D10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 w:rsidRPr="00D91D10">
              <w:rPr>
                <w:sz w:val="16"/>
              </w:rPr>
              <w:t xml:space="preserve">Indique a data </w:t>
            </w:r>
            <w:r w:rsidR="00A54ABA" w:rsidRPr="00D91D10">
              <w:rPr>
                <w:sz w:val="16"/>
              </w:rPr>
              <w:t>(</w:t>
            </w:r>
            <w:r w:rsidRPr="00D91D10">
              <w:rPr>
                <w:sz w:val="16"/>
              </w:rPr>
              <w:t>dia</w:t>
            </w:r>
            <w:r w:rsidR="00A54ABA" w:rsidRPr="00D91D10">
              <w:rPr>
                <w:sz w:val="16"/>
              </w:rPr>
              <w:t>/m</w:t>
            </w:r>
            <w:r w:rsidRPr="00D91D10">
              <w:rPr>
                <w:sz w:val="16"/>
              </w:rPr>
              <w:t>ês</w:t>
            </w:r>
            <w:r w:rsidR="00A54ABA" w:rsidRPr="00D91D10">
              <w:rPr>
                <w:sz w:val="16"/>
              </w:rPr>
              <w:t>/</w:t>
            </w:r>
            <w:r w:rsidRPr="00D91D10">
              <w:rPr>
                <w:sz w:val="16"/>
              </w:rPr>
              <w:t>ano</w:t>
            </w:r>
            <w:r w:rsidR="00A54ABA" w:rsidRPr="00D91D10">
              <w:rPr>
                <w:sz w:val="16"/>
              </w:rPr>
              <w:t xml:space="preserve">) </w:t>
            </w:r>
            <w:r>
              <w:rPr>
                <w:sz w:val="16"/>
              </w:rPr>
              <w:t xml:space="preserve">e local onde efetuou </w:t>
            </w:r>
            <w:r w:rsidRPr="00D91D10">
              <w:rPr>
                <w:sz w:val="16"/>
              </w:rPr>
              <w:t xml:space="preserve">o </w:t>
            </w:r>
            <w:r>
              <w:rPr>
                <w:sz w:val="16"/>
              </w:rPr>
              <w:t>último Exame Médico Aeronáutico</w:t>
            </w:r>
            <w:r w:rsidR="00A54ABA" w:rsidRPr="00D91D10">
              <w:rPr>
                <w:sz w:val="16"/>
              </w:rPr>
              <w:t>.</w:t>
            </w:r>
          </w:p>
          <w:p w:rsidR="00A54ABA" w:rsidRPr="00D91D10" w:rsidRDefault="00A54ABA" w:rsidP="00D91D1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A" w:rsidRPr="00CA5FC9" w:rsidRDefault="00A54ABA" w:rsidP="00CA5FC9">
            <w:pPr>
              <w:spacing w:after="0" w:line="262" w:lineRule="auto"/>
              <w:ind w:left="360" w:hanging="360"/>
              <w:jc w:val="left"/>
            </w:pPr>
            <w:r w:rsidRPr="00CA5FC9">
              <w:rPr>
                <w:sz w:val="16"/>
              </w:rPr>
              <w:t xml:space="preserve">18. </w:t>
            </w:r>
            <w:r w:rsidR="00CA5FC9" w:rsidRPr="00CA5FC9">
              <w:rPr>
                <w:sz w:val="16"/>
              </w:rPr>
              <w:t>LICENÇA (S) AERONÁUTICA (S) DE QUE É TITULAR</w:t>
            </w:r>
            <w:r w:rsidRPr="00CA5FC9">
              <w:rPr>
                <w:sz w:val="16"/>
              </w:rPr>
              <w:t xml:space="preserve">: </w:t>
            </w:r>
          </w:p>
          <w:p w:rsidR="00A54ABA" w:rsidRPr="00CA5FC9" w:rsidRDefault="00CA5FC9" w:rsidP="00CA5FC9">
            <w:pPr>
              <w:spacing w:after="0" w:line="259" w:lineRule="auto"/>
              <w:ind w:left="0" w:firstLine="0"/>
              <w:jc w:val="left"/>
            </w:pPr>
            <w:r w:rsidRPr="00CA5FC9">
              <w:rPr>
                <w:sz w:val="16"/>
              </w:rPr>
              <w:t>Indique o tipo de licença</w:t>
            </w:r>
            <w:r>
              <w:rPr>
                <w:sz w:val="16"/>
              </w:rPr>
              <w:t xml:space="preserve"> (s)</w:t>
            </w:r>
            <w:r w:rsidRPr="00CA5FC9">
              <w:rPr>
                <w:sz w:val="16"/>
              </w:rPr>
              <w:t xml:space="preserve"> de que é </w:t>
            </w:r>
            <w:r>
              <w:rPr>
                <w:sz w:val="16"/>
              </w:rPr>
              <w:t>titular, bem como o número da (s) sua (s) licença (s) e o Estado Emissor</w:t>
            </w:r>
            <w:r w:rsidR="00A54ABA" w:rsidRPr="00CA5FC9">
              <w:rPr>
                <w:sz w:val="16"/>
              </w:rPr>
              <w:t>.</w:t>
            </w:r>
            <w:r w:rsidR="00A54ABA" w:rsidRPr="00CA5FC9">
              <w:rPr>
                <w:b/>
                <w:sz w:val="16"/>
              </w:rPr>
              <w:t xml:space="preserve"> </w:t>
            </w:r>
          </w:p>
        </w:tc>
      </w:tr>
      <w:tr w:rsidR="00A54ABA" w:rsidRPr="00385AD4" w:rsidTr="00CA5FC9">
        <w:trPr>
          <w:trHeight w:val="1530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A" w:rsidRPr="00CA5FC9" w:rsidRDefault="00A54ABA" w:rsidP="00CA5FC9">
            <w:pPr>
              <w:spacing w:after="15" w:line="259" w:lineRule="auto"/>
              <w:ind w:left="0" w:firstLine="0"/>
              <w:jc w:val="left"/>
            </w:pPr>
            <w:r w:rsidRPr="00CA5FC9">
              <w:rPr>
                <w:b/>
                <w:sz w:val="16"/>
              </w:rPr>
              <w:t xml:space="preserve"> </w:t>
            </w:r>
            <w:r w:rsidRPr="00CA5FC9">
              <w:rPr>
                <w:sz w:val="16"/>
              </w:rPr>
              <w:t xml:space="preserve">19. </w:t>
            </w:r>
            <w:r w:rsidR="00CA5FC9" w:rsidRPr="00CA5FC9">
              <w:rPr>
                <w:sz w:val="16"/>
              </w:rPr>
              <w:t>QUAISQUER CONDICIONAN</w:t>
            </w:r>
            <w:r w:rsidR="00CA5FC9">
              <w:rPr>
                <w:sz w:val="16"/>
              </w:rPr>
              <w:t xml:space="preserve">TES/LIMITAÇÕES/VARIAÇÕES NA </w:t>
            </w:r>
            <w:r w:rsidR="00CA5FC9" w:rsidRPr="00CA5FC9">
              <w:rPr>
                <w:sz w:val="16"/>
              </w:rPr>
              <w:t>LICENÇA/CERTIFICADO M</w:t>
            </w:r>
            <w:r w:rsidR="00CA5FC9">
              <w:rPr>
                <w:sz w:val="16"/>
              </w:rPr>
              <w:t>ÉDICO?</w:t>
            </w:r>
          </w:p>
          <w:p w:rsidR="00451D5D" w:rsidRDefault="00CA5FC9" w:rsidP="00451D5D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 w:rsidRPr="00CA5FC9">
              <w:rPr>
                <w:sz w:val="16"/>
              </w:rPr>
              <w:t>Escolha a opção corresponde</w:t>
            </w:r>
            <w:r w:rsidR="00451D5D">
              <w:rPr>
                <w:sz w:val="16"/>
              </w:rPr>
              <w:t>nte e forneça os pormenores de q</w:t>
            </w:r>
            <w:r w:rsidRPr="00CA5FC9">
              <w:rPr>
                <w:sz w:val="16"/>
              </w:rPr>
              <w:t xml:space="preserve">uaisquer </w:t>
            </w:r>
            <w:r>
              <w:rPr>
                <w:sz w:val="16"/>
              </w:rPr>
              <w:t>limitações</w:t>
            </w:r>
            <w:r w:rsidR="00451D5D">
              <w:rPr>
                <w:sz w:val="16"/>
              </w:rPr>
              <w:t>/variações</w:t>
            </w:r>
            <w:r>
              <w:rPr>
                <w:sz w:val="16"/>
              </w:rPr>
              <w:t xml:space="preserve"> na sua L</w:t>
            </w:r>
            <w:r w:rsidRPr="00CA5FC9">
              <w:rPr>
                <w:sz w:val="16"/>
              </w:rPr>
              <w:t>icença e/ou Certificado M</w:t>
            </w:r>
            <w:r>
              <w:rPr>
                <w:sz w:val="16"/>
              </w:rPr>
              <w:t>édico</w:t>
            </w:r>
            <w:r w:rsidR="00385AD4">
              <w:rPr>
                <w:sz w:val="16"/>
              </w:rPr>
              <w:t>.</w:t>
            </w:r>
          </w:p>
          <w:p w:rsidR="00A54ABA" w:rsidRPr="00451D5D" w:rsidRDefault="00451D5D" w:rsidP="00451D5D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Por Ex: uso de lentes corretoras</w:t>
            </w:r>
            <w:r w:rsidR="00A54ABA" w:rsidRPr="00451D5D">
              <w:rPr>
                <w:sz w:val="16"/>
              </w:rPr>
              <w:t>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A" w:rsidRPr="00385AD4" w:rsidRDefault="00A54ABA" w:rsidP="002336E1">
            <w:pPr>
              <w:spacing w:after="0" w:line="262" w:lineRule="auto"/>
              <w:ind w:left="360" w:hanging="360"/>
              <w:jc w:val="left"/>
            </w:pPr>
            <w:r w:rsidRPr="00385AD4">
              <w:rPr>
                <w:sz w:val="16"/>
              </w:rPr>
              <w:t xml:space="preserve">20. </w:t>
            </w:r>
            <w:r w:rsidR="00385AD4" w:rsidRPr="00385AD4">
              <w:rPr>
                <w:sz w:val="16"/>
              </w:rPr>
              <w:t>ALGUMA VE</w:t>
            </w:r>
            <w:r w:rsidR="002336E1">
              <w:rPr>
                <w:sz w:val="16"/>
              </w:rPr>
              <w:t xml:space="preserve">Z LHE FOI RECUSADO, SUSPENSO OU </w:t>
            </w:r>
            <w:r w:rsidR="00385AD4" w:rsidRPr="00385AD4">
              <w:rPr>
                <w:sz w:val="16"/>
              </w:rPr>
              <w:t>REVOGADO UM CERTIFICADO M</w:t>
            </w:r>
            <w:r w:rsidR="00385AD4">
              <w:rPr>
                <w:sz w:val="16"/>
              </w:rPr>
              <w:t>ÉDICO POR ALGUMA AUTORIDADE DE LICENCIAMENTO?</w:t>
            </w:r>
          </w:p>
          <w:p w:rsidR="00A54ABA" w:rsidRPr="00385AD4" w:rsidRDefault="00385AD4" w:rsidP="00385AD4">
            <w:pPr>
              <w:spacing w:after="0" w:line="259" w:lineRule="auto"/>
              <w:ind w:left="0" w:firstLine="0"/>
              <w:jc w:val="left"/>
            </w:pPr>
            <w:r w:rsidRPr="00385AD4">
              <w:rPr>
                <w:sz w:val="16"/>
              </w:rPr>
              <w:t xml:space="preserve">Escolha “sim” se alguma vez teve o seu Certificado </w:t>
            </w:r>
            <w:r>
              <w:rPr>
                <w:sz w:val="16"/>
              </w:rPr>
              <w:t xml:space="preserve">Médico </w:t>
            </w:r>
            <w:r w:rsidRPr="00385AD4">
              <w:rPr>
                <w:sz w:val="16"/>
              </w:rPr>
              <w:t>recusado, suspenso ou revogado, mesmo que temporariamente</w:t>
            </w:r>
            <w:r w:rsidR="00A54ABA" w:rsidRPr="00385AD4">
              <w:rPr>
                <w:sz w:val="16"/>
              </w:rPr>
              <w:t xml:space="preserve">. </w:t>
            </w:r>
            <w:r w:rsidRPr="00385AD4">
              <w:rPr>
                <w:sz w:val="16"/>
              </w:rPr>
              <w:t>Indique a data, o local</w:t>
            </w:r>
            <w:r>
              <w:rPr>
                <w:sz w:val="16"/>
              </w:rPr>
              <w:t xml:space="preserve"> (país)</w:t>
            </w:r>
            <w:r w:rsidRPr="00385AD4">
              <w:rPr>
                <w:sz w:val="16"/>
              </w:rPr>
              <w:t xml:space="preserve"> e os detalhes e discuta com o</w:t>
            </w:r>
            <w:r>
              <w:rPr>
                <w:sz w:val="16"/>
              </w:rPr>
              <w:t xml:space="preserve"> seu</w:t>
            </w:r>
            <w:r w:rsidRPr="00385AD4">
              <w:rPr>
                <w:sz w:val="16"/>
              </w:rPr>
              <w:t xml:space="preserve"> M</w:t>
            </w:r>
            <w:r>
              <w:rPr>
                <w:sz w:val="16"/>
              </w:rPr>
              <w:t>édico Aeronáutico</w:t>
            </w:r>
            <w:r w:rsidR="00A54ABA" w:rsidRPr="00385AD4">
              <w:rPr>
                <w:sz w:val="16"/>
              </w:rPr>
              <w:t>.</w:t>
            </w:r>
          </w:p>
        </w:tc>
      </w:tr>
      <w:tr w:rsidR="00A54ABA" w:rsidRPr="001615D4" w:rsidTr="00CA5FC9">
        <w:trPr>
          <w:trHeight w:val="731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A" w:rsidRPr="00373FD0" w:rsidRDefault="00A54ABA" w:rsidP="00CA5FC9">
            <w:pPr>
              <w:spacing w:after="0" w:line="262" w:lineRule="auto"/>
              <w:ind w:left="360" w:hanging="360"/>
              <w:jc w:val="left"/>
            </w:pPr>
            <w:r w:rsidRPr="00373FD0">
              <w:rPr>
                <w:sz w:val="16"/>
              </w:rPr>
              <w:t>21.</w:t>
            </w:r>
            <w:r w:rsidRPr="00373FD0">
              <w:rPr>
                <w:b/>
                <w:sz w:val="16"/>
              </w:rPr>
              <w:t xml:space="preserve"> </w:t>
            </w:r>
            <w:r w:rsidR="002336E1" w:rsidRPr="00373FD0">
              <w:rPr>
                <w:sz w:val="16"/>
              </w:rPr>
              <w:t>HORAS TOTAIS DE VOO</w:t>
            </w:r>
            <w:r w:rsidRPr="00373FD0">
              <w:rPr>
                <w:sz w:val="16"/>
              </w:rPr>
              <w:t xml:space="preserve"> </w:t>
            </w:r>
          </w:p>
          <w:p w:rsidR="002336E1" w:rsidRDefault="002336E1" w:rsidP="002336E1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 w:rsidRPr="002336E1">
              <w:rPr>
                <w:sz w:val="16"/>
              </w:rPr>
              <w:t xml:space="preserve">Para Pilotos: indique o número </w:t>
            </w:r>
            <w:r>
              <w:rPr>
                <w:sz w:val="16"/>
              </w:rPr>
              <w:t>total de horas de voo.</w:t>
            </w:r>
          </w:p>
          <w:p w:rsidR="00A54ABA" w:rsidRPr="002336E1" w:rsidRDefault="002336E1" w:rsidP="002336E1">
            <w:pPr>
              <w:spacing w:after="0" w:line="259" w:lineRule="auto"/>
              <w:ind w:left="0" w:firstLine="0"/>
              <w:jc w:val="left"/>
            </w:pPr>
            <w:r w:rsidRPr="002336E1">
              <w:rPr>
                <w:sz w:val="16"/>
              </w:rPr>
              <w:t>Não Pilotos devem preencher “</w:t>
            </w:r>
            <w:r>
              <w:rPr>
                <w:sz w:val="16"/>
              </w:rPr>
              <w:t>NÃO SE APLICA”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A" w:rsidRPr="001615D4" w:rsidRDefault="00A54ABA" w:rsidP="00CA5FC9">
            <w:pPr>
              <w:spacing w:after="0" w:line="262" w:lineRule="auto"/>
              <w:ind w:left="360" w:hanging="360"/>
              <w:jc w:val="left"/>
            </w:pPr>
            <w:r w:rsidRPr="001615D4">
              <w:rPr>
                <w:sz w:val="16"/>
              </w:rPr>
              <w:t xml:space="preserve">22. </w:t>
            </w:r>
            <w:r w:rsidR="001615D4" w:rsidRPr="001615D4">
              <w:rPr>
                <w:sz w:val="16"/>
              </w:rPr>
              <w:t>HORAS DE VOO DESDE O ÚLTIMO EXAME MÉDICO</w:t>
            </w:r>
            <w:r w:rsidRPr="001615D4">
              <w:rPr>
                <w:sz w:val="16"/>
              </w:rPr>
              <w:t xml:space="preserve">: </w:t>
            </w:r>
          </w:p>
          <w:p w:rsidR="00A54ABA" w:rsidRPr="001615D4" w:rsidRDefault="001615D4" w:rsidP="001615D4">
            <w:pPr>
              <w:spacing w:after="2" w:line="259" w:lineRule="auto"/>
              <w:ind w:left="0" w:firstLine="0"/>
              <w:jc w:val="left"/>
            </w:pPr>
            <w:r w:rsidRPr="001615D4">
              <w:rPr>
                <w:sz w:val="16"/>
              </w:rPr>
              <w:t xml:space="preserve">Indique o </w:t>
            </w:r>
            <w:r>
              <w:rPr>
                <w:sz w:val="16"/>
              </w:rPr>
              <w:t>n</w:t>
            </w:r>
            <w:r w:rsidRPr="001615D4">
              <w:rPr>
                <w:sz w:val="16"/>
              </w:rPr>
              <w:t xml:space="preserve">úmero de horas de voo desde o </w:t>
            </w:r>
            <w:r>
              <w:rPr>
                <w:sz w:val="16"/>
              </w:rPr>
              <w:t>ú</w:t>
            </w:r>
            <w:r w:rsidRPr="001615D4">
              <w:rPr>
                <w:sz w:val="16"/>
              </w:rPr>
              <w:t>ltimo exame médico</w:t>
            </w:r>
          </w:p>
        </w:tc>
      </w:tr>
      <w:tr w:rsidR="00A54ABA" w:rsidRPr="001C4892" w:rsidTr="00CA5FC9">
        <w:trPr>
          <w:trHeight w:val="1330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A" w:rsidRPr="00373FD0" w:rsidRDefault="00A54ABA" w:rsidP="00CA5FC9">
            <w:pPr>
              <w:spacing w:after="1" w:line="259" w:lineRule="auto"/>
              <w:ind w:left="0" w:firstLine="0"/>
              <w:jc w:val="left"/>
            </w:pPr>
            <w:r w:rsidRPr="00373FD0">
              <w:rPr>
                <w:sz w:val="16"/>
              </w:rPr>
              <w:t xml:space="preserve">23. </w:t>
            </w:r>
            <w:r w:rsidR="00373FD0" w:rsidRPr="00373FD0">
              <w:rPr>
                <w:sz w:val="16"/>
              </w:rPr>
              <w:t>AERONAVE QUE VOA ACTUALMENTE</w:t>
            </w:r>
            <w:r w:rsidRPr="00373FD0">
              <w:rPr>
                <w:sz w:val="16"/>
              </w:rPr>
              <w:t xml:space="preserve">: </w:t>
            </w:r>
          </w:p>
          <w:p w:rsidR="00A54ABA" w:rsidRPr="00373FD0" w:rsidRDefault="00373FD0" w:rsidP="00CA5FC9">
            <w:pPr>
              <w:spacing w:after="0" w:line="262" w:lineRule="auto"/>
              <w:ind w:left="360" w:hanging="360"/>
              <w:jc w:val="left"/>
            </w:pPr>
            <w:r w:rsidRPr="00373FD0">
              <w:rPr>
                <w:sz w:val="16"/>
              </w:rPr>
              <w:t>Indique o nome da principal Aeronave que voa atualmente.</w:t>
            </w:r>
            <w:r w:rsidRPr="00373FD0">
              <w:rPr>
                <w:sz w:val="16"/>
              </w:rPr>
              <w:br/>
            </w:r>
            <w:r>
              <w:rPr>
                <w:sz w:val="16"/>
              </w:rPr>
              <w:t>Ex: Boeing 757</w:t>
            </w:r>
          </w:p>
          <w:p w:rsidR="00A54ABA" w:rsidRPr="00373FD0" w:rsidRDefault="00A54ABA" w:rsidP="00CA5FC9">
            <w:pPr>
              <w:spacing w:after="0" w:line="259" w:lineRule="auto"/>
              <w:ind w:left="0" w:firstLine="0"/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A" w:rsidRPr="00373FD0" w:rsidRDefault="00A54ABA" w:rsidP="00CA5FC9">
            <w:pPr>
              <w:spacing w:after="0" w:line="262" w:lineRule="auto"/>
              <w:ind w:left="360" w:hanging="360"/>
              <w:jc w:val="left"/>
            </w:pPr>
            <w:r w:rsidRPr="00373FD0">
              <w:rPr>
                <w:sz w:val="16"/>
              </w:rPr>
              <w:t xml:space="preserve">24. </w:t>
            </w:r>
            <w:r w:rsidR="00373FD0" w:rsidRPr="00373FD0">
              <w:rPr>
                <w:sz w:val="16"/>
              </w:rPr>
              <w:t>ALGUM ACIDENTE/INCIDENTE AERONÁUTICO DESDE O ÚLTIMO EXAME MÉDICO?</w:t>
            </w:r>
            <w:r w:rsidRPr="00373FD0">
              <w:rPr>
                <w:sz w:val="16"/>
              </w:rPr>
              <w:t xml:space="preserve"> </w:t>
            </w:r>
          </w:p>
          <w:p w:rsidR="00A54ABA" w:rsidRPr="00373FD0" w:rsidRDefault="00373FD0" w:rsidP="00CA5FC9">
            <w:pPr>
              <w:spacing w:after="1" w:line="259" w:lineRule="auto"/>
              <w:ind w:left="0" w:firstLine="0"/>
              <w:jc w:val="left"/>
            </w:pPr>
            <w:r>
              <w:rPr>
                <w:sz w:val="16"/>
              </w:rPr>
              <w:t>Se “sim”, dê pormenores, indicando a data/mês/ano (DD/MM/AA) e o tipo de acidente/incidente ocorrido.</w:t>
            </w:r>
          </w:p>
          <w:p w:rsidR="00A54ABA" w:rsidRPr="00373FD0" w:rsidRDefault="00A54ABA" w:rsidP="00CA5FC9">
            <w:pPr>
              <w:spacing w:after="0" w:line="259" w:lineRule="auto"/>
              <w:ind w:left="0" w:firstLine="0"/>
              <w:jc w:val="left"/>
            </w:pPr>
          </w:p>
        </w:tc>
      </w:tr>
      <w:tr w:rsidR="00A54ABA" w:rsidRPr="00E91A55" w:rsidTr="00CA5FC9">
        <w:trPr>
          <w:trHeight w:val="731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A" w:rsidRPr="00E91A55" w:rsidRDefault="00A54ABA" w:rsidP="00CA5FC9">
            <w:pPr>
              <w:spacing w:after="1" w:line="259" w:lineRule="auto"/>
              <w:ind w:left="0" w:firstLine="0"/>
              <w:jc w:val="left"/>
            </w:pPr>
            <w:r w:rsidRPr="00373FD0">
              <w:rPr>
                <w:sz w:val="16"/>
              </w:rPr>
              <w:t xml:space="preserve">25. </w:t>
            </w:r>
            <w:r w:rsidR="00E91A55">
              <w:rPr>
                <w:sz w:val="16"/>
              </w:rPr>
              <w:t>TIPO DE VOO PRETENDIDO:</w:t>
            </w:r>
            <w:r w:rsidRPr="00E91A55">
              <w:rPr>
                <w:sz w:val="16"/>
              </w:rPr>
              <w:t xml:space="preserve"> </w:t>
            </w:r>
          </w:p>
          <w:p w:rsidR="00E91A55" w:rsidRPr="00CC7932" w:rsidRDefault="00E91A55" w:rsidP="00E91A55">
            <w:pPr>
              <w:spacing w:after="3" w:line="259" w:lineRule="auto"/>
              <w:ind w:left="1" w:firstLine="0"/>
              <w:jc w:val="left"/>
            </w:pPr>
            <w:r w:rsidRPr="00CC7932">
              <w:rPr>
                <w:sz w:val="15"/>
              </w:rPr>
              <w:t xml:space="preserve">(ex. </w:t>
            </w:r>
            <w:r>
              <w:rPr>
                <w:sz w:val="15"/>
              </w:rPr>
              <w:t>Comercial, instrução…):</w:t>
            </w:r>
          </w:p>
          <w:p w:rsidR="00A54ABA" w:rsidRPr="001275C7" w:rsidRDefault="00A54ABA" w:rsidP="00CA5FC9">
            <w:pPr>
              <w:spacing w:after="0" w:line="262" w:lineRule="auto"/>
              <w:ind w:left="360" w:hanging="360"/>
              <w:jc w:val="left"/>
              <w:rPr>
                <w:lang w:val="en-US"/>
              </w:rPr>
            </w:pPr>
            <w:r w:rsidRPr="005C64B7">
              <w:rPr>
                <w:sz w:val="16"/>
                <w:lang w:val="en-US"/>
              </w:rPr>
              <w:t>.</w:t>
            </w:r>
          </w:p>
          <w:p w:rsidR="00A54ABA" w:rsidRPr="001275C7" w:rsidRDefault="00A54ABA" w:rsidP="00CA5FC9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A" w:rsidRPr="00E91A55" w:rsidRDefault="00A54ABA" w:rsidP="00CA5FC9">
            <w:pPr>
              <w:spacing w:after="1" w:line="259" w:lineRule="auto"/>
              <w:ind w:left="0" w:firstLine="0"/>
              <w:jc w:val="left"/>
            </w:pPr>
            <w:r w:rsidRPr="00E91A55">
              <w:rPr>
                <w:sz w:val="16"/>
              </w:rPr>
              <w:t xml:space="preserve">26. </w:t>
            </w:r>
            <w:r w:rsidR="00E91A55" w:rsidRPr="00E91A55">
              <w:rPr>
                <w:sz w:val="16"/>
              </w:rPr>
              <w:t>ATIVIDADE DE VOO ACTUAL</w:t>
            </w:r>
            <w:r w:rsidRPr="00E91A55">
              <w:rPr>
                <w:sz w:val="16"/>
              </w:rPr>
              <w:t xml:space="preserve">: </w:t>
            </w:r>
            <w:r w:rsidR="00E91A55">
              <w:rPr>
                <w:sz w:val="16"/>
              </w:rPr>
              <w:t xml:space="preserve">escolha a opção </w:t>
            </w:r>
            <w:r w:rsidR="00E66EBA">
              <w:rPr>
                <w:sz w:val="16"/>
              </w:rPr>
              <w:t>correta</w:t>
            </w:r>
          </w:p>
          <w:p w:rsidR="00A54ABA" w:rsidRPr="00E91A55" w:rsidRDefault="00A54ABA" w:rsidP="00CA5FC9">
            <w:pPr>
              <w:spacing w:after="0" w:line="259" w:lineRule="auto"/>
              <w:ind w:left="0" w:firstLine="0"/>
            </w:pPr>
          </w:p>
        </w:tc>
      </w:tr>
      <w:tr w:rsidR="00A54ABA" w:rsidRPr="001C4892" w:rsidTr="00CA5FC9">
        <w:trPr>
          <w:trHeight w:val="1729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A" w:rsidRPr="00902211" w:rsidRDefault="00A54ABA" w:rsidP="00CA5FC9">
            <w:pPr>
              <w:spacing w:after="0" w:line="262" w:lineRule="auto"/>
              <w:ind w:left="360" w:hanging="360"/>
              <w:jc w:val="left"/>
            </w:pPr>
            <w:r w:rsidRPr="00902211">
              <w:rPr>
                <w:sz w:val="16"/>
              </w:rPr>
              <w:t xml:space="preserve">27. </w:t>
            </w:r>
            <w:r w:rsidR="00902211" w:rsidRPr="00902211">
              <w:rPr>
                <w:sz w:val="16"/>
              </w:rPr>
              <w:t>SE CONSOME BEBIDAS ALCOÓLICAS, INDIQUE A QUANTIDADE CONSUMIDA DURANTE UMA SEMANA EM UNIDADES</w:t>
            </w:r>
            <w:r w:rsidRPr="00902211">
              <w:rPr>
                <w:sz w:val="16"/>
              </w:rPr>
              <w:t xml:space="preserve">: </w:t>
            </w:r>
          </w:p>
          <w:p w:rsidR="00A54ABA" w:rsidRPr="00902211" w:rsidRDefault="00902211" w:rsidP="00902211">
            <w:pPr>
              <w:spacing w:after="0" w:line="259" w:lineRule="auto"/>
              <w:ind w:left="0" w:right="1459" w:firstLine="0"/>
            </w:pPr>
            <w:r w:rsidRPr="00902211">
              <w:rPr>
                <w:sz w:val="16"/>
              </w:rPr>
              <w:t>NOTA</w:t>
            </w:r>
            <w:r w:rsidR="00A54ABA" w:rsidRPr="00902211">
              <w:rPr>
                <w:sz w:val="16"/>
              </w:rPr>
              <w:t>: 1 uni</w:t>
            </w:r>
            <w:r w:rsidRPr="00902211">
              <w:rPr>
                <w:sz w:val="16"/>
              </w:rPr>
              <w:t>dade ~ 12 g á</w:t>
            </w:r>
            <w:r w:rsidR="00A54ABA" w:rsidRPr="00902211">
              <w:rPr>
                <w:sz w:val="16"/>
              </w:rPr>
              <w:t xml:space="preserve">lcool; </w:t>
            </w:r>
            <w:r w:rsidRPr="00902211">
              <w:rPr>
                <w:sz w:val="16"/>
              </w:rPr>
              <w:t>esta quantidade é standard</w:t>
            </w:r>
            <w:r>
              <w:rPr>
                <w:sz w:val="16"/>
              </w:rPr>
              <w:t xml:space="preserve"> </w:t>
            </w:r>
            <w:r w:rsidRPr="00902211">
              <w:rPr>
                <w:sz w:val="16"/>
              </w:rPr>
              <w:t>(0.34L) e corresponde a uma garrafa ou lata de cerveja, um copo de vinho, etc</w:t>
            </w:r>
            <w:r>
              <w:rPr>
                <w:sz w:val="16"/>
              </w:rPr>
              <w:t>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A" w:rsidRPr="00E66EBA" w:rsidRDefault="00A54ABA" w:rsidP="00CA5FC9">
            <w:pPr>
              <w:spacing w:after="1" w:line="259" w:lineRule="auto"/>
              <w:ind w:left="0" w:firstLine="0"/>
              <w:jc w:val="left"/>
            </w:pPr>
            <w:r w:rsidRPr="00E66EBA">
              <w:rPr>
                <w:sz w:val="16"/>
              </w:rPr>
              <w:t xml:space="preserve">28. </w:t>
            </w:r>
            <w:r w:rsidR="00E66EBA" w:rsidRPr="00E66EBA">
              <w:rPr>
                <w:sz w:val="16"/>
              </w:rPr>
              <w:t>FUMA TABACO</w:t>
            </w:r>
            <w:r w:rsidRPr="00E66EBA">
              <w:rPr>
                <w:sz w:val="16"/>
              </w:rPr>
              <w:t xml:space="preserve">? </w:t>
            </w:r>
          </w:p>
          <w:p w:rsidR="00A54ABA" w:rsidRPr="00E66EBA" w:rsidRDefault="00E66EBA" w:rsidP="00CA5FC9">
            <w:pPr>
              <w:spacing w:after="0" w:line="262" w:lineRule="auto"/>
              <w:ind w:left="360" w:hanging="360"/>
              <w:jc w:val="left"/>
              <w:rPr>
                <w:sz w:val="16"/>
              </w:rPr>
            </w:pPr>
            <w:r w:rsidRPr="00E66EBA">
              <w:rPr>
                <w:sz w:val="16"/>
              </w:rPr>
              <w:t>Escolha a opção correspond</w:t>
            </w:r>
            <w:r>
              <w:rPr>
                <w:sz w:val="16"/>
              </w:rPr>
              <w:t>e</w:t>
            </w:r>
            <w:r w:rsidRPr="00E66EBA">
              <w:rPr>
                <w:sz w:val="16"/>
              </w:rPr>
              <w:t>nte</w:t>
            </w:r>
            <w:r w:rsidR="00A54ABA" w:rsidRPr="00E66EBA">
              <w:rPr>
                <w:sz w:val="16"/>
              </w:rPr>
              <w:t xml:space="preserve">. </w:t>
            </w:r>
            <w:r>
              <w:rPr>
                <w:sz w:val="16"/>
              </w:rPr>
              <w:t>Os fumadores deverão indicar o tipo de tabaco (</w:t>
            </w:r>
            <w:proofErr w:type="spellStart"/>
            <w:r>
              <w:rPr>
                <w:sz w:val="16"/>
              </w:rPr>
              <w:t>ex:cigarro</w:t>
            </w:r>
            <w:proofErr w:type="spellEnd"/>
            <w:r>
              <w:rPr>
                <w:sz w:val="16"/>
              </w:rPr>
              <w:t>, charuto…) e a quantidade consumida por dia.</w:t>
            </w:r>
          </w:p>
          <w:p w:rsidR="00A54ABA" w:rsidRPr="005C64B7" w:rsidRDefault="00A54ABA" w:rsidP="00CA5FC9">
            <w:pPr>
              <w:spacing w:after="0" w:line="259" w:lineRule="auto"/>
              <w:ind w:left="360" w:right="53" w:hanging="360"/>
              <w:rPr>
                <w:lang w:val="en-US"/>
              </w:rPr>
            </w:pPr>
            <w:r w:rsidRPr="005C64B7">
              <w:rPr>
                <w:sz w:val="16"/>
                <w:lang w:val="en-US"/>
              </w:rPr>
              <w:t>.</w:t>
            </w:r>
            <w:r w:rsidRPr="005C64B7">
              <w:rPr>
                <w:b/>
                <w:sz w:val="16"/>
                <w:lang w:val="en-US"/>
              </w:rPr>
              <w:t xml:space="preserve"> </w:t>
            </w:r>
          </w:p>
        </w:tc>
      </w:tr>
      <w:tr w:rsidR="00A54ABA" w:rsidRPr="00373FD0" w:rsidTr="00CA5FC9">
        <w:trPr>
          <w:trHeight w:val="3330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A" w:rsidRPr="000343A6" w:rsidRDefault="00A54ABA" w:rsidP="00CA5FC9">
            <w:pPr>
              <w:spacing w:after="0" w:line="262" w:lineRule="auto"/>
              <w:ind w:left="360" w:hanging="360"/>
              <w:jc w:val="left"/>
            </w:pPr>
            <w:r w:rsidRPr="000343A6">
              <w:rPr>
                <w:sz w:val="16"/>
              </w:rPr>
              <w:t xml:space="preserve">29. </w:t>
            </w:r>
            <w:r w:rsidR="007C3544" w:rsidRPr="000343A6">
              <w:rPr>
                <w:sz w:val="16"/>
              </w:rPr>
              <w:t>FAZ ATUALMENTE ALGUMA MEDICAÇÃO (MESMO QUE NÃO TENHA SIDO PRESCRITA POR MÉDICO)?</w:t>
            </w:r>
            <w:r w:rsidR="007C3544" w:rsidRPr="000343A6">
              <w:rPr>
                <w:sz w:val="15"/>
              </w:rPr>
              <w:t xml:space="preserve">  </w:t>
            </w:r>
          </w:p>
          <w:p w:rsidR="00A54ABA" w:rsidRPr="007C3544" w:rsidRDefault="007C3544" w:rsidP="00CA5FC9">
            <w:pPr>
              <w:spacing w:after="1" w:line="259" w:lineRule="auto"/>
              <w:ind w:left="0" w:firstLine="0"/>
              <w:jc w:val="left"/>
            </w:pPr>
            <w:r w:rsidRPr="007C3544">
              <w:rPr>
                <w:sz w:val="16"/>
              </w:rPr>
              <w:t>Se sim indique o nome, a dosagem e a posologia</w:t>
            </w:r>
            <w:r w:rsidR="00A54ABA" w:rsidRPr="007C3544">
              <w:rPr>
                <w:sz w:val="16"/>
              </w:rPr>
              <w:t>.</w:t>
            </w:r>
            <w:r>
              <w:rPr>
                <w:sz w:val="16"/>
              </w:rPr>
              <w:t xml:space="preserve"> Inclua também os medicamentos sem prescrição médica.</w:t>
            </w:r>
          </w:p>
          <w:p w:rsidR="00A54ABA" w:rsidRPr="007C3544" w:rsidRDefault="00A54ABA" w:rsidP="00CA5FC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A" w:rsidRPr="000343A6" w:rsidRDefault="00A54ABA" w:rsidP="00CA5FC9">
            <w:pPr>
              <w:spacing w:after="1" w:line="259" w:lineRule="auto"/>
              <w:ind w:left="0" w:firstLine="0"/>
              <w:jc w:val="left"/>
            </w:pPr>
            <w:r w:rsidRPr="000343A6">
              <w:rPr>
                <w:sz w:val="16"/>
              </w:rPr>
              <w:t xml:space="preserve">30. </w:t>
            </w:r>
            <w:r w:rsidR="00D50182" w:rsidRPr="000343A6">
              <w:rPr>
                <w:sz w:val="16"/>
              </w:rPr>
              <w:t>HISTORIAL CLÍNICO:</w:t>
            </w:r>
          </w:p>
          <w:p w:rsidR="00397834" w:rsidRPr="00397834" w:rsidRDefault="00D50182" w:rsidP="00397834">
            <w:pPr>
              <w:spacing w:after="0" w:line="262" w:lineRule="auto"/>
              <w:ind w:left="0" w:firstLine="0"/>
              <w:jc w:val="left"/>
              <w:rPr>
                <w:sz w:val="16"/>
              </w:rPr>
            </w:pPr>
            <w:r w:rsidRPr="000343A6">
              <w:rPr>
                <w:sz w:val="16"/>
              </w:rPr>
              <w:t xml:space="preserve">Todas as especificações indicadas do 101 ao 149 devem ser respondidas com “SIM” ou “NÃO”. </w:t>
            </w:r>
            <w:r w:rsidRPr="00397834">
              <w:rPr>
                <w:sz w:val="16"/>
              </w:rPr>
              <w:t>Deve responder “SIM” se alguma vez tiver tido o indicado e especificar no ponto 152</w:t>
            </w:r>
            <w:r w:rsidR="00A54ABA" w:rsidRPr="00397834">
              <w:rPr>
                <w:sz w:val="16"/>
              </w:rPr>
              <w:t xml:space="preserve"> </w:t>
            </w:r>
            <w:r w:rsidR="00397834" w:rsidRPr="00397834">
              <w:rPr>
                <w:sz w:val="16"/>
              </w:rPr>
              <w:t xml:space="preserve">(Observações). </w:t>
            </w:r>
            <w:r w:rsidR="00397834">
              <w:rPr>
                <w:sz w:val="16"/>
              </w:rPr>
              <w:t>Todas as questões são importantes do ponto de vista Médico</w:t>
            </w:r>
            <w:r w:rsidR="00884FAA">
              <w:rPr>
                <w:sz w:val="16"/>
              </w:rPr>
              <w:t>.</w:t>
            </w:r>
          </w:p>
          <w:p w:rsidR="00397834" w:rsidRDefault="00884FAA" w:rsidP="00CA5FC9">
            <w:pPr>
              <w:spacing w:after="0" w:line="262" w:lineRule="auto"/>
              <w:ind w:left="0" w:firstLine="0"/>
              <w:jc w:val="left"/>
              <w:rPr>
                <w:sz w:val="16"/>
              </w:rPr>
            </w:pPr>
            <w:r w:rsidRPr="00397834">
              <w:rPr>
                <w:sz w:val="16"/>
              </w:rPr>
              <w:t>Itens</w:t>
            </w:r>
            <w:r w:rsidR="00A54ABA" w:rsidRPr="00397834">
              <w:rPr>
                <w:sz w:val="16"/>
              </w:rPr>
              <w:t xml:space="preserve"> </w:t>
            </w:r>
            <w:r w:rsidR="00397834" w:rsidRPr="00397834">
              <w:rPr>
                <w:sz w:val="16"/>
              </w:rPr>
              <w:t>numerados de 140 a</w:t>
            </w:r>
            <w:r w:rsidR="00A54ABA" w:rsidRPr="00397834">
              <w:rPr>
                <w:sz w:val="16"/>
              </w:rPr>
              <w:t xml:space="preserve"> 149 </w:t>
            </w:r>
            <w:r w:rsidR="00397834">
              <w:rPr>
                <w:sz w:val="16"/>
              </w:rPr>
              <w:t>relacionam-se com o</w:t>
            </w:r>
            <w:r w:rsidR="00397834" w:rsidRPr="00397834">
              <w:rPr>
                <w:sz w:val="16"/>
              </w:rPr>
              <w:t xml:space="preserve"> </w:t>
            </w:r>
            <w:r w:rsidR="00397834">
              <w:rPr>
                <w:sz w:val="16"/>
              </w:rPr>
              <w:t>historial médico</w:t>
            </w:r>
            <w:r w:rsidR="00397834" w:rsidRPr="00397834">
              <w:rPr>
                <w:sz w:val="16"/>
              </w:rPr>
              <w:t xml:space="preserve"> familiar</w:t>
            </w:r>
            <w:r w:rsidR="00A54ABA" w:rsidRPr="00397834">
              <w:rPr>
                <w:sz w:val="16"/>
              </w:rPr>
              <w:t xml:space="preserve">. </w:t>
            </w:r>
          </w:p>
          <w:p w:rsidR="00A54ABA" w:rsidRPr="00397834" w:rsidRDefault="00884FAA" w:rsidP="00CA5FC9">
            <w:pPr>
              <w:spacing w:after="0" w:line="262" w:lineRule="auto"/>
              <w:ind w:left="0" w:firstLine="0"/>
              <w:jc w:val="left"/>
            </w:pPr>
            <w:r>
              <w:rPr>
                <w:sz w:val="16"/>
              </w:rPr>
              <w:t>I</w:t>
            </w:r>
            <w:r w:rsidRPr="00397834">
              <w:rPr>
                <w:sz w:val="16"/>
              </w:rPr>
              <w:t>tens</w:t>
            </w:r>
            <w:r w:rsidR="00A54ABA" w:rsidRPr="00397834">
              <w:rPr>
                <w:sz w:val="16"/>
              </w:rPr>
              <w:t xml:space="preserve"> num</w:t>
            </w:r>
            <w:r w:rsidR="00397834" w:rsidRPr="00397834">
              <w:rPr>
                <w:sz w:val="16"/>
              </w:rPr>
              <w:t>erados de</w:t>
            </w:r>
            <w:r>
              <w:rPr>
                <w:sz w:val="16"/>
              </w:rPr>
              <w:t xml:space="preserve"> 150 a</w:t>
            </w:r>
            <w:r w:rsidR="00A54ABA" w:rsidRPr="00397834">
              <w:rPr>
                <w:sz w:val="16"/>
              </w:rPr>
              <w:t xml:space="preserve"> 151 </w:t>
            </w:r>
            <w:r w:rsidR="00397834" w:rsidRPr="00397834">
              <w:rPr>
                <w:sz w:val="16"/>
              </w:rPr>
              <w:t>são dirigidos apenas a indiv</w:t>
            </w:r>
            <w:r w:rsidR="00397834">
              <w:rPr>
                <w:sz w:val="16"/>
              </w:rPr>
              <w:t>íduos do sexo feminino.</w:t>
            </w:r>
          </w:p>
          <w:p w:rsidR="00A54ABA" w:rsidRPr="005C64B7" w:rsidRDefault="00397834" w:rsidP="00CA5FC9">
            <w:pPr>
              <w:spacing w:after="0" w:line="262" w:lineRule="auto"/>
              <w:ind w:left="360" w:hanging="360"/>
              <w:jc w:val="left"/>
              <w:rPr>
                <w:lang w:val="en-US"/>
              </w:rPr>
            </w:pPr>
            <w:r w:rsidRPr="00884FAA">
              <w:rPr>
                <w:sz w:val="16"/>
              </w:rPr>
              <w:t>Se tiver sido dada a informação no Formulário anterior e se não tiver ocorrido qualquer alteração, poderá indicar “ANTERIORMENTE INFORMADO, SEM ALTERAÇÕES”</w:t>
            </w:r>
            <w:r w:rsidR="00884FAA" w:rsidRPr="00884FAA">
              <w:rPr>
                <w:sz w:val="16"/>
              </w:rPr>
              <w:t xml:space="preserve">. </w:t>
            </w:r>
            <w:r w:rsidR="00884FAA" w:rsidRPr="00884FAA">
              <w:rPr>
                <w:sz w:val="16"/>
                <w:lang w:val="en-US"/>
              </w:rPr>
              <w:t>No entanto deve preencher “SIM” no campo respectivo.</w:t>
            </w:r>
            <w:r w:rsidR="00A54ABA" w:rsidRPr="005C64B7">
              <w:rPr>
                <w:sz w:val="16"/>
                <w:lang w:val="en-US"/>
              </w:rPr>
              <w:t xml:space="preserve">  </w:t>
            </w:r>
          </w:p>
          <w:p w:rsidR="00A54ABA" w:rsidRPr="005C64B7" w:rsidRDefault="00A54ABA" w:rsidP="00CA5FC9">
            <w:pPr>
              <w:spacing w:after="0" w:line="259" w:lineRule="auto"/>
              <w:ind w:left="0" w:right="52" w:firstLine="0"/>
              <w:rPr>
                <w:lang w:val="en-US"/>
              </w:rPr>
            </w:pPr>
          </w:p>
        </w:tc>
      </w:tr>
      <w:tr w:rsidR="00A54ABA" w:rsidRPr="00884FAA" w:rsidTr="00CA5FC9">
        <w:trPr>
          <w:trHeight w:val="1145"/>
        </w:trPr>
        <w:tc>
          <w:tcPr>
            <w:tcW w:w="9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ABA" w:rsidRPr="00884FAA" w:rsidRDefault="00A54ABA" w:rsidP="00CA5FC9">
            <w:pPr>
              <w:spacing w:after="1" w:line="260" w:lineRule="auto"/>
              <w:ind w:left="360" w:hanging="360"/>
              <w:jc w:val="left"/>
            </w:pPr>
            <w:r w:rsidRPr="00884FAA">
              <w:rPr>
                <w:sz w:val="16"/>
              </w:rPr>
              <w:t xml:space="preserve">31. </w:t>
            </w:r>
            <w:r w:rsidR="00884FAA" w:rsidRPr="00884FAA">
              <w:rPr>
                <w:sz w:val="16"/>
              </w:rPr>
              <w:t>DECLARAÇÃO DE AUTORIZAÇÃO PARA OBTER OU CEDER INFORMAÇÃO CLÍNICA:</w:t>
            </w:r>
            <w:r w:rsidRPr="00884FAA">
              <w:rPr>
                <w:sz w:val="16"/>
              </w:rPr>
              <w:t xml:space="preserve"> </w:t>
            </w:r>
          </w:p>
          <w:p w:rsidR="00884FAA" w:rsidRPr="00884FAA" w:rsidRDefault="00884FAA" w:rsidP="00CA5FC9">
            <w:pPr>
              <w:spacing w:after="1" w:line="259" w:lineRule="auto"/>
              <w:ind w:left="0" w:firstLine="0"/>
              <w:jc w:val="left"/>
              <w:rPr>
                <w:sz w:val="16"/>
              </w:rPr>
            </w:pPr>
            <w:r w:rsidRPr="00884FAA">
              <w:rPr>
                <w:sz w:val="16"/>
              </w:rPr>
              <w:t>Não assine nem date esta secção sem que o Médico Examinador Aeronáutico</w:t>
            </w:r>
            <w:r>
              <w:rPr>
                <w:sz w:val="16"/>
              </w:rPr>
              <w:t xml:space="preserve"> (AME)</w:t>
            </w:r>
            <w:r w:rsidRPr="00884FAA">
              <w:rPr>
                <w:sz w:val="16"/>
              </w:rPr>
              <w:t xml:space="preserve"> o indique. O </w:t>
            </w:r>
            <w:r>
              <w:rPr>
                <w:sz w:val="16"/>
              </w:rPr>
              <w:t>AME</w:t>
            </w:r>
            <w:r w:rsidRPr="00884FAA">
              <w:rPr>
                <w:sz w:val="16"/>
              </w:rPr>
              <w:t xml:space="preserve"> assinará como testemunha.</w:t>
            </w:r>
          </w:p>
          <w:p w:rsidR="00A54ABA" w:rsidRPr="00884FAA" w:rsidRDefault="00A54ABA" w:rsidP="00CA5FC9">
            <w:pPr>
              <w:spacing w:after="1" w:line="259" w:lineRule="auto"/>
              <w:ind w:left="0" w:firstLine="0"/>
              <w:jc w:val="left"/>
              <w:rPr>
                <w:sz w:val="16"/>
              </w:rPr>
            </w:pPr>
          </w:p>
        </w:tc>
      </w:tr>
    </w:tbl>
    <w:p w:rsidR="00CC7932" w:rsidRPr="00884FAA" w:rsidRDefault="00CC7932" w:rsidP="00C652E1">
      <w:pPr>
        <w:spacing w:after="160" w:line="259" w:lineRule="auto"/>
        <w:ind w:left="0" w:firstLine="0"/>
        <w:jc w:val="left"/>
        <w:rPr>
          <w:b/>
          <w:sz w:val="16"/>
        </w:rPr>
      </w:pPr>
    </w:p>
    <w:sectPr w:rsidR="00CC7932" w:rsidRPr="00884FAA" w:rsidSect="00C652E1"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E1"/>
    <w:rsid w:val="000343A6"/>
    <w:rsid w:val="00067F6E"/>
    <w:rsid w:val="000C5ACD"/>
    <w:rsid w:val="000C5EC8"/>
    <w:rsid w:val="000E694D"/>
    <w:rsid w:val="00113F10"/>
    <w:rsid w:val="00122CD0"/>
    <w:rsid w:val="001615D4"/>
    <w:rsid w:val="00166A49"/>
    <w:rsid w:val="00172073"/>
    <w:rsid w:val="001776A1"/>
    <w:rsid w:val="001C4892"/>
    <w:rsid w:val="001D135C"/>
    <w:rsid w:val="001D181D"/>
    <w:rsid w:val="002336E1"/>
    <w:rsid w:val="002E1FDF"/>
    <w:rsid w:val="0032546F"/>
    <w:rsid w:val="00373FD0"/>
    <w:rsid w:val="00383EE3"/>
    <w:rsid w:val="00385AD4"/>
    <w:rsid w:val="00391B2C"/>
    <w:rsid w:val="00397834"/>
    <w:rsid w:val="003A6457"/>
    <w:rsid w:val="003E1315"/>
    <w:rsid w:val="003E1AA8"/>
    <w:rsid w:val="003F79D3"/>
    <w:rsid w:val="0041374C"/>
    <w:rsid w:val="00451D5D"/>
    <w:rsid w:val="004D5F3E"/>
    <w:rsid w:val="004E29DA"/>
    <w:rsid w:val="005B6C39"/>
    <w:rsid w:val="005F22DC"/>
    <w:rsid w:val="00613AA8"/>
    <w:rsid w:val="00622935"/>
    <w:rsid w:val="00626EFE"/>
    <w:rsid w:val="00656BA8"/>
    <w:rsid w:val="00680057"/>
    <w:rsid w:val="006C730C"/>
    <w:rsid w:val="006D0A35"/>
    <w:rsid w:val="00702B17"/>
    <w:rsid w:val="007266FB"/>
    <w:rsid w:val="007C0347"/>
    <w:rsid w:val="007C3544"/>
    <w:rsid w:val="00884FAA"/>
    <w:rsid w:val="008E44C6"/>
    <w:rsid w:val="00902211"/>
    <w:rsid w:val="00946F59"/>
    <w:rsid w:val="009C3B28"/>
    <w:rsid w:val="009F4881"/>
    <w:rsid w:val="00A21D7A"/>
    <w:rsid w:val="00A42A5D"/>
    <w:rsid w:val="00A44751"/>
    <w:rsid w:val="00A54ABA"/>
    <w:rsid w:val="00B46DC5"/>
    <w:rsid w:val="00BA25E0"/>
    <w:rsid w:val="00C16AFC"/>
    <w:rsid w:val="00C652E1"/>
    <w:rsid w:val="00C83A39"/>
    <w:rsid w:val="00CA5FC9"/>
    <w:rsid w:val="00CC7932"/>
    <w:rsid w:val="00D50182"/>
    <w:rsid w:val="00D841CD"/>
    <w:rsid w:val="00D91D10"/>
    <w:rsid w:val="00DA1B47"/>
    <w:rsid w:val="00DA1EF8"/>
    <w:rsid w:val="00DD4AC0"/>
    <w:rsid w:val="00DD73B3"/>
    <w:rsid w:val="00E04DA1"/>
    <w:rsid w:val="00E60D71"/>
    <w:rsid w:val="00E66EBA"/>
    <w:rsid w:val="00E679F4"/>
    <w:rsid w:val="00E91A55"/>
    <w:rsid w:val="00EA138A"/>
    <w:rsid w:val="00EF0A35"/>
    <w:rsid w:val="00EF6697"/>
    <w:rsid w:val="00F53077"/>
    <w:rsid w:val="00F60F68"/>
    <w:rsid w:val="00F7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370F5"/>
  <w15:chartTrackingRefBased/>
  <w15:docId w15:val="{AF41EDE7-50F1-474A-A7C1-BE224525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2E1"/>
    <w:pPr>
      <w:spacing w:after="10" w:line="271" w:lineRule="auto"/>
      <w:ind w:left="1570" w:hanging="10"/>
      <w:jc w:val="both"/>
    </w:pPr>
    <w:rPr>
      <w:rFonts w:ascii="Arial" w:eastAsia="Arial" w:hAnsi="Arial" w:cs="Arial"/>
      <w:color w:val="000000"/>
      <w:sz w:val="18"/>
      <w:lang w:eastAsia="pt-PT"/>
    </w:rPr>
  </w:style>
  <w:style w:type="paragraph" w:styleId="Cabealho3">
    <w:name w:val="heading 3"/>
    <w:next w:val="Normal"/>
    <w:link w:val="Cabealho3Carter"/>
    <w:uiPriority w:val="9"/>
    <w:unhideWhenUsed/>
    <w:qFormat/>
    <w:rsid w:val="00C652E1"/>
    <w:pPr>
      <w:keepNext/>
      <w:keepLines/>
      <w:spacing w:after="4" w:line="264" w:lineRule="auto"/>
      <w:ind w:left="10" w:right="4" w:hanging="10"/>
      <w:jc w:val="center"/>
      <w:outlineLvl w:val="2"/>
    </w:pPr>
    <w:rPr>
      <w:rFonts w:ascii="Arial" w:eastAsia="Arial" w:hAnsi="Arial" w:cs="Arial"/>
      <w:b/>
      <w:color w:val="000000"/>
      <w:sz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uiPriority w:val="9"/>
    <w:rsid w:val="00C652E1"/>
    <w:rPr>
      <w:rFonts w:ascii="Arial" w:eastAsia="Arial" w:hAnsi="Arial" w:cs="Arial"/>
      <w:b/>
      <w:color w:val="000000"/>
      <w:sz w:val="28"/>
      <w:lang w:eastAsia="pt-PT"/>
    </w:rPr>
  </w:style>
  <w:style w:type="table" w:customStyle="1" w:styleId="TableGrid">
    <w:name w:val="TableGrid"/>
    <w:rsid w:val="00C652E1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C3B2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83A3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83A39"/>
    <w:rPr>
      <w:rFonts w:ascii="Segoe UI" w:eastAsia="Arial" w:hAnsi="Segoe UI" w:cs="Segoe UI"/>
      <w:color w:val="000000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5999-263F-4201-ADC9-F16FBA67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791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de Aviação Civil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C / Infor - Robson Michael Correia</dc:creator>
  <cp:keywords/>
  <dc:description/>
  <cp:lastModifiedBy>AAC - Elicha do Rosario Rocha Fernandes</cp:lastModifiedBy>
  <cp:revision>27</cp:revision>
  <cp:lastPrinted>2017-11-07T17:23:00Z</cp:lastPrinted>
  <dcterms:created xsi:type="dcterms:W3CDTF">2017-10-10T15:52:00Z</dcterms:created>
  <dcterms:modified xsi:type="dcterms:W3CDTF">2018-02-08T11:46:00Z</dcterms:modified>
</cp:coreProperties>
</file>